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C6" w:rsidRDefault="008571C6" w:rsidP="0059620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23F714" wp14:editId="3559473F">
            <wp:extent cx="2039620" cy="1883410"/>
            <wp:effectExtent l="0" t="0" r="0" b="254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C6" w:rsidRDefault="008571C6" w:rsidP="0059620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650B" w:rsidRPr="003076ED" w:rsidRDefault="006E650B" w:rsidP="0059620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076ED">
        <w:rPr>
          <w:rFonts w:ascii="Times New Roman" w:hAnsi="Times New Roman"/>
          <w:sz w:val="28"/>
          <w:szCs w:val="28"/>
          <w:lang w:val="ru-RU"/>
        </w:rPr>
        <w:t xml:space="preserve">ПЛАН-ПРОСПЕКТ </w:t>
      </w:r>
      <w:r w:rsidR="00433A70">
        <w:rPr>
          <w:rFonts w:ascii="Times New Roman" w:hAnsi="Times New Roman"/>
          <w:sz w:val="28"/>
          <w:szCs w:val="28"/>
          <w:lang w:val="ru-RU"/>
        </w:rPr>
        <w:t xml:space="preserve">ИНДИВИДУАЛЬНОЙ </w:t>
      </w:r>
      <w:r w:rsidRPr="003076ED">
        <w:rPr>
          <w:rFonts w:ascii="Times New Roman" w:hAnsi="Times New Roman"/>
          <w:sz w:val="28"/>
          <w:szCs w:val="28"/>
          <w:lang w:val="ru-RU"/>
        </w:rPr>
        <w:t>МОНОГРАФИИ</w:t>
      </w:r>
    </w:p>
    <w:p w:rsidR="006E650B" w:rsidRPr="003076ED" w:rsidRDefault="006E650B" w:rsidP="0059620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076ED">
        <w:rPr>
          <w:rFonts w:ascii="Times New Roman" w:hAnsi="Times New Roman"/>
          <w:sz w:val="28"/>
          <w:szCs w:val="28"/>
          <w:lang w:val="ru-RU"/>
        </w:rPr>
        <w:t xml:space="preserve">ПО ПРОЕКТУ РНФ № </w:t>
      </w:r>
      <w:r w:rsidR="00433A70">
        <w:rPr>
          <w:rFonts w:ascii="Times New Roman" w:hAnsi="Times New Roman"/>
          <w:sz w:val="28"/>
          <w:szCs w:val="28"/>
          <w:lang w:val="ru-RU"/>
        </w:rPr>
        <w:t>22</w:t>
      </w:r>
      <w:r w:rsidRPr="003076ED">
        <w:rPr>
          <w:rFonts w:ascii="Times New Roman" w:hAnsi="Times New Roman"/>
          <w:sz w:val="28"/>
          <w:szCs w:val="28"/>
          <w:lang w:val="ru-RU"/>
        </w:rPr>
        <w:t>-18-00</w:t>
      </w:r>
      <w:r w:rsidR="00433A70">
        <w:rPr>
          <w:rFonts w:ascii="Times New Roman" w:hAnsi="Times New Roman"/>
          <w:sz w:val="28"/>
          <w:szCs w:val="28"/>
          <w:lang w:val="ru-RU"/>
        </w:rPr>
        <w:t>051</w:t>
      </w:r>
    </w:p>
    <w:p w:rsidR="00433A70" w:rsidRDefault="006E650B" w:rsidP="00433A70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076ED">
        <w:rPr>
          <w:rFonts w:ascii="Times New Roman" w:hAnsi="Times New Roman"/>
          <w:sz w:val="28"/>
          <w:szCs w:val="28"/>
          <w:lang w:val="ru-RU"/>
        </w:rPr>
        <w:t>«</w:t>
      </w:r>
      <w:r w:rsidR="00433A70">
        <w:rPr>
          <w:rFonts w:ascii="Times New Roman" w:hAnsi="Times New Roman"/>
          <w:sz w:val="28"/>
          <w:szCs w:val="28"/>
          <w:lang w:val="ru-RU"/>
        </w:rPr>
        <w:t xml:space="preserve">Усадьба и дача в русской литературе </w:t>
      </w:r>
      <w:r w:rsidR="00433A70">
        <w:rPr>
          <w:rFonts w:ascii="Times New Roman" w:hAnsi="Times New Roman"/>
          <w:sz w:val="28"/>
          <w:szCs w:val="28"/>
          <w:lang w:val="en-US"/>
        </w:rPr>
        <w:t>XX</w:t>
      </w:r>
      <w:r w:rsidR="00433A70" w:rsidRPr="00433A70">
        <w:rPr>
          <w:rFonts w:ascii="Times New Roman" w:hAnsi="Times New Roman"/>
          <w:sz w:val="28"/>
          <w:szCs w:val="28"/>
          <w:lang w:val="ru-RU"/>
        </w:rPr>
        <w:t>-</w:t>
      </w:r>
      <w:r w:rsidR="00433A70">
        <w:rPr>
          <w:rFonts w:ascii="Times New Roman" w:hAnsi="Times New Roman"/>
          <w:sz w:val="28"/>
          <w:szCs w:val="28"/>
          <w:lang w:val="en-US"/>
        </w:rPr>
        <w:t>XXI</w:t>
      </w:r>
      <w:r w:rsidR="00433A70">
        <w:rPr>
          <w:rFonts w:ascii="Times New Roman" w:hAnsi="Times New Roman"/>
          <w:sz w:val="28"/>
          <w:szCs w:val="28"/>
          <w:lang w:val="ru-RU"/>
        </w:rPr>
        <w:t xml:space="preserve"> вв.: </w:t>
      </w:r>
    </w:p>
    <w:p w:rsidR="006E650B" w:rsidRPr="003076ED" w:rsidRDefault="00433A70" w:rsidP="0059620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дьбы национального идеала</w:t>
      </w:r>
      <w:r w:rsidR="006E650B" w:rsidRPr="003076ED">
        <w:rPr>
          <w:rFonts w:ascii="Times New Roman" w:hAnsi="Times New Roman"/>
          <w:sz w:val="28"/>
          <w:szCs w:val="28"/>
          <w:lang w:val="ru-RU"/>
        </w:rPr>
        <w:t>»</w:t>
      </w:r>
    </w:p>
    <w:p w:rsidR="006E650B" w:rsidRPr="003076ED" w:rsidRDefault="006E650B" w:rsidP="0059620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650B" w:rsidRPr="00127B3B" w:rsidRDefault="00724D50" w:rsidP="0059620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  <w:t xml:space="preserve">Г.А. </w:t>
      </w:r>
      <w:proofErr w:type="spellStart"/>
      <w:r>
        <w:rPr>
          <w:rFonts w:ascii="Times New Roman" w:hAnsi="Times New Roman"/>
          <w:b/>
          <w:i/>
          <w:sz w:val="32"/>
          <w:szCs w:val="32"/>
          <w:lang w:val="ru-RU"/>
        </w:rPr>
        <w:t>Велигорский</w:t>
      </w:r>
      <w:proofErr w:type="spellEnd"/>
    </w:p>
    <w:p w:rsidR="00A56086" w:rsidRPr="00C82B7F" w:rsidRDefault="00C82B7F" w:rsidP="00C82B7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8571C6">
        <w:rPr>
          <w:rFonts w:ascii="Times New Roman" w:hAnsi="Times New Roman"/>
          <w:b/>
          <w:sz w:val="28"/>
          <w:szCs w:val="28"/>
        </w:rPr>
        <w:t>«</w:t>
      </w:r>
      <w:r w:rsidRPr="008571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адебный текст</w:t>
      </w:r>
      <w:r w:rsidR="008571C6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»</w:t>
      </w:r>
      <w:r w:rsidRPr="008571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национальный культурный код: русско-британские литературные связи XIX — начала XXI в.</w:t>
      </w:r>
      <w:r w:rsidR="008571C6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: </w:t>
      </w:r>
      <w:r w:rsidR="008571C6" w:rsidRPr="008571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онографи</w:t>
      </w:r>
      <w:r w:rsidR="008571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я / </w:t>
      </w:r>
      <w:r w:rsidR="008571C6">
        <w:rPr>
          <w:rFonts w:ascii="Times New Roman" w:hAnsi="Times New Roman"/>
          <w:sz w:val="28"/>
          <w:szCs w:val="28"/>
          <w:lang w:val="ru-RU"/>
        </w:rPr>
        <w:t>отв. редактор В.Г. Андреева.</w:t>
      </w:r>
      <w:r w:rsidR="008571C6" w:rsidRPr="00C82B7F">
        <w:rPr>
          <w:rFonts w:ascii="Times New Roman" w:hAnsi="Times New Roman"/>
          <w:sz w:val="28"/>
          <w:szCs w:val="28"/>
        </w:rPr>
        <w:t xml:space="preserve"> </w:t>
      </w:r>
      <w:r w:rsidR="008571C6">
        <w:rPr>
          <w:rFonts w:ascii="Times New Roman" w:hAnsi="Times New Roman"/>
          <w:sz w:val="28"/>
          <w:szCs w:val="28"/>
          <w:lang w:val="ru-RU"/>
        </w:rPr>
        <w:t xml:space="preserve">М.: ИМЛИ РАН, 2022. </w:t>
      </w:r>
      <w:proofErr w:type="gramStart"/>
      <w:r w:rsidR="008571C6">
        <w:rPr>
          <w:rFonts w:ascii="Times New Roman" w:hAnsi="Times New Roman"/>
          <w:sz w:val="28"/>
          <w:szCs w:val="28"/>
          <w:lang w:val="ru-RU"/>
        </w:rPr>
        <w:t>(</w:t>
      </w:r>
      <w:r w:rsidRPr="00C82B7F">
        <w:rPr>
          <w:rFonts w:ascii="Times New Roman" w:hAnsi="Times New Roman"/>
          <w:sz w:val="28"/>
          <w:szCs w:val="28"/>
        </w:rPr>
        <w:t>Серия «Русская усадьба в мировом контексте».</w:t>
      </w:r>
      <w:proofErr w:type="gramEnd"/>
      <w:r w:rsidRPr="00C82B7F">
        <w:rPr>
          <w:rFonts w:ascii="Times New Roman" w:hAnsi="Times New Roman"/>
          <w:sz w:val="28"/>
          <w:szCs w:val="28"/>
        </w:rPr>
        <w:t xml:space="preserve"> Вып. 7</w:t>
      </w:r>
      <w:r w:rsidR="007A5C8D">
        <w:rPr>
          <w:rFonts w:ascii="Times New Roman" w:hAnsi="Times New Roman"/>
          <w:sz w:val="28"/>
          <w:szCs w:val="28"/>
          <w:lang w:val="ru-RU"/>
        </w:rPr>
        <w:t>)</w:t>
      </w:r>
      <w:r w:rsidRPr="00C82B7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Примерный объем </w:t>
      </w:r>
      <w:r w:rsidR="00412602">
        <w:rPr>
          <w:rFonts w:ascii="Times New Roman" w:hAnsi="Times New Roman"/>
          <w:sz w:val="28"/>
          <w:szCs w:val="28"/>
        </w:rPr>
        <w:t xml:space="preserve">15, 0 </w:t>
      </w:r>
      <w:r w:rsidR="00412602">
        <w:rPr>
          <w:rFonts w:ascii="Times New Roman" w:hAnsi="Times New Roman"/>
          <w:sz w:val="28"/>
          <w:szCs w:val="28"/>
          <w:lang w:val="ru-RU"/>
        </w:rPr>
        <w:t>п</w:t>
      </w:r>
      <w:r w:rsidRPr="00C82B7F">
        <w:rPr>
          <w:rFonts w:ascii="Times New Roman" w:hAnsi="Times New Roman"/>
          <w:sz w:val="28"/>
          <w:szCs w:val="28"/>
        </w:rPr>
        <w:t>.</w:t>
      </w:r>
      <w:proofErr w:type="gramStart"/>
      <w:r w:rsidRPr="00C82B7F">
        <w:rPr>
          <w:rFonts w:ascii="Times New Roman" w:hAnsi="Times New Roman"/>
          <w:sz w:val="28"/>
          <w:szCs w:val="28"/>
        </w:rPr>
        <w:t>л</w:t>
      </w:r>
      <w:proofErr w:type="gramEnd"/>
      <w:r w:rsidRPr="00C82B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5C8D" w:rsidRDefault="007A5C8D" w:rsidP="007A5C8D">
      <w:pPr>
        <w:pStyle w:val="a7"/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2F2" w:rsidRDefault="000032F2" w:rsidP="007A5C8D">
      <w:pPr>
        <w:pStyle w:val="a7"/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C8D" w:rsidRPr="00F720F1" w:rsidRDefault="007A5C8D" w:rsidP="007A5C8D">
      <w:pPr>
        <w:pStyle w:val="a7"/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ние нацелено на компаративное исследование «усадебного </w:t>
      </w:r>
      <w:proofErr w:type="spellStart"/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оса</w:t>
      </w:r>
      <w:proofErr w:type="spellEnd"/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как одного из ключевых элементов национального культурного кода России в контексте глобальных вызовов </w:t>
      </w:r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 основу монографического исследования положен анализ категории «живописное» (</w:t>
      </w:r>
      <w:proofErr w:type="spellStart"/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cturesque</w:t>
      </w:r>
      <w:proofErr w:type="spellEnd"/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торая еще в XVIII в. вместе с «прекрасным» (</w:t>
      </w:r>
      <w:proofErr w:type="spellStart"/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utiful</w:t>
      </w:r>
      <w:proofErr w:type="spellEnd"/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«возвышенным» (</w:t>
      </w:r>
      <w:proofErr w:type="spellStart"/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blime</w:t>
      </w:r>
      <w:proofErr w:type="spellEnd"/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формировала триаду, ставшую фундаментом британской эстетики.</w:t>
      </w:r>
      <w:proofErr w:type="gramEnd"/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«живописное» прочно входит в английский культурный код и является одним из формирующих звеньев понятия «</w:t>
      </w:r>
      <w:proofErr w:type="spellStart"/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сти</w:t>
      </w:r>
      <w:proofErr w:type="spellEnd"/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будучи тесно связанной как с архитектурой и ландшафтным дизайном (знаменитый английский усадебный парк — ярчайшее воплощение «живописного»), так и с литературой.</w:t>
      </w:r>
      <w:proofErr w:type="gramEnd"/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це XVIII в. понятие о «живописном» проникло в Россию (что отмечено Д.С. Лихачевым в известной монографии «Поэзия садов»), став важным эстетическим субстратом «усадебного текста» русской литературы.</w:t>
      </w:r>
    </w:p>
    <w:p w:rsidR="007A5C8D" w:rsidRPr="00F720F1" w:rsidRDefault="007A5C8D" w:rsidP="007A5C8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нографии будет прослежено развитие «живописных» мотивов в английском и русском «усадебном тексте» на протяжении двух веков, выявлены особенности русской «живописной» усадьбы в соотнесенности с усадьбой английской и создана обширная галерея «живописных» усадеб в русской литературе </w:t>
      </w:r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чала </w:t>
      </w:r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На основе проведенных исследований будет сделан вывод о вкладе «усадебного текста» обеих литератур в английский и русский национальные культурные коды.</w:t>
      </w:r>
      <w:r w:rsidR="009C54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9C54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</w:t>
      </w:r>
      <w:r w:rsidRPr="00F7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ут использованы: метод культурного трансфера, сравнительно-сопоставительный, сравнительно-исторический, историко-функциональный, описательный и биографический подходы, а также элементы мотивного и структурно-семиотического анализа.</w:t>
      </w:r>
      <w:proofErr w:type="gramEnd"/>
    </w:p>
    <w:p w:rsidR="009C5446" w:rsidRPr="00277C14" w:rsidRDefault="009C5446" w:rsidP="009C544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84" w:firstLine="680"/>
        <w:jc w:val="both"/>
        <w:rPr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Предлагаемая книга ориентирована </w:t>
      </w:r>
      <w:r w:rsidRPr="00277C14">
        <w:rPr>
          <w:rFonts w:ascii="Times New Roman" w:hAnsi="Times New Roman"/>
          <w:sz w:val="24"/>
          <w:szCs w:val="24"/>
          <w:lang w:val="ru-RU"/>
        </w:rPr>
        <w:t xml:space="preserve">как </w:t>
      </w: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277C14">
        <w:rPr>
          <w:rFonts w:ascii="Times New Roman" w:hAnsi="Times New Roman"/>
          <w:sz w:val="24"/>
          <w:szCs w:val="24"/>
          <w:lang w:val="ru-RU"/>
        </w:rPr>
        <w:t>читател</w:t>
      </w:r>
      <w:r w:rsidR="00045FD7">
        <w:rPr>
          <w:rFonts w:ascii="Times New Roman" w:hAnsi="Times New Roman"/>
          <w:sz w:val="24"/>
          <w:szCs w:val="24"/>
          <w:lang w:val="ru-RU"/>
        </w:rPr>
        <w:t>ей-филологов и представителей</w:t>
      </w:r>
      <w:r>
        <w:rPr>
          <w:rFonts w:ascii="Times New Roman" w:hAnsi="Times New Roman"/>
          <w:sz w:val="24"/>
          <w:szCs w:val="24"/>
          <w:lang w:val="ru-RU"/>
        </w:rPr>
        <w:t xml:space="preserve"> междисциплинарног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садьбоведе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77C14">
        <w:rPr>
          <w:rFonts w:ascii="Times New Roman" w:hAnsi="Times New Roman"/>
          <w:sz w:val="24"/>
          <w:szCs w:val="24"/>
          <w:lang w:val="ru-RU"/>
        </w:rPr>
        <w:t xml:space="preserve">так и </w:t>
      </w: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277C14">
        <w:rPr>
          <w:rFonts w:ascii="Times New Roman" w:hAnsi="Times New Roman"/>
          <w:sz w:val="24"/>
          <w:szCs w:val="24"/>
          <w:lang w:val="ru-RU"/>
        </w:rPr>
        <w:t>широк</w:t>
      </w:r>
      <w:r>
        <w:rPr>
          <w:rFonts w:ascii="Times New Roman" w:hAnsi="Times New Roman"/>
          <w:sz w:val="24"/>
          <w:szCs w:val="24"/>
          <w:lang w:val="ru-RU"/>
        </w:rPr>
        <w:t>ий</w:t>
      </w:r>
      <w:r w:rsidRPr="00277C14">
        <w:rPr>
          <w:rFonts w:ascii="Times New Roman" w:hAnsi="Times New Roman"/>
          <w:sz w:val="24"/>
          <w:szCs w:val="24"/>
          <w:lang w:val="ru-RU"/>
        </w:rPr>
        <w:t xml:space="preserve"> круг</w:t>
      </w:r>
      <w:r>
        <w:rPr>
          <w:rFonts w:ascii="Times New Roman" w:hAnsi="Times New Roman"/>
          <w:sz w:val="24"/>
          <w:szCs w:val="24"/>
          <w:lang w:val="ru-RU"/>
        </w:rPr>
        <w:t xml:space="preserve"> интересующихся судьбами отечественного и зарубежного литературного наследия</w:t>
      </w:r>
      <w:r w:rsidRPr="00277C14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6E650B" w:rsidRPr="0066745B" w:rsidRDefault="00127B3B" w:rsidP="00596201">
      <w:pPr>
        <w:pStyle w:val="1"/>
        <w:spacing w:after="0" w:line="360" w:lineRule="auto"/>
        <w:ind w:left="0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6745B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2A5D8B" w:rsidRPr="0066745B" w:rsidRDefault="002A5D8B" w:rsidP="00596201">
      <w:pPr>
        <w:pStyle w:val="1"/>
        <w:spacing w:after="0" w:line="240" w:lineRule="auto"/>
        <w:ind w:left="0"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71C6" w:rsidRPr="0066745B" w:rsidRDefault="006E650B" w:rsidP="00956ECC">
      <w:pPr>
        <w:pStyle w:val="1"/>
        <w:spacing w:after="0" w:line="240" w:lineRule="auto"/>
        <w:ind w:left="0"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45B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="00127B3B" w:rsidRPr="00667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6925" w:rsidRPr="0066745B" w:rsidRDefault="004842BD" w:rsidP="00956ECC">
      <w:pPr>
        <w:pStyle w:val="1"/>
        <w:spacing w:after="0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5B">
        <w:rPr>
          <w:rFonts w:ascii="Times New Roman" w:eastAsia="Times New Roman" w:hAnsi="Times New Roman" w:cs="Times New Roman"/>
          <w:sz w:val="28"/>
          <w:szCs w:val="28"/>
        </w:rPr>
        <w:t xml:space="preserve">Культурный код и «усадебный </w:t>
      </w:r>
      <w:proofErr w:type="spellStart"/>
      <w:r w:rsidRPr="0066745B">
        <w:rPr>
          <w:rFonts w:ascii="Times New Roman" w:eastAsia="Times New Roman" w:hAnsi="Times New Roman" w:cs="Times New Roman"/>
          <w:sz w:val="28"/>
          <w:szCs w:val="28"/>
        </w:rPr>
        <w:t>топос</w:t>
      </w:r>
      <w:proofErr w:type="spellEnd"/>
      <w:r w:rsidRPr="0066745B">
        <w:rPr>
          <w:rFonts w:ascii="Times New Roman" w:eastAsia="Times New Roman" w:hAnsi="Times New Roman" w:cs="Times New Roman"/>
          <w:sz w:val="28"/>
          <w:szCs w:val="28"/>
        </w:rPr>
        <w:t>»: литературная усадьба как по</w:t>
      </w:r>
      <w:r w:rsidR="00B942E5" w:rsidRPr="0066745B">
        <w:rPr>
          <w:rFonts w:ascii="Times New Roman" w:eastAsia="Times New Roman" w:hAnsi="Times New Roman" w:cs="Times New Roman"/>
          <w:sz w:val="28"/>
          <w:szCs w:val="28"/>
        </w:rPr>
        <w:t xml:space="preserve">ле </w:t>
      </w:r>
      <w:r w:rsidR="002A4C2F" w:rsidRPr="0066745B">
        <w:rPr>
          <w:rFonts w:ascii="Times New Roman" w:eastAsia="Times New Roman" w:hAnsi="Times New Roman" w:cs="Times New Roman"/>
          <w:sz w:val="28"/>
          <w:szCs w:val="28"/>
        </w:rPr>
        <w:t>межнационально</w:t>
      </w:r>
      <w:r w:rsidR="00B942E5" w:rsidRPr="0066745B">
        <w:rPr>
          <w:rFonts w:ascii="Times New Roman" w:eastAsia="Times New Roman" w:hAnsi="Times New Roman" w:cs="Times New Roman"/>
          <w:sz w:val="28"/>
          <w:szCs w:val="28"/>
        </w:rPr>
        <w:t>го общения</w:t>
      </w:r>
    </w:p>
    <w:p w:rsidR="00D06925" w:rsidRPr="0066745B" w:rsidRDefault="00D06925" w:rsidP="00956ECC">
      <w:pPr>
        <w:pStyle w:val="1"/>
        <w:spacing w:after="0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9E8" w:rsidRPr="0066745B" w:rsidRDefault="00FC29E8" w:rsidP="00956ECC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b/>
          <w:sz w:val="28"/>
          <w:szCs w:val="28"/>
        </w:rPr>
      </w:pPr>
    </w:p>
    <w:p w:rsidR="008571C6" w:rsidRPr="0066745B" w:rsidRDefault="006E650B" w:rsidP="00956ECC">
      <w:pPr>
        <w:pStyle w:val="1"/>
        <w:spacing w:after="0" w:line="240" w:lineRule="auto"/>
        <w:ind w:left="0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5B">
        <w:rPr>
          <w:rFonts w:ascii="Times New Roman" w:hAnsi="Times New Roman"/>
          <w:b/>
          <w:sz w:val="28"/>
          <w:szCs w:val="28"/>
        </w:rPr>
        <w:t xml:space="preserve">Часть </w:t>
      </w:r>
      <w:r w:rsidRPr="0066745B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6E650B" w:rsidRPr="0066745B" w:rsidRDefault="00045FD7" w:rsidP="00956ECC">
      <w:pPr>
        <w:pStyle w:val="1"/>
        <w:spacing w:after="0" w:line="240" w:lineRule="auto"/>
        <w:ind w:left="0" w:righ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745B">
        <w:rPr>
          <w:rFonts w:ascii="Times New Roman" w:eastAsia="Times New Roman" w:hAnsi="Times New Roman"/>
          <w:b/>
          <w:sz w:val="28"/>
          <w:szCs w:val="28"/>
          <w:lang w:eastAsia="ru-RU"/>
        </w:rPr>
        <w:t>Код «живописное» (</w:t>
      </w:r>
      <w:proofErr w:type="spellStart"/>
      <w:r w:rsidRPr="0066745B">
        <w:rPr>
          <w:rFonts w:ascii="Times New Roman" w:eastAsia="Times New Roman" w:hAnsi="Times New Roman"/>
          <w:b/>
          <w:sz w:val="28"/>
          <w:szCs w:val="28"/>
          <w:lang w:eastAsia="ru-RU"/>
        </w:rPr>
        <w:t>picturesque</w:t>
      </w:r>
      <w:proofErr w:type="spellEnd"/>
      <w:r w:rsidRPr="0066745B">
        <w:rPr>
          <w:rFonts w:ascii="Times New Roman" w:eastAsia="Times New Roman" w:hAnsi="Times New Roman"/>
          <w:b/>
          <w:sz w:val="28"/>
          <w:szCs w:val="28"/>
          <w:lang w:eastAsia="ru-RU"/>
        </w:rPr>
        <w:t>) и усадьба: британско-русские связи</w:t>
      </w:r>
    </w:p>
    <w:p w:rsidR="00956ECC" w:rsidRPr="0066745B" w:rsidRDefault="00956ECC" w:rsidP="00956ECC">
      <w:pPr>
        <w:pStyle w:val="1"/>
        <w:spacing w:after="0" w:line="240" w:lineRule="auto"/>
        <w:ind w:left="0" w:right="-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71C6" w:rsidRPr="0066745B" w:rsidRDefault="008571C6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i/>
          <w:sz w:val="28"/>
          <w:szCs w:val="28"/>
        </w:rPr>
        <w:t>Вступлени</w:t>
      </w:r>
      <w:r w:rsidRPr="0066745B">
        <w:rPr>
          <w:rFonts w:ascii="Times New Roman" w:hAnsi="Times New Roman"/>
          <w:i/>
          <w:sz w:val="28"/>
          <w:szCs w:val="28"/>
          <w:lang w:val="ru-RU"/>
        </w:rPr>
        <w:t>е</w:t>
      </w:r>
      <w:r w:rsidR="00045FD7" w:rsidRPr="0066745B">
        <w:rPr>
          <w:rFonts w:ascii="Times New Roman" w:hAnsi="Times New Roman"/>
          <w:sz w:val="28"/>
          <w:szCs w:val="28"/>
        </w:rPr>
        <w:t xml:space="preserve"> </w:t>
      </w:r>
    </w:p>
    <w:p w:rsidR="00045FD7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sz w:val="28"/>
          <w:szCs w:val="28"/>
        </w:rPr>
        <w:t>«Три эссе» Уильяма Гилпина как три кита британской культуры</w:t>
      </w:r>
    </w:p>
    <w:p w:rsidR="008571C6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i/>
          <w:sz w:val="28"/>
          <w:szCs w:val="28"/>
          <w:lang w:val="ru-RU"/>
        </w:rPr>
        <w:t>Глава 1</w:t>
      </w:r>
      <w:r w:rsidRPr="006674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5FD7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sz w:val="28"/>
          <w:szCs w:val="28"/>
        </w:rPr>
        <w:t>Три столетия живописных парков: от Ювдейла Прайса до мистера Питмэна</w:t>
      </w:r>
    </w:p>
    <w:p w:rsidR="008571C6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i/>
          <w:sz w:val="28"/>
          <w:szCs w:val="28"/>
          <w:lang w:val="ru-RU"/>
        </w:rPr>
        <w:t>Глава 2</w:t>
      </w:r>
      <w:r w:rsidRPr="006674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5FD7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sz w:val="28"/>
          <w:szCs w:val="28"/>
        </w:rPr>
        <w:t>«Живописный дом на прибрежье»: речная усадьба как совершенное воплощение «</w:t>
      </w:r>
      <w:r w:rsidRPr="0066745B">
        <w:rPr>
          <w:rFonts w:ascii="Times New Roman" w:hAnsi="Times New Roman"/>
          <w:sz w:val="28"/>
          <w:szCs w:val="28"/>
          <w:lang w:val="en-US"/>
        </w:rPr>
        <w:t>picturesque</w:t>
      </w:r>
      <w:r w:rsidRPr="0066745B">
        <w:rPr>
          <w:rFonts w:ascii="Times New Roman" w:hAnsi="Times New Roman"/>
          <w:sz w:val="28"/>
          <w:szCs w:val="28"/>
        </w:rPr>
        <w:t>»</w:t>
      </w:r>
      <w:r w:rsidR="00E213AD" w:rsidRPr="0066745B">
        <w:rPr>
          <w:rFonts w:ascii="Times New Roman" w:hAnsi="Times New Roman"/>
          <w:sz w:val="28"/>
          <w:szCs w:val="28"/>
          <w:lang w:val="ru-RU"/>
        </w:rPr>
        <w:t xml:space="preserve"> (русско-английский контекст)</w:t>
      </w:r>
    </w:p>
    <w:p w:rsidR="008571C6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i/>
          <w:sz w:val="28"/>
          <w:szCs w:val="28"/>
          <w:lang w:val="ru-RU"/>
        </w:rPr>
        <w:t>Глава 3</w:t>
      </w:r>
      <w:r w:rsidRPr="006674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5FD7" w:rsidRPr="0066745B" w:rsidRDefault="00E213AD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sz w:val="28"/>
          <w:szCs w:val="28"/>
          <w:lang w:val="ru-RU"/>
        </w:rPr>
        <w:t>Категория «</w:t>
      </w:r>
      <w:r w:rsidRPr="0066745B">
        <w:rPr>
          <w:rFonts w:ascii="Times New Roman" w:hAnsi="Times New Roman"/>
          <w:sz w:val="28"/>
          <w:szCs w:val="28"/>
          <w:lang w:val="en-US"/>
        </w:rPr>
        <w:t>picturesque</w:t>
      </w:r>
      <w:r w:rsidRPr="0066745B">
        <w:rPr>
          <w:rFonts w:ascii="Times New Roman" w:hAnsi="Times New Roman"/>
          <w:sz w:val="28"/>
          <w:szCs w:val="28"/>
          <w:lang w:val="ru-RU"/>
        </w:rPr>
        <w:t xml:space="preserve">» и русская «усадебная» литература </w:t>
      </w:r>
      <w:r w:rsidRPr="0066745B">
        <w:rPr>
          <w:rFonts w:ascii="Times New Roman" w:hAnsi="Times New Roman"/>
          <w:sz w:val="28"/>
          <w:szCs w:val="28"/>
          <w:lang w:val="en-US"/>
        </w:rPr>
        <w:t>XIX</w:t>
      </w:r>
      <w:r w:rsidRPr="0066745B">
        <w:rPr>
          <w:rFonts w:ascii="Times New Roman" w:hAnsi="Times New Roman"/>
          <w:sz w:val="28"/>
          <w:szCs w:val="28"/>
          <w:lang w:val="ru-RU"/>
        </w:rPr>
        <w:t>–</w:t>
      </w:r>
      <w:r w:rsidRPr="0066745B">
        <w:rPr>
          <w:rFonts w:ascii="Times New Roman" w:hAnsi="Times New Roman"/>
          <w:sz w:val="28"/>
          <w:szCs w:val="28"/>
          <w:lang w:val="en-US"/>
        </w:rPr>
        <w:t>XXI</w:t>
      </w:r>
      <w:r w:rsidR="00DB2A72" w:rsidRPr="0066745B">
        <w:rPr>
          <w:rFonts w:ascii="Times New Roman" w:hAnsi="Times New Roman"/>
          <w:sz w:val="28"/>
          <w:szCs w:val="28"/>
          <w:lang w:val="ru-RU"/>
        </w:rPr>
        <w:t> </w:t>
      </w:r>
      <w:r w:rsidRPr="0066745B">
        <w:rPr>
          <w:rFonts w:ascii="Times New Roman" w:hAnsi="Times New Roman"/>
          <w:sz w:val="28"/>
          <w:szCs w:val="28"/>
          <w:lang w:val="ru-RU"/>
        </w:rPr>
        <w:t>вв.</w:t>
      </w:r>
    </w:p>
    <w:p w:rsidR="00814BF0" w:rsidRPr="0066745B" w:rsidRDefault="00814BF0" w:rsidP="00956EC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C29E8" w:rsidRPr="0066745B" w:rsidRDefault="00FC29E8" w:rsidP="00956E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56ECC" w:rsidRPr="0066745B" w:rsidRDefault="006E650B" w:rsidP="00956E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6745B">
        <w:rPr>
          <w:rFonts w:ascii="Times New Roman" w:hAnsi="Times New Roman"/>
          <w:b/>
          <w:sz w:val="28"/>
          <w:szCs w:val="28"/>
          <w:lang w:val="ru-RU"/>
        </w:rPr>
        <w:t xml:space="preserve">Часть </w:t>
      </w:r>
      <w:r w:rsidR="00127B3B" w:rsidRPr="0066745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674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433A70" w:rsidRPr="0066745B" w:rsidRDefault="00045FD7" w:rsidP="00956E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745B">
        <w:rPr>
          <w:rFonts w:ascii="Times New Roman" w:hAnsi="Times New Roman"/>
          <w:b/>
          <w:sz w:val="28"/>
          <w:szCs w:val="28"/>
        </w:rPr>
        <w:t xml:space="preserve">Усадебный тезаурус </w:t>
      </w:r>
      <w:r w:rsidRPr="0066745B">
        <w:rPr>
          <w:rFonts w:ascii="Times New Roman" w:hAnsi="Times New Roman"/>
          <w:b/>
          <w:sz w:val="28"/>
          <w:szCs w:val="28"/>
          <w:lang w:val="ru-RU"/>
        </w:rPr>
        <w:t>как часть</w:t>
      </w:r>
      <w:r w:rsidRPr="0066745B">
        <w:rPr>
          <w:rFonts w:ascii="Times New Roman" w:hAnsi="Times New Roman"/>
          <w:b/>
          <w:sz w:val="28"/>
          <w:szCs w:val="28"/>
        </w:rPr>
        <w:t xml:space="preserve"> культурного код</w:t>
      </w:r>
      <w:r w:rsidRPr="0066745B">
        <w:rPr>
          <w:rFonts w:ascii="Times New Roman" w:hAnsi="Times New Roman"/>
          <w:b/>
          <w:sz w:val="28"/>
          <w:szCs w:val="28"/>
          <w:lang w:val="ru-RU"/>
        </w:rPr>
        <w:t>а</w:t>
      </w:r>
      <w:r w:rsidR="00E213AD" w:rsidRPr="0066745B">
        <w:rPr>
          <w:rFonts w:ascii="Times New Roman" w:hAnsi="Times New Roman"/>
          <w:b/>
          <w:sz w:val="28"/>
          <w:szCs w:val="28"/>
          <w:lang w:val="ru-RU"/>
        </w:rPr>
        <w:t xml:space="preserve"> (в поисках русско-английск</w:t>
      </w:r>
      <w:r w:rsidR="00D06925" w:rsidRPr="0066745B">
        <w:rPr>
          <w:rFonts w:ascii="Times New Roman" w:hAnsi="Times New Roman"/>
          <w:b/>
          <w:sz w:val="28"/>
          <w:szCs w:val="28"/>
          <w:lang w:val="ru-RU"/>
        </w:rPr>
        <w:t>их эквивалентов</w:t>
      </w:r>
      <w:r w:rsidR="00E213AD" w:rsidRPr="0066745B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956ECC" w:rsidRPr="0066745B" w:rsidRDefault="00956ECC" w:rsidP="00956E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56ECC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i/>
          <w:sz w:val="28"/>
          <w:szCs w:val="28"/>
        </w:rPr>
        <w:t>Вступление</w:t>
      </w:r>
    </w:p>
    <w:p w:rsidR="00045FD7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sz w:val="28"/>
          <w:szCs w:val="28"/>
          <w:lang w:val="ru-RU"/>
        </w:rPr>
        <w:t>«О, эти имена, что в них сокрыто...»</w:t>
      </w:r>
    </w:p>
    <w:p w:rsidR="00956ECC" w:rsidRPr="0066745B" w:rsidRDefault="00045FD7" w:rsidP="00956E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6745B">
        <w:rPr>
          <w:rFonts w:ascii="Times New Roman" w:hAnsi="Times New Roman"/>
          <w:i/>
          <w:sz w:val="28"/>
          <w:szCs w:val="28"/>
          <w:lang w:val="ru-RU"/>
        </w:rPr>
        <w:t>Глава 1</w:t>
      </w:r>
    </w:p>
    <w:p w:rsidR="00045FD7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sz w:val="28"/>
          <w:szCs w:val="28"/>
        </w:rPr>
        <w:t>Дом — полная чаша: “manor — estate — mansion” — «усадьба — поместье — усадебный дом»</w:t>
      </w:r>
    </w:p>
    <w:p w:rsidR="00956ECC" w:rsidRPr="0066745B" w:rsidRDefault="00045FD7" w:rsidP="00956E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6745B">
        <w:rPr>
          <w:rFonts w:ascii="Times New Roman" w:hAnsi="Times New Roman"/>
          <w:i/>
          <w:sz w:val="28"/>
          <w:szCs w:val="28"/>
          <w:lang w:val="ru-RU"/>
        </w:rPr>
        <w:t>Глава 2</w:t>
      </w:r>
    </w:p>
    <w:p w:rsidR="00045FD7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sz w:val="28"/>
          <w:szCs w:val="28"/>
        </w:rPr>
        <w:t>Дом в отъезжих полях: “farm — farmstead — grange” — «ферма — хутор — мыза»</w:t>
      </w:r>
    </w:p>
    <w:p w:rsidR="00956ECC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i/>
          <w:sz w:val="28"/>
          <w:szCs w:val="28"/>
          <w:lang w:val="ru-RU"/>
        </w:rPr>
        <w:t>Глава 3</w:t>
      </w:r>
      <w:r w:rsidR="00956ECC" w:rsidRPr="006674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5FD7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sz w:val="28"/>
          <w:szCs w:val="28"/>
        </w:rPr>
        <w:t>Дом за околицей:</w:t>
      </w:r>
      <w:r w:rsidR="008932A4" w:rsidRPr="0066745B">
        <w:rPr>
          <w:rFonts w:ascii="Times New Roman" w:hAnsi="Times New Roman"/>
          <w:sz w:val="28"/>
          <w:szCs w:val="28"/>
          <w:lang w:val="ru-RU"/>
        </w:rPr>
        <w:t xml:space="preserve"> топонимический</w:t>
      </w:r>
      <w:r w:rsidRPr="0066745B">
        <w:rPr>
          <w:rFonts w:ascii="Times New Roman" w:hAnsi="Times New Roman"/>
          <w:sz w:val="28"/>
          <w:szCs w:val="28"/>
        </w:rPr>
        <w:t xml:space="preserve"> </w:t>
      </w:r>
      <w:r w:rsidR="008932A4" w:rsidRPr="0066745B">
        <w:rPr>
          <w:rFonts w:ascii="Times New Roman" w:hAnsi="Times New Roman"/>
          <w:sz w:val="28"/>
          <w:szCs w:val="28"/>
          <w:lang w:val="ru-RU"/>
        </w:rPr>
        <w:t>элемент</w:t>
      </w:r>
      <w:r w:rsidRPr="0066745B">
        <w:rPr>
          <w:rFonts w:ascii="Times New Roman" w:hAnsi="Times New Roman"/>
          <w:sz w:val="28"/>
          <w:szCs w:val="28"/>
        </w:rPr>
        <w:t xml:space="preserve"> «-</w:t>
      </w:r>
      <w:r w:rsidRPr="0066745B">
        <w:rPr>
          <w:rFonts w:ascii="Times New Roman" w:hAnsi="Times New Roman"/>
          <w:sz w:val="28"/>
          <w:szCs w:val="28"/>
          <w:lang w:val="en-US"/>
        </w:rPr>
        <w:t>end</w:t>
      </w:r>
      <w:r w:rsidRPr="0066745B">
        <w:rPr>
          <w:rFonts w:ascii="Times New Roman" w:hAnsi="Times New Roman"/>
          <w:sz w:val="28"/>
          <w:szCs w:val="28"/>
        </w:rPr>
        <w:t>» и его значение для английской усадебной культуры</w:t>
      </w:r>
    </w:p>
    <w:p w:rsidR="00B92158" w:rsidRPr="0066745B" w:rsidRDefault="00B92158" w:rsidP="00956EC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FC29E8" w:rsidRPr="0066745B" w:rsidRDefault="00FC29E8" w:rsidP="00956E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56ECC" w:rsidRPr="0066745B" w:rsidRDefault="006E650B" w:rsidP="00956E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745B">
        <w:rPr>
          <w:rFonts w:ascii="Times New Roman" w:hAnsi="Times New Roman"/>
          <w:b/>
          <w:sz w:val="28"/>
          <w:szCs w:val="28"/>
          <w:lang w:val="ru-RU"/>
        </w:rPr>
        <w:t xml:space="preserve">Часть </w:t>
      </w:r>
      <w:r w:rsidR="00127B3B" w:rsidRPr="0066745B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045FD7" w:rsidRPr="0066745B" w:rsidRDefault="00045FD7" w:rsidP="00956E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745B">
        <w:rPr>
          <w:rFonts w:ascii="Times New Roman" w:hAnsi="Times New Roman"/>
          <w:b/>
          <w:sz w:val="28"/>
          <w:szCs w:val="28"/>
          <w:lang w:val="en-US"/>
        </w:rPr>
        <w:t>Suburbia</w:t>
      </w:r>
      <w:r w:rsidR="00DB2A72" w:rsidRPr="0066745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DB2A72" w:rsidRPr="0066745B">
        <w:rPr>
          <w:rFonts w:ascii="Times New Roman" w:hAnsi="Times New Roman"/>
          <w:b/>
          <w:i/>
          <w:sz w:val="28"/>
          <w:szCs w:val="28"/>
          <w:lang w:val="en-US"/>
        </w:rPr>
        <w:t>vs</w:t>
      </w:r>
      <w:proofErr w:type="spellEnd"/>
      <w:r w:rsidR="00DB2A72" w:rsidRPr="0066745B">
        <w:rPr>
          <w:rFonts w:ascii="Times New Roman" w:hAnsi="Times New Roman"/>
          <w:b/>
          <w:sz w:val="28"/>
          <w:szCs w:val="28"/>
          <w:lang w:val="ru-RU"/>
        </w:rPr>
        <w:t>. дача</w:t>
      </w:r>
      <w:r w:rsidRPr="0066745B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66745B">
        <w:rPr>
          <w:rFonts w:ascii="Times New Roman" w:hAnsi="Times New Roman"/>
          <w:b/>
          <w:sz w:val="28"/>
          <w:szCs w:val="28"/>
        </w:rPr>
        <w:t>демократический идеал «усадьбы»</w:t>
      </w:r>
    </w:p>
    <w:p w:rsidR="00956ECC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i/>
          <w:sz w:val="28"/>
          <w:szCs w:val="28"/>
        </w:rPr>
        <w:t>Вступление</w:t>
      </w:r>
    </w:p>
    <w:p w:rsidR="00045FD7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sz w:val="28"/>
          <w:szCs w:val="28"/>
        </w:rPr>
        <w:t>Демократическая усадьба и безликие пригороды</w:t>
      </w:r>
    </w:p>
    <w:p w:rsidR="00956ECC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i/>
          <w:sz w:val="28"/>
          <w:szCs w:val="28"/>
          <w:lang w:val="ru-RU"/>
        </w:rPr>
        <w:lastRenderedPageBreak/>
        <w:t>Глава 1</w:t>
      </w:r>
    </w:p>
    <w:p w:rsidR="00045FD7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sz w:val="28"/>
          <w:szCs w:val="28"/>
        </w:rPr>
        <w:t xml:space="preserve">«Белый воротничок, серая жизнь»: </w:t>
      </w:r>
      <w:r w:rsidR="00E213AD" w:rsidRPr="0066745B">
        <w:rPr>
          <w:rFonts w:ascii="Times New Roman" w:hAnsi="Times New Roman"/>
          <w:sz w:val="28"/>
          <w:szCs w:val="28"/>
        </w:rPr>
        <w:t>английский «маленький человек» и</w:t>
      </w:r>
      <w:r w:rsidRPr="0066745B">
        <w:rPr>
          <w:rFonts w:ascii="Times New Roman" w:hAnsi="Times New Roman"/>
          <w:sz w:val="28"/>
          <w:szCs w:val="28"/>
        </w:rPr>
        <w:t xml:space="preserve"> среда его обитания</w:t>
      </w:r>
    </w:p>
    <w:p w:rsidR="00956ECC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i/>
          <w:sz w:val="28"/>
          <w:szCs w:val="28"/>
          <w:lang w:val="ru-RU"/>
        </w:rPr>
        <w:t>Глава 2</w:t>
      </w:r>
    </w:p>
    <w:p w:rsidR="00045FD7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sz w:val="28"/>
          <w:szCs w:val="28"/>
        </w:rPr>
        <w:t>«</w:t>
      </w:r>
      <w:r w:rsidRPr="0066745B">
        <w:rPr>
          <w:rFonts w:ascii="Times New Roman" w:hAnsi="Times New Roman"/>
          <w:sz w:val="28"/>
          <w:szCs w:val="28"/>
          <w:lang w:val="en-US"/>
        </w:rPr>
        <w:t>A</w:t>
      </w:r>
      <w:r w:rsidRPr="0066745B">
        <w:rPr>
          <w:rFonts w:ascii="Times New Roman" w:hAnsi="Times New Roman"/>
          <w:sz w:val="28"/>
          <w:szCs w:val="28"/>
        </w:rPr>
        <w:t xml:space="preserve"> </w:t>
      </w:r>
      <w:r w:rsidRPr="0066745B">
        <w:rPr>
          <w:rFonts w:ascii="Times New Roman" w:hAnsi="Times New Roman"/>
          <w:sz w:val="28"/>
          <w:szCs w:val="28"/>
          <w:lang w:val="en-US"/>
        </w:rPr>
        <w:t>little</w:t>
      </w:r>
      <w:r w:rsidRPr="0066745B">
        <w:rPr>
          <w:rFonts w:ascii="Times New Roman" w:hAnsi="Times New Roman"/>
          <w:sz w:val="28"/>
          <w:szCs w:val="28"/>
        </w:rPr>
        <w:t xml:space="preserve"> </w:t>
      </w:r>
      <w:r w:rsidRPr="0066745B">
        <w:rPr>
          <w:rFonts w:ascii="Times New Roman" w:hAnsi="Times New Roman"/>
          <w:sz w:val="28"/>
          <w:szCs w:val="28"/>
          <w:lang w:val="en-US"/>
        </w:rPr>
        <w:t>villa</w:t>
      </w:r>
      <w:r w:rsidRPr="0066745B">
        <w:rPr>
          <w:rFonts w:ascii="Times New Roman" w:hAnsi="Times New Roman"/>
          <w:sz w:val="28"/>
          <w:szCs w:val="28"/>
        </w:rPr>
        <w:t xml:space="preserve">, </w:t>
      </w:r>
      <w:r w:rsidRPr="0066745B">
        <w:rPr>
          <w:rFonts w:ascii="Times New Roman" w:hAnsi="Times New Roman"/>
          <w:sz w:val="28"/>
          <w:szCs w:val="28"/>
          <w:lang w:val="en-US"/>
        </w:rPr>
        <w:t>spick</w:t>
      </w:r>
      <w:r w:rsidRPr="0066745B">
        <w:rPr>
          <w:rFonts w:ascii="Times New Roman" w:hAnsi="Times New Roman"/>
          <w:sz w:val="28"/>
          <w:szCs w:val="28"/>
        </w:rPr>
        <w:t xml:space="preserve"> </w:t>
      </w:r>
      <w:r w:rsidRPr="0066745B">
        <w:rPr>
          <w:rFonts w:ascii="Times New Roman" w:hAnsi="Times New Roman"/>
          <w:sz w:val="28"/>
          <w:szCs w:val="28"/>
          <w:lang w:val="en-US"/>
        </w:rPr>
        <w:t>and</w:t>
      </w:r>
      <w:r w:rsidRPr="0066745B">
        <w:rPr>
          <w:rFonts w:ascii="Times New Roman" w:hAnsi="Times New Roman"/>
          <w:sz w:val="28"/>
          <w:szCs w:val="28"/>
        </w:rPr>
        <w:t xml:space="preserve"> </w:t>
      </w:r>
      <w:r w:rsidRPr="0066745B">
        <w:rPr>
          <w:rFonts w:ascii="Times New Roman" w:hAnsi="Times New Roman"/>
          <w:sz w:val="28"/>
          <w:szCs w:val="28"/>
          <w:lang w:val="en-US"/>
        </w:rPr>
        <w:t>span</w:t>
      </w:r>
      <w:r w:rsidRPr="0066745B">
        <w:rPr>
          <w:rFonts w:ascii="Times New Roman" w:hAnsi="Times New Roman"/>
          <w:sz w:val="28"/>
          <w:szCs w:val="28"/>
        </w:rPr>
        <w:t>»: мечта об «усадебке» в литературе о клерках и разночинцах</w:t>
      </w:r>
      <w:r w:rsidR="00E213AD" w:rsidRPr="0066745B">
        <w:rPr>
          <w:rFonts w:ascii="Times New Roman" w:hAnsi="Times New Roman"/>
          <w:sz w:val="28"/>
          <w:szCs w:val="28"/>
          <w:lang w:val="ru-RU"/>
        </w:rPr>
        <w:t xml:space="preserve"> (русско-английский контекст)</w:t>
      </w:r>
    </w:p>
    <w:p w:rsidR="00956ECC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i/>
          <w:sz w:val="28"/>
          <w:szCs w:val="28"/>
          <w:lang w:val="ru-RU"/>
        </w:rPr>
        <w:t>Глава 3</w:t>
      </w:r>
    </w:p>
    <w:p w:rsidR="00045FD7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45B">
        <w:rPr>
          <w:rFonts w:ascii="Times New Roman" w:hAnsi="Times New Roman"/>
          <w:sz w:val="28"/>
          <w:szCs w:val="28"/>
        </w:rPr>
        <w:t>«</w:t>
      </w:r>
      <w:r w:rsidR="00E213AD" w:rsidRPr="0066745B">
        <w:rPr>
          <w:rFonts w:ascii="Times New Roman" w:hAnsi="Times New Roman"/>
          <w:sz w:val="28"/>
          <w:szCs w:val="28"/>
          <w:lang w:val="en-US"/>
        </w:rPr>
        <w:t>Summer</w:t>
      </w:r>
      <w:r w:rsidR="00E213AD" w:rsidRPr="0066745B">
        <w:rPr>
          <w:rFonts w:ascii="Times New Roman" w:hAnsi="Times New Roman"/>
          <w:sz w:val="28"/>
          <w:szCs w:val="28"/>
          <w:lang w:val="ru-RU"/>
        </w:rPr>
        <w:t>-</w:t>
      </w:r>
      <w:r w:rsidR="00E213AD" w:rsidRPr="0066745B">
        <w:rPr>
          <w:rFonts w:ascii="Times New Roman" w:hAnsi="Times New Roman"/>
          <w:sz w:val="28"/>
          <w:szCs w:val="28"/>
          <w:lang w:val="en-US"/>
        </w:rPr>
        <w:t>house</w:t>
      </w:r>
      <w:r w:rsidR="00E213AD" w:rsidRPr="0066745B">
        <w:rPr>
          <w:rFonts w:ascii="Times New Roman" w:hAnsi="Times New Roman"/>
          <w:sz w:val="28"/>
          <w:szCs w:val="28"/>
        </w:rPr>
        <w:t>» и дача</w:t>
      </w:r>
      <w:r w:rsidRPr="0066745B">
        <w:rPr>
          <w:rFonts w:ascii="Times New Roman" w:hAnsi="Times New Roman"/>
          <w:sz w:val="28"/>
          <w:szCs w:val="28"/>
        </w:rPr>
        <w:t xml:space="preserve">: факторы </w:t>
      </w:r>
      <w:r w:rsidR="00E213AD" w:rsidRPr="0066745B">
        <w:rPr>
          <w:rFonts w:ascii="Times New Roman" w:hAnsi="Times New Roman"/>
          <w:sz w:val="28"/>
          <w:szCs w:val="28"/>
          <w:lang w:val="ru-RU"/>
        </w:rPr>
        <w:t>сближения/</w:t>
      </w:r>
      <w:r w:rsidRPr="0066745B">
        <w:rPr>
          <w:rFonts w:ascii="Times New Roman" w:hAnsi="Times New Roman"/>
          <w:sz w:val="28"/>
          <w:szCs w:val="28"/>
        </w:rPr>
        <w:t>расхождения</w:t>
      </w:r>
    </w:p>
    <w:p w:rsidR="00B92158" w:rsidRPr="0066745B" w:rsidRDefault="00B92158" w:rsidP="00956ECC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</w:pPr>
    </w:p>
    <w:p w:rsidR="00FC29E8" w:rsidRPr="0066745B" w:rsidRDefault="00FC29E8" w:rsidP="00956ECC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56ECC" w:rsidRPr="0066745B" w:rsidRDefault="00045FD7" w:rsidP="00956ECC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745B">
        <w:rPr>
          <w:rFonts w:ascii="Times New Roman" w:hAnsi="Times New Roman"/>
          <w:b/>
          <w:sz w:val="28"/>
          <w:szCs w:val="28"/>
          <w:lang w:val="ru-RU"/>
        </w:rPr>
        <w:t xml:space="preserve">Часть </w:t>
      </w:r>
      <w:r w:rsidRPr="0066745B">
        <w:rPr>
          <w:rFonts w:ascii="Times New Roman" w:hAnsi="Times New Roman"/>
          <w:b/>
          <w:sz w:val="28"/>
          <w:szCs w:val="28"/>
          <w:lang w:val="en-US"/>
        </w:rPr>
        <w:t>IV</w:t>
      </w:r>
    </w:p>
    <w:p w:rsidR="00045FD7" w:rsidRPr="0066745B" w:rsidRDefault="00045FD7" w:rsidP="00956ECC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745B">
        <w:rPr>
          <w:rFonts w:ascii="Times New Roman" w:hAnsi="Times New Roman"/>
          <w:b/>
          <w:sz w:val="28"/>
          <w:szCs w:val="28"/>
        </w:rPr>
        <w:t>Усадьба волшебная</w:t>
      </w:r>
      <w:r w:rsidR="00E213AD" w:rsidRPr="0066745B">
        <w:rPr>
          <w:rFonts w:ascii="Times New Roman" w:hAnsi="Times New Roman"/>
          <w:b/>
          <w:sz w:val="28"/>
          <w:szCs w:val="28"/>
          <w:lang w:val="ru-RU"/>
        </w:rPr>
        <w:t xml:space="preserve"> в детской литературе Великобритании и России </w:t>
      </w:r>
      <w:r w:rsidR="00E213AD" w:rsidRPr="0066745B">
        <w:rPr>
          <w:rFonts w:ascii="Times New Roman" w:hAnsi="Times New Roman"/>
          <w:b/>
          <w:sz w:val="28"/>
          <w:szCs w:val="28"/>
          <w:lang w:val="en-US"/>
        </w:rPr>
        <w:t>XIX</w:t>
      </w:r>
      <w:r w:rsidR="00E213AD" w:rsidRPr="0066745B">
        <w:rPr>
          <w:rFonts w:ascii="Times New Roman" w:hAnsi="Times New Roman"/>
          <w:b/>
          <w:sz w:val="28"/>
          <w:szCs w:val="28"/>
          <w:lang w:val="ru-RU"/>
        </w:rPr>
        <w:t>–</w:t>
      </w:r>
      <w:r w:rsidR="00E213AD" w:rsidRPr="0066745B">
        <w:rPr>
          <w:rFonts w:ascii="Times New Roman" w:hAnsi="Times New Roman"/>
          <w:b/>
          <w:sz w:val="28"/>
          <w:szCs w:val="28"/>
          <w:lang w:val="en-US"/>
        </w:rPr>
        <w:t>XXI</w:t>
      </w:r>
      <w:r w:rsidR="00E213AD" w:rsidRPr="0066745B">
        <w:rPr>
          <w:rFonts w:ascii="Times New Roman" w:hAnsi="Times New Roman"/>
          <w:b/>
          <w:sz w:val="28"/>
          <w:szCs w:val="28"/>
          <w:lang w:val="ru-RU"/>
        </w:rPr>
        <w:t xml:space="preserve"> вв.</w:t>
      </w:r>
    </w:p>
    <w:p w:rsidR="00956ECC" w:rsidRPr="0066745B" w:rsidRDefault="00956ECC" w:rsidP="00956EC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6ECC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i/>
          <w:sz w:val="28"/>
          <w:szCs w:val="28"/>
        </w:rPr>
        <w:t>Вступление</w:t>
      </w:r>
    </w:p>
    <w:p w:rsidR="00045FD7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sz w:val="28"/>
          <w:szCs w:val="28"/>
        </w:rPr>
        <w:t>Об усадебном двоемирии</w:t>
      </w:r>
    </w:p>
    <w:p w:rsidR="00956ECC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i/>
          <w:sz w:val="28"/>
          <w:szCs w:val="28"/>
          <w:lang w:val="ru-RU"/>
        </w:rPr>
        <w:t>Глава 1</w:t>
      </w:r>
    </w:p>
    <w:p w:rsidR="00045FD7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sz w:val="28"/>
          <w:szCs w:val="28"/>
        </w:rPr>
        <w:t>«Не рвется связь времен»: усадьба как портал в прошлое</w:t>
      </w:r>
    </w:p>
    <w:p w:rsidR="00FC29E8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i/>
          <w:sz w:val="28"/>
          <w:szCs w:val="28"/>
          <w:lang w:val="ru-RU"/>
        </w:rPr>
        <w:t>Глава 2</w:t>
      </w:r>
    </w:p>
    <w:p w:rsidR="00045FD7" w:rsidRPr="0066745B" w:rsidRDefault="00DB2A72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sz w:val="28"/>
          <w:szCs w:val="28"/>
        </w:rPr>
        <w:t>Греза о России: образ идеальной усадьбы «Река-Дом» в романе Джулианы Хорейши Юинг «Воспоминания старушки из дома напротив»: генезис, поэтика, рецепция</w:t>
      </w:r>
    </w:p>
    <w:p w:rsidR="00FC29E8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745B">
        <w:rPr>
          <w:rFonts w:ascii="Times New Roman" w:hAnsi="Times New Roman"/>
          <w:i/>
          <w:sz w:val="28"/>
          <w:szCs w:val="28"/>
          <w:lang w:val="ru-RU"/>
        </w:rPr>
        <w:t>Глава</w:t>
      </w:r>
      <w:r w:rsidRPr="0066745B">
        <w:rPr>
          <w:rFonts w:ascii="Times New Roman" w:hAnsi="Times New Roman"/>
          <w:i/>
          <w:sz w:val="28"/>
          <w:szCs w:val="28"/>
          <w:lang w:val="en-US"/>
        </w:rPr>
        <w:t xml:space="preserve"> 3</w:t>
      </w:r>
    </w:p>
    <w:p w:rsidR="00045FD7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sz w:val="28"/>
          <w:szCs w:val="28"/>
        </w:rPr>
        <w:t>“</w:t>
      </w:r>
      <w:r w:rsidRPr="0066745B">
        <w:rPr>
          <w:rFonts w:ascii="Times New Roman" w:hAnsi="Times New Roman"/>
          <w:sz w:val="28"/>
          <w:szCs w:val="28"/>
          <w:lang w:val="en-US"/>
        </w:rPr>
        <w:t>The</w:t>
      </w:r>
      <w:r w:rsidRPr="0066745B">
        <w:rPr>
          <w:rFonts w:ascii="Times New Roman" w:hAnsi="Times New Roman"/>
          <w:sz w:val="28"/>
          <w:szCs w:val="28"/>
        </w:rPr>
        <w:t xml:space="preserve"> </w:t>
      </w:r>
      <w:r w:rsidRPr="0066745B">
        <w:rPr>
          <w:rFonts w:ascii="Times New Roman" w:hAnsi="Times New Roman"/>
          <w:sz w:val="28"/>
          <w:szCs w:val="28"/>
          <w:lang w:val="en-US"/>
        </w:rPr>
        <w:t>Houses</w:t>
      </w:r>
      <w:r w:rsidRPr="0066745B">
        <w:rPr>
          <w:rFonts w:ascii="Times New Roman" w:hAnsi="Times New Roman"/>
          <w:sz w:val="28"/>
          <w:szCs w:val="28"/>
        </w:rPr>
        <w:t xml:space="preserve"> </w:t>
      </w:r>
      <w:r w:rsidRPr="0066745B">
        <w:rPr>
          <w:rFonts w:ascii="Times New Roman" w:hAnsi="Times New Roman"/>
          <w:sz w:val="28"/>
          <w:szCs w:val="28"/>
          <w:lang w:val="en-US"/>
        </w:rPr>
        <w:t>are</w:t>
      </w:r>
      <w:r w:rsidRPr="0066745B">
        <w:rPr>
          <w:rFonts w:ascii="Times New Roman" w:hAnsi="Times New Roman"/>
          <w:sz w:val="28"/>
          <w:szCs w:val="28"/>
        </w:rPr>
        <w:t xml:space="preserve"> </w:t>
      </w:r>
      <w:r w:rsidRPr="0066745B">
        <w:rPr>
          <w:rFonts w:ascii="Times New Roman" w:hAnsi="Times New Roman"/>
          <w:sz w:val="28"/>
          <w:szCs w:val="28"/>
          <w:lang w:val="en-US"/>
        </w:rPr>
        <w:t>Alive</w:t>
      </w:r>
      <w:r w:rsidRPr="0066745B">
        <w:rPr>
          <w:rFonts w:ascii="Times New Roman" w:hAnsi="Times New Roman"/>
          <w:sz w:val="28"/>
          <w:szCs w:val="28"/>
        </w:rPr>
        <w:t xml:space="preserve">. </w:t>
      </w:r>
      <w:r w:rsidRPr="0066745B">
        <w:rPr>
          <w:rFonts w:ascii="Times New Roman" w:hAnsi="Times New Roman"/>
          <w:sz w:val="28"/>
          <w:szCs w:val="28"/>
          <w:lang w:val="en-US"/>
        </w:rPr>
        <w:t>No</w:t>
      </w:r>
      <w:r w:rsidRPr="0066745B">
        <w:rPr>
          <w:rFonts w:ascii="Times New Roman" w:hAnsi="Times New Roman"/>
          <w:sz w:val="28"/>
          <w:szCs w:val="28"/>
        </w:rPr>
        <w:t>?</w:t>
      </w:r>
      <w:proofErr w:type="gramStart"/>
      <w:r w:rsidRPr="0066745B">
        <w:rPr>
          <w:rFonts w:ascii="Times New Roman" w:hAnsi="Times New Roman"/>
          <w:sz w:val="28"/>
          <w:szCs w:val="28"/>
        </w:rPr>
        <w:t>”:</w:t>
      </w:r>
      <w:proofErr w:type="gramEnd"/>
      <w:r w:rsidRPr="0066745B">
        <w:rPr>
          <w:rFonts w:ascii="Times New Roman" w:hAnsi="Times New Roman"/>
          <w:sz w:val="28"/>
          <w:szCs w:val="28"/>
        </w:rPr>
        <w:t xml:space="preserve"> образ «ожившего дома» в английской</w:t>
      </w:r>
      <w:r w:rsidR="00E213AD" w:rsidRPr="0066745B">
        <w:rPr>
          <w:rFonts w:ascii="Times New Roman" w:hAnsi="Times New Roman"/>
          <w:sz w:val="28"/>
          <w:szCs w:val="28"/>
          <w:lang w:val="ru-RU"/>
        </w:rPr>
        <w:t xml:space="preserve"> и русской «усадебной»</w:t>
      </w:r>
      <w:r w:rsidRPr="0066745B">
        <w:rPr>
          <w:rFonts w:ascii="Times New Roman" w:hAnsi="Times New Roman"/>
          <w:sz w:val="28"/>
          <w:szCs w:val="28"/>
        </w:rPr>
        <w:t xml:space="preserve"> литературе</w:t>
      </w:r>
    </w:p>
    <w:p w:rsidR="00FC29E8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i/>
          <w:sz w:val="28"/>
          <w:szCs w:val="28"/>
          <w:lang w:val="ru-RU"/>
        </w:rPr>
        <w:t>Глава 4</w:t>
      </w:r>
    </w:p>
    <w:p w:rsidR="00045FD7" w:rsidRPr="0066745B" w:rsidRDefault="00045FD7" w:rsidP="00956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45B">
        <w:rPr>
          <w:rFonts w:ascii="Times New Roman" w:hAnsi="Times New Roman"/>
          <w:sz w:val="28"/>
          <w:szCs w:val="28"/>
        </w:rPr>
        <w:t>«Через ограду — прощения нету!»: усадьба-тюрьма и побег из нее в детской литературе</w:t>
      </w:r>
      <w:r w:rsidR="00E213AD" w:rsidRPr="0066745B">
        <w:rPr>
          <w:rFonts w:ascii="Times New Roman" w:hAnsi="Times New Roman"/>
          <w:sz w:val="28"/>
          <w:szCs w:val="28"/>
          <w:lang w:val="ru-RU"/>
        </w:rPr>
        <w:t xml:space="preserve"> Великобритании и России</w:t>
      </w:r>
    </w:p>
    <w:p w:rsidR="00045FD7" w:rsidRPr="0066745B" w:rsidRDefault="00045FD7" w:rsidP="00956ECC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C29E8" w:rsidRPr="0066745B" w:rsidRDefault="006E650B" w:rsidP="00956ECC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</w:pPr>
      <w:r w:rsidRPr="0066745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Заключение</w:t>
      </w:r>
    </w:p>
    <w:p w:rsidR="00CC1662" w:rsidRPr="0066745B" w:rsidRDefault="00DB2A72" w:rsidP="00956ECC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66745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«</w:t>
      </w:r>
      <w:r w:rsidRPr="00667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По извилистым тропкам английского сада...»: перспективы развития английского кода в </w:t>
      </w:r>
      <w:r w:rsidR="00824763" w:rsidRPr="00667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«</w:t>
      </w:r>
      <w:r w:rsidRPr="00667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усадебной</w:t>
      </w:r>
      <w:r w:rsidR="00824763" w:rsidRPr="00667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»</w:t>
      </w:r>
      <w:r w:rsidRPr="00667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литературе России</w:t>
      </w:r>
    </w:p>
    <w:p w:rsidR="00433A70" w:rsidRPr="0066745B" w:rsidRDefault="00433A70" w:rsidP="00956ECC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</w:pPr>
    </w:p>
    <w:p w:rsidR="00433A70" w:rsidRPr="0066745B" w:rsidRDefault="00433A70" w:rsidP="00956ECC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</w:pPr>
      <w:r w:rsidRPr="0066745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Список принятых сокращений.</w:t>
      </w:r>
    </w:p>
    <w:p w:rsidR="004529BD" w:rsidRPr="0066745B" w:rsidRDefault="004529BD" w:rsidP="00956ECC">
      <w:pPr>
        <w:spacing w:after="0" w:line="240" w:lineRule="auto"/>
        <w:ind w:right="-284"/>
        <w:jc w:val="both"/>
        <w:rPr>
          <w:sz w:val="28"/>
          <w:szCs w:val="28"/>
          <w:lang w:val="ru-RU"/>
        </w:rPr>
      </w:pPr>
    </w:p>
    <w:p w:rsidR="00433A70" w:rsidRPr="0066745B" w:rsidRDefault="00433A70" w:rsidP="00956ECC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745B">
        <w:rPr>
          <w:rFonts w:ascii="Times New Roman" w:hAnsi="Times New Roman" w:cs="Times New Roman"/>
          <w:b/>
          <w:sz w:val="28"/>
          <w:szCs w:val="28"/>
          <w:lang w:val="ru-RU"/>
        </w:rPr>
        <w:t>Указатель имен.</w:t>
      </w:r>
    </w:p>
    <w:sectPr w:rsidR="00433A70" w:rsidRPr="0066745B" w:rsidSect="00596201"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CA" w:rsidRDefault="00782ECA" w:rsidP="00480CEC">
      <w:pPr>
        <w:spacing w:after="0" w:line="240" w:lineRule="auto"/>
      </w:pPr>
      <w:r>
        <w:separator/>
      </w:r>
    </w:p>
  </w:endnote>
  <w:endnote w:type="continuationSeparator" w:id="0">
    <w:p w:rsidR="00782ECA" w:rsidRDefault="00782ECA" w:rsidP="0048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20603"/>
      <w:docPartObj>
        <w:docPartGallery w:val="Page Numbers (Bottom of Page)"/>
        <w:docPartUnique/>
      </w:docPartObj>
    </w:sdtPr>
    <w:sdtEndPr/>
    <w:sdtContent>
      <w:p w:rsidR="00122172" w:rsidRDefault="001221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2F2" w:rsidRPr="000032F2">
          <w:rPr>
            <w:noProof/>
            <w:lang w:val="ru-RU"/>
          </w:rPr>
          <w:t>3</w:t>
        </w:r>
        <w:r>
          <w:fldChar w:fldCharType="end"/>
        </w:r>
      </w:p>
    </w:sdtContent>
  </w:sdt>
  <w:p w:rsidR="00480CEC" w:rsidRDefault="00480C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CA" w:rsidRDefault="00782ECA" w:rsidP="00480CEC">
      <w:pPr>
        <w:spacing w:after="0" w:line="240" w:lineRule="auto"/>
      </w:pPr>
      <w:r>
        <w:separator/>
      </w:r>
    </w:p>
  </w:footnote>
  <w:footnote w:type="continuationSeparator" w:id="0">
    <w:p w:rsidR="00782ECA" w:rsidRDefault="00782ECA" w:rsidP="00480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0B"/>
    <w:rsid w:val="000008C2"/>
    <w:rsid w:val="000012BE"/>
    <w:rsid w:val="0000142F"/>
    <w:rsid w:val="000014D7"/>
    <w:rsid w:val="00001609"/>
    <w:rsid w:val="00001BBA"/>
    <w:rsid w:val="00001F85"/>
    <w:rsid w:val="00002216"/>
    <w:rsid w:val="000022CD"/>
    <w:rsid w:val="000024CE"/>
    <w:rsid w:val="00002A1F"/>
    <w:rsid w:val="000032F2"/>
    <w:rsid w:val="0000359F"/>
    <w:rsid w:val="00003ECC"/>
    <w:rsid w:val="0000407D"/>
    <w:rsid w:val="00004174"/>
    <w:rsid w:val="00004276"/>
    <w:rsid w:val="00004704"/>
    <w:rsid w:val="00004DE5"/>
    <w:rsid w:val="0000545A"/>
    <w:rsid w:val="000058D8"/>
    <w:rsid w:val="00005FCE"/>
    <w:rsid w:val="00006E1C"/>
    <w:rsid w:val="000079DC"/>
    <w:rsid w:val="00007A59"/>
    <w:rsid w:val="0001008D"/>
    <w:rsid w:val="000108CD"/>
    <w:rsid w:val="000111F3"/>
    <w:rsid w:val="000113CC"/>
    <w:rsid w:val="00011679"/>
    <w:rsid w:val="00011A47"/>
    <w:rsid w:val="00011CA1"/>
    <w:rsid w:val="000121C5"/>
    <w:rsid w:val="000121CC"/>
    <w:rsid w:val="00012498"/>
    <w:rsid w:val="00012AD2"/>
    <w:rsid w:val="000130DD"/>
    <w:rsid w:val="00013A55"/>
    <w:rsid w:val="00013C69"/>
    <w:rsid w:val="00013E02"/>
    <w:rsid w:val="00013F76"/>
    <w:rsid w:val="00014074"/>
    <w:rsid w:val="0001487E"/>
    <w:rsid w:val="00014972"/>
    <w:rsid w:val="00014993"/>
    <w:rsid w:val="00014C2D"/>
    <w:rsid w:val="00014C35"/>
    <w:rsid w:val="00014D48"/>
    <w:rsid w:val="000154BD"/>
    <w:rsid w:val="0001596E"/>
    <w:rsid w:val="00015D4E"/>
    <w:rsid w:val="00015DB9"/>
    <w:rsid w:val="00015EBF"/>
    <w:rsid w:val="0001613B"/>
    <w:rsid w:val="0001657F"/>
    <w:rsid w:val="000168FD"/>
    <w:rsid w:val="000169C7"/>
    <w:rsid w:val="000172C5"/>
    <w:rsid w:val="00017678"/>
    <w:rsid w:val="00017FAD"/>
    <w:rsid w:val="00020951"/>
    <w:rsid w:val="00020F90"/>
    <w:rsid w:val="0002173E"/>
    <w:rsid w:val="00021941"/>
    <w:rsid w:val="00022B10"/>
    <w:rsid w:val="0002305F"/>
    <w:rsid w:val="0002392F"/>
    <w:rsid w:val="00023E48"/>
    <w:rsid w:val="00023EF4"/>
    <w:rsid w:val="00023F34"/>
    <w:rsid w:val="00024A3E"/>
    <w:rsid w:val="00024B61"/>
    <w:rsid w:val="00024B9E"/>
    <w:rsid w:val="00025447"/>
    <w:rsid w:val="00025501"/>
    <w:rsid w:val="000255DE"/>
    <w:rsid w:val="00025677"/>
    <w:rsid w:val="00025E5F"/>
    <w:rsid w:val="000260F1"/>
    <w:rsid w:val="00026784"/>
    <w:rsid w:val="000267E8"/>
    <w:rsid w:val="00026C1A"/>
    <w:rsid w:val="000271C3"/>
    <w:rsid w:val="00027629"/>
    <w:rsid w:val="000278B8"/>
    <w:rsid w:val="00027D0B"/>
    <w:rsid w:val="00027D43"/>
    <w:rsid w:val="00027F23"/>
    <w:rsid w:val="000300C7"/>
    <w:rsid w:val="00030204"/>
    <w:rsid w:val="000308FF"/>
    <w:rsid w:val="00030B87"/>
    <w:rsid w:val="00030F3D"/>
    <w:rsid w:val="0003144B"/>
    <w:rsid w:val="00031C6E"/>
    <w:rsid w:val="00031D0B"/>
    <w:rsid w:val="000323AC"/>
    <w:rsid w:val="0003274D"/>
    <w:rsid w:val="000328B0"/>
    <w:rsid w:val="00032957"/>
    <w:rsid w:val="00032F09"/>
    <w:rsid w:val="000333DD"/>
    <w:rsid w:val="00033DC5"/>
    <w:rsid w:val="00034079"/>
    <w:rsid w:val="000344DD"/>
    <w:rsid w:val="00034768"/>
    <w:rsid w:val="00034792"/>
    <w:rsid w:val="00034A61"/>
    <w:rsid w:val="00034BE4"/>
    <w:rsid w:val="00034E01"/>
    <w:rsid w:val="00035264"/>
    <w:rsid w:val="00035302"/>
    <w:rsid w:val="0003594A"/>
    <w:rsid w:val="00035998"/>
    <w:rsid w:val="00035E1C"/>
    <w:rsid w:val="00036EF0"/>
    <w:rsid w:val="00040FEE"/>
    <w:rsid w:val="000413CC"/>
    <w:rsid w:val="00041AA8"/>
    <w:rsid w:val="00042214"/>
    <w:rsid w:val="000427BE"/>
    <w:rsid w:val="00042AF5"/>
    <w:rsid w:val="0004489B"/>
    <w:rsid w:val="0004504C"/>
    <w:rsid w:val="00045C2B"/>
    <w:rsid w:val="00045FD7"/>
    <w:rsid w:val="00046499"/>
    <w:rsid w:val="000465CE"/>
    <w:rsid w:val="00046F52"/>
    <w:rsid w:val="00047505"/>
    <w:rsid w:val="0004754D"/>
    <w:rsid w:val="0004769C"/>
    <w:rsid w:val="00047886"/>
    <w:rsid w:val="000478F7"/>
    <w:rsid w:val="00047DC5"/>
    <w:rsid w:val="00047DD8"/>
    <w:rsid w:val="00050120"/>
    <w:rsid w:val="00050207"/>
    <w:rsid w:val="000504BB"/>
    <w:rsid w:val="000505E8"/>
    <w:rsid w:val="00050F85"/>
    <w:rsid w:val="00051145"/>
    <w:rsid w:val="00051EA7"/>
    <w:rsid w:val="000520AC"/>
    <w:rsid w:val="0005228F"/>
    <w:rsid w:val="000526E5"/>
    <w:rsid w:val="00052C95"/>
    <w:rsid w:val="000532CC"/>
    <w:rsid w:val="0005390E"/>
    <w:rsid w:val="0005394A"/>
    <w:rsid w:val="00053D15"/>
    <w:rsid w:val="00054398"/>
    <w:rsid w:val="00055269"/>
    <w:rsid w:val="000555B4"/>
    <w:rsid w:val="000558FA"/>
    <w:rsid w:val="0005595E"/>
    <w:rsid w:val="00055F3C"/>
    <w:rsid w:val="00057440"/>
    <w:rsid w:val="00057CD7"/>
    <w:rsid w:val="0006049B"/>
    <w:rsid w:val="00060DAA"/>
    <w:rsid w:val="00061224"/>
    <w:rsid w:val="00061AC1"/>
    <w:rsid w:val="00061BB6"/>
    <w:rsid w:val="00061D97"/>
    <w:rsid w:val="00063614"/>
    <w:rsid w:val="00063A35"/>
    <w:rsid w:val="00063BA9"/>
    <w:rsid w:val="0006568D"/>
    <w:rsid w:val="00065C88"/>
    <w:rsid w:val="00066977"/>
    <w:rsid w:val="00066CB5"/>
    <w:rsid w:val="00067273"/>
    <w:rsid w:val="00067791"/>
    <w:rsid w:val="00067A52"/>
    <w:rsid w:val="00067DF2"/>
    <w:rsid w:val="00067E67"/>
    <w:rsid w:val="0007012C"/>
    <w:rsid w:val="00070845"/>
    <w:rsid w:val="00070D4B"/>
    <w:rsid w:val="00070DBB"/>
    <w:rsid w:val="000714CD"/>
    <w:rsid w:val="000714EC"/>
    <w:rsid w:val="00073066"/>
    <w:rsid w:val="00073C42"/>
    <w:rsid w:val="000741B4"/>
    <w:rsid w:val="000741DE"/>
    <w:rsid w:val="000742F9"/>
    <w:rsid w:val="00074742"/>
    <w:rsid w:val="0007536B"/>
    <w:rsid w:val="00075DCF"/>
    <w:rsid w:val="00076099"/>
    <w:rsid w:val="00076340"/>
    <w:rsid w:val="0007641D"/>
    <w:rsid w:val="00076611"/>
    <w:rsid w:val="00076A32"/>
    <w:rsid w:val="00076E12"/>
    <w:rsid w:val="000773D6"/>
    <w:rsid w:val="00077838"/>
    <w:rsid w:val="0007789D"/>
    <w:rsid w:val="00077FF1"/>
    <w:rsid w:val="00080326"/>
    <w:rsid w:val="000806E8"/>
    <w:rsid w:val="00080FE7"/>
    <w:rsid w:val="0008166E"/>
    <w:rsid w:val="00082078"/>
    <w:rsid w:val="00082303"/>
    <w:rsid w:val="000826DE"/>
    <w:rsid w:val="00082885"/>
    <w:rsid w:val="000828AC"/>
    <w:rsid w:val="00082978"/>
    <w:rsid w:val="00082E67"/>
    <w:rsid w:val="000844DD"/>
    <w:rsid w:val="00084E4B"/>
    <w:rsid w:val="0008509A"/>
    <w:rsid w:val="000856FF"/>
    <w:rsid w:val="00085751"/>
    <w:rsid w:val="000858FC"/>
    <w:rsid w:val="000859C1"/>
    <w:rsid w:val="00085EB2"/>
    <w:rsid w:val="00086922"/>
    <w:rsid w:val="00086C07"/>
    <w:rsid w:val="0008733A"/>
    <w:rsid w:val="00087CB2"/>
    <w:rsid w:val="0009000C"/>
    <w:rsid w:val="0009074D"/>
    <w:rsid w:val="000908DA"/>
    <w:rsid w:val="0009155C"/>
    <w:rsid w:val="000915AA"/>
    <w:rsid w:val="000916BA"/>
    <w:rsid w:val="00091970"/>
    <w:rsid w:val="00091B65"/>
    <w:rsid w:val="00092256"/>
    <w:rsid w:val="0009264F"/>
    <w:rsid w:val="000926E4"/>
    <w:rsid w:val="00092AFB"/>
    <w:rsid w:val="00092C7A"/>
    <w:rsid w:val="00092EC3"/>
    <w:rsid w:val="0009333D"/>
    <w:rsid w:val="00093E64"/>
    <w:rsid w:val="00093F1B"/>
    <w:rsid w:val="0009451D"/>
    <w:rsid w:val="000945E0"/>
    <w:rsid w:val="00094796"/>
    <w:rsid w:val="0009565D"/>
    <w:rsid w:val="0009601C"/>
    <w:rsid w:val="00096C33"/>
    <w:rsid w:val="00097435"/>
    <w:rsid w:val="000A0557"/>
    <w:rsid w:val="000A0742"/>
    <w:rsid w:val="000A0743"/>
    <w:rsid w:val="000A0973"/>
    <w:rsid w:val="000A1287"/>
    <w:rsid w:val="000A133D"/>
    <w:rsid w:val="000A148C"/>
    <w:rsid w:val="000A1ABC"/>
    <w:rsid w:val="000A1D52"/>
    <w:rsid w:val="000A1E32"/>
    <w:rsid w:val="000A3104"/>
    <w:rsid w:val="000A33F7"/>
    <w:rsid w:val="000A35A0"/>
    <w:rsid w:val="000A3760"/>
    <w:rsid w:val="000A3C14"/>
    <w:rsid w:val="000A4D7A"/>
    <w:rsid w:val="000A541B"/>
    <w:rsid w:val="000A5ABA"/>
    <w:rsid w:val="000A6005"/>
    <w:rsid w:val="000A6EFF"/>
    <w:rsid w:val="000A7327"/>
    <w:rsid w:val="000B0486"/>
    <w:rsid w:val="000B09DA"/>
    <w:rsid w:val="000B0E34"/>
    <w:rsid w:val="000B1227"/>
    <w:rsid w:val="000B1397"/>
    <w:rsid w:val="000B13C5"/>
    <w:rsid w:val="000B255C"/>
    <w:rsid w:val="000B3206"/>
    <w:rsid w:val="000B35B6"/>
    <w:rsid w:val="000B3C81"/>
    <w:rsid w:val="000B4DE1"/>
    <w:rsid w:val="000B6003"/>
    <w:rsid w:val="000B631E"/>
    <w:rsid w:val="000B6686"/>
    <w:rsid w:val="000B67B5"/>
    <w:rsid w:val="000B6920"/>
    <w:rsid w:val="000B73CF"/>
    <w:rsid w:val="000B7C0F"/>
    <w:rsid w:val="000C0451"/>
    <w:rsid w:val="000C0943"/>
    <w:rsid w:val="000C0ACD"/>
    <w:rsid w:val="000C0EDC"/>
    <w:rsid w:val="000C17D4"/>
    <w:rsid w:val="000C2166"/>
    <w:rsid w:val="000C24F9"/>
    <w:rsid w:val="000C2CA7"/>
    <w:rsid w:val="000C3CFC"/>
    <w:rsid w:val="000C4A51"/>
    <w:rsid w:val="000C52FD"/>
    <w:rsid w:val="000C567E"/>
    <w:rsid w:val="000C5BF1"/>
    <w:rsid w:val="000C6CB7"/>
    <w:rsid w:val="000C6EE1"/>
    <w:rsid w:val="000C6FE8"/>
    <w:rsid w:val="000C7188"/>
    <w:rsid w:val="000C7A3A"/>
    <w:rsid w:val="000D0343"/>
    <w:rsid w:val="000D0611"/>
    <w:rsid w:val="000D125B"/>
    <w:rsid w:val="000D15A9"/>
    <w:rsid w:val="000D16EE"/>
    <w:rsid w:val="000D2172"/>
    <w:rsid w:val="000D2687"/>
    <w:rsid w:val="000D2DCC"/>
    <w:rsid w:val="000D3083"/>
    <w:rsid w:val="000D31E9"/>
    <w:rsid w:val="000D3351"/>
    <w:rsid w:val="000D3469"/>
    <w:rsid w:val="000D3AED"/>
    <w:rsid w:val="000D4102"/>
    <w:rsid w:val="000D413B"/>
    <w:rsid w:val="000D43BD"/>
    <w:rsid w:val="000D650A"/>
    <w:rsid w:val="000D7760"/>
    <w:rsid w:val="000D79E6"/>
    <w:rsid w:val="000D7B1F"/>
    <w:rsid w:val="000D7EFC"/>
    <w:rsid w:val="000E02BB"/>
    <w:rsid w:val="000E060E"/>
    <w:rsid w:val="000E213E"/>
    <w:rsid w:val="000E3110"/>
    <w:rsid w:val="000E3144"/>
    <w:rsid w:val="000E354E"/>
    <w:rsid w:val="000E4009"/>
    <w:rsid w:val="000E53F2"/>
    <w:rsid w:val="000E54FC"/>
    <w:rsid w:val="000E6143"/>
    <w:rsid w:val="000E6743"/>
    <w:rsid w:val="000E6989"/>
    <w:rsid w:val="000E6AF3"/>
    <w:rsid w:val="000E7B65"/>
    <w:rsid w:val="000E7DDB"/>
    <w:rsid w:val="000E7FA6"/>
    <w:rsid w:val="000F0373"/>
    <w:rsid w:val="000F052F"/>
    <w:rsid w:val="000F0595"/>
    <w:rsid w:val="000F08C1"/>
    <w:rsid w:val="000F0B9C"/>
    <w:rsid w:val="000F0EB2"/>
    <w:rsid w:val="000F2688"/>
    <w:rsid w:val="000F2844"/>
    <w:rsid w:val="000F323A"/>
    <w:rsid w:val="000F3A14"/>
    <w:rsid w:val="000F3A51"/>
    <w:rsid w:val="000F3D43"/>
    <w:rsid w:val="000F49A7"/>
    <w:rsid w:val="000F4EAC"/>
    <w:rsid w:val="000F501A"/>
    <w:rsid w:val="000F5120"/>
    <w:rsid w:val="000F5344"/>
    <w:rsid w:val="000F5390"/>
    <w:rsid w:val="000F5862"/>
    <w:rsid w:val="000F6B71"/>
    <w:rsid w:val="000F7602"/>
    <w:rsid w:val="000F77C5"/>
    <w:rsid w:val="000F7E68"/>
    <w:rsid w:val="000F7F25"/>
    <w:rsid w:val="000F7FF6"/>
    <w:rsid w:val="00100220"/>
    <w:rsid w:val="001003AC"/>
    <w:rsid w:val="001009CF"/>
    <w:rsid w:val="00100D96"/>
    <w:rsid w:val="0010107C"/>
    <w:rsid w:val="00101B1B"/>
    <w:rsid w:val="00101D6F"/>
    <w:rsid w:val="00102082"/>
    <w:rsid w:val="0010221C"/>
    <w:rsid w:val="00102789"/>
    <w:rsid w:val="00102D11"/>
    <w:rsid w:val="00102F35"/>
    <w:rsid w:val="0010301E"/>
    <w:rsid w:val="00103B55"/>
    <w:rsid w:val="00103BD6"/>
    <w:rsid w:val="00103F2A"/>
    <w:rsid w:val="001040FD"/>
    <w:rsid w:val="00104316"/>
    <w:rsid w:val="00104616"/>
    <w:rsid w:val="00104F1B"/>
    <w:rsid w:val="001051A6"/>
    <w:rsid w:val="0010573C"/>
    <w:rsid w:val="00105A1C"/>
    <w:rsid w:val="00105AC5"/>
    <w:rsid w:val="00106238"/>
    <w:rsid w:val="00106351"/>
    <w:rsid w:val="00106F17"/>
    <w:rsid w:val="001070DD"/>
    <w:rsid w:val="00107501"/>
    <w:rsid w:val="00107665"/>
    <w:rsid w:val="00107FFC"/>
    <w:rsid w:val="001101B4"/>
    <w:rsid w:val="0011084B"/>
    <w:rsid w:val="00110862"/>
    <w:rsid w:val="00110E44"/>
    <w:rsid w:val="00110EB0"/>
    <w:rsid w:val="00111191"/>
    <w:rsid w:val="001119FD"/>
    <w:rsid w:val="00111D7E"/>
    <w:rsid w:val="00111EFD"/>
    <w:rsid w:val="0011259E"/>
    <w:rsid w:val="001128D2"/>
    <w:rsid w:val="00112B16"/>
    <w:rsid w:val="00112CB4"/>
    <w:rsid w:val="00112DFD"/>
    <w:rsid w:val="00113BC0"/>
    <w:rsid w:val="00113EF9"/>
    <w:rsid w:val="00114003"/>
    <w:rsid w:val="001145B6"/>
    <w:rsid w:val="0011485E"/>
    <w:rsid w:val="001148BD"/>
    <w:rsid w:val="00114BEE"/>
    <w:rsid w:val="00115902"/>
    <w:rsid w:val="00115EE9"/>
    <w:rsid w:val="00116905"/>
    <w:rsid w:val="00116B97"/>
    <w:rsid w:val="0011758F"/>
    <w:rsid w:val="00117603"/>
    <w:rsid w:val="00117E27"/>
    <w:rsid w:val="001200CF"/>
    <w:rsid w:val="00120AA6"/>
    <w:rsid w:val="0012117C"/>
    <w:rsid w:val="00121924"/>
    <w:rsid w:val="00121BF2"/>
    <w:rsid w:val="00122172"/>
    <w:rsid w:val="00122311"/>
    <w:rsid w:val="001229A2"/>
    <w:rsid w:val="00123B4C"/>
    <w:rsid w:val="00124578"/>
    <w:rsid w:val="001247E1"/>
    <w:rsid w:val="00124C15"/>
    <w:rsid w:val="001251F8"/>
    <w:rsid w:val="00125D97"/>
    <w:rsid w:val="00125E26"/>
    <w:rsid w:val="00125E2F"/>
    <w:rsid w:val="00126925"/>
    <w:rsid w:val="00126EA2"/>
    <w:rsid w:val="0012728F"/>
    <w:rsid w:val="00127368"/>
    <w:rsid w:val="001273F9"/>
    <w:rsid w:val="00127B3B"/>
    <w:rsid w:val="001303CD"/>
    <w:rsid w:val="00130C41"/>
    <w:rsid w:val="00130EB2"/>
    <w:rsid w:val="0013114A"/>
    <w:rsid w:val="001318DE"/>
    <w:rsid w:val="00131ED6"/>
    <w:rsid w:val="001322FE"/>
    <w:rsid w:val="00132AA1"/>
    <w:rsid w:val="001337C9"/>
    <w:rsid w:val="001338F2"/>
    <w:rsid w:val="001341ED"/>
    <w:rsid w:val="001343D2"/>
    <w:rsid w:val="0013462F"/>
    <w:rsid w:val="0013516F"/>
    <w:rsid w:val="0013563C"/>
    <w:rsid w:val="00135BDB"/>
    <w:rsid w:val="00136886"/>
    <w:rsid w:val="00136BFE"/>
    <w:rsid w:val="0013758B"/>
    <w:rsid w:val="001377F7"/>
    <w:rsid w:val="00137BEB"/>
    <w:rsid w:val="00140008"/>
    <w:rsid w:val="00140084"/>
    <w:rsid w:val="00140600"/>
    <w:rsid w:val="00140630"/>
    <w:rsid w:val="00140B24"/>
    <w:rsid w:val="00140B97"/>
    <w:rsid w:val="00140D17"/>
    <w:rsid w:val="0014106D"/>
    <w:rsid w:val="00141AD7"/>
    <w:rsid w:val="00141B36"/>
    <w:rsid w:val="00141D14"/>
    <w:rsid w:val="00141D48"/>
    <w:rsid w:val="00142446"/>
    <w:rsid w:val="00142DBE"/>
    <w:rsid w:val="00143EA6"/>
    <w:rsid w:val="00144899"/>
    <w:rsid w:val="00144984"/>
    <w:rsid w:val="00144B78"/>
    <w:rsid w:val="00144D0C"/>
    <w:rsid w:val="001451FA"/>
    <w:rsid w:val="00145CB3"/>
    <w:rsid w:val="00146407"/>
    <w:rsid w:val="00146514"/>
    <w:rsid w:val="00146700"/>
    <w:rsid w:val="00146A2A"/>
    <w:rsid w:val="00146ACD"/>
    <w:rsid w:val="00146B89"/>
    <w:rsid w:val="00146DBC"/>
    <w:rsid w:val="00147145"/>
    <w:rsid w:val="00147168"/>
    <w:rsid w:val="001473E7"/>
    <w:rsid w:val="00147560"/>
    <w:rsid w:val="00147C27"/>
    <w:rsid w:val="00150AF1"/>
    <w:rsid w:val="00150F9F"/>
    <w:rsid w:val="00151B22"/>
    <w:rsid w:val="00151DC1"/>
    <w:rsid w:val="00152820"/>
    <w:rsid w:val="0015284E"/>
    <w:rsid w:val="00152B20"/>
    <w:rsid w:val="00152D79"/>
    <w:rsid w:val="001536DD"/>
    <w:rsid w:val="001538BD"/>
    <w:rsid w:val="00153C26"/>
    <w:rsid w:val="00154F07"/>
    <w:rsid w:val="00154FDF"/>
    <w:rsid w:val="00155162"/>
    <w:rsid w:val="001551B2"/>
    <w:rsid w:val="00155591"/>
    <w:rsid w:val="00155667"/>
    <w:rsid w:val="00156087"/>
    <w:rsid w:val="00156131"/>
    <w:rsid w:val="00156C24"/>
    <w:rsid w:val="00156D23"/>
    <w:rsid w:val="001571E6"/>
    <w:rsid w:val="001572AE"/>
    <w:rsid w:val="00157330"/>
    <w:rsid w:val="001577B0"/>
    <w:rsid w:val="0015790F"/>
    <w:rsid w:val="001579CD"/>
    <w:rsid w:val="00157A45"/>
    <w:rsid w:val="00157C41"/>
    <w:rsid w:val="00157CF9"/>
    <w:rsid w:val="00157D63"/>
    <w:rsid w:val="001600DC"/>
    <w:rsid w:val="00160355"/>
    <w:rsid w:val="00160660"/>
    <w:rsid w:val="00160C8D"/>
    <w:rsid w:val="00160ECC"/>
    <w:rsid w:val="00161367"/>
    <w:rsid w:val="00163084"/>
    <w:rsid w:val="00163DB1"/>
    <w:rsid w:val="00164082"/>
    <w:rsid w:val="0016455C"/>
    <w:rsid w:val="00164931"/>
    <w:rsid w:val="00164C11"/>
    <w:rsid w:val="00165320"/>
    <w:rsid w:val="001653B3"/>
    <w:rsid w:val="00165A44"/>
    <w:rsid w:val="00165FF5"/>
    <w:rsid w:val="00166472"/>
    <w:rsid w:val="00166688"/>
    <w:rsid w:val="00167608"/>
    <w:rsid w:val="00167C47"/>
    <w:rsid w:val="00170353"/>
    <w:rsid w:val="001704AD"/>
    <w:rsid w:val="00170CB7"/>
    <w:rsid w:val="00171DD5"/>
    <w:rsid w:val="00171E5A"/>
    <w:rsid w:val="00171F67"/>
    <w:rsid w:val="00172153"/>
    <w:rsid w:val="0017234D"/>
    <w:rsid w:val="0017290B"/>
    <w:rsid w:val="00172F77"/>
    <w:rsid w:val="0017339D"/>
    <w:rsid w:val="0017346A"/>
    <w:rsid w:val="00173C87"/>
    <w:rsid w:val="0017466E"/>
    <w:rsid w:val="001746EB"/>
    <w:rsid w:val="00174785"/>
    <w:rsid w:val="00175289"/>
    <w:rsid w:val="00175436"/>
    <w:rsid w:val="00175AAF"/>
    <w:rsid w:val="00175E44"/>
    <w:rsid w:val="00176792"/>
    <w:rsid w:val="00176812"/>
    <w:rsid w:val="00176A33"/>
    <w:rsid w:val="00176D02"/>
    <w:rsid w:val="00176F8E"/>
    <w:rsid w:val="00177083"/>
    <w:rsid w:val="00177BE8"/>
    <w:rsid w:val="00177DBB"/>
    <w:rsid w:val="0018082D"/>
    <w:rsid w:val="00180891"/>
    <w:rsid w:val="00180EAD"/>
    <w:rsid w:val="00180FDA"/>
    <w:rsid w:val="00181013"/>
    <w:rsid w:val="001810EF"/>
    <w:rsid w:val="00181453"/>
    <w:rsid w:val="00181742"/>
    <w:rsid w:val="00181F01"/>
    <w:rsid w:val="001827E4"/>
    <w:rsid w:val="00182929"/>
    <w:rsid w:val="00182C29"/>
    <w:rsid w:val="00182DC6"/>
    <w:rsid w:val="00182F99"/>
    <w:rsid w:val="001834DA"/>
    <w:rsid w:val="001836D4"/>
    <w:rsid w:val="00183A69"/>
    <w:rsid w:val="00183AC8"/>
    <w:rsid w:val="001842AD"/>
    <w:rsid w:val="001842E7"/>
    <w:rsid w:val="001845DF"/>
    <w:rsid w:val="001856DC"/>
    <w:rsid w:val="00185AE0"/>
    <w:rsid w:val="00186C24"/>
    <w:rsid w:val="00186D6A"/>
    <w:rsid w:val="00187369"/>
    <w:rsid w:val="00187EC6"/>
    <w:rsid w:val="001902D3"/>
    <w:rsid w:val="00190BE5"/>
    <w:rsid w:val="00190DA2"/>
    <w:rsid w:val="00190E23"/>
    <w:rsid w:val="0019163D"/>
    <w:rsid w:val="0019180A"/>
    <w:rsid w:val="00192151"/>
    <w:rsid w:val="0019243B"/>
    <w:rsid w:val="001924D2"/>
    <w:rsid w:val="00193886"/>
    <w:rsid w:val="001938DE"/>
    <w:rsid w:val="001939AC"/>
    <w:rsid w:val="00193C7E"/>
    <w:rsid w:val="00193D14"/>
    <w:rsid w:val="001950C3"/>
    <w:rsid w:val="001950E7"/>
    <w:rsid w:val="001955C4"/>
    <w:rsid w:val="00195A64"/>
    <w:rsid w:val="00195AA4"/>
    <w:rsid w:val="0019625F"/>
    <w:rsid w:val="001962F1"/>
    <w:rsid w:val="00196A22"/>
    <w:rsid w:val="001975FC"/>
    <w:rsid w:val="001A06D2"/>
    <w:rsid w:val="001A0C62"/>
    <w:rsid w:val="001A2AFB"/>
    <w:rsid w:val="001A41A3"/>
    <w:rsid w:val="001A44CC"/>
    <w:rsid w:val="001A458F"/>
    <w:rsid w:val="001A45DE"/>
    <w:rsid w:val="001A5DC4"/>
    <w:rsid w:val="001A65BD"/>
    <w:rsid w:val="001A6E5A"/>
    <w:rsid w:val="001A7089"/>
    <w:rsid w:val="001A7092"/>
    <w:rsid w:val="001A70CE"/>
    <w:rsid w:val="001A732D"/>
    <w:rsid w:val="001A75DF"/>
    <w:rsid w:val="001A771C"/>
    <w:rsid w:val="001B00ED"/>
    <w:rsid w:val="001B0CB2"/>
    <w:rsid w:val="001B0CF3"/>
    <w:rsid w:val="001B0D51"/>
    <w:rsid w:val="001B13DC"/>
    <w:rsid w:val="001B14B5"/>
    <w:rsid w:val="001B1720"/>
    <w:rsid w:val="001B1ED3"/>
    <w:rsid w:val="001B25EF"/>
    <w:rsid w:val="001B30FD"/>
    <w:rsid w:val="001B310B"/>
    <w:rsid w:val="001B3609"/>
    <w:rsid w:val="001B3864"/>
    <w:rsid w:val="001B46A7"/>
    <w:rsid w:val="001B474A"/>
    <w:rsid w:val="001B4A26"/>
    <w:rsid w:val="001B4BF8"/>
    <w:rsid w:val="001B4E99"/>
    <w:rsid w:val="001B6111"/>
    <w:rsid w:val="001B6D3B"/>
    <w:rsid w:val="001B78D5"/>
    <w:rsid w:val="001C064B"/>
    <w:rsid w:val="001C0BA9"/>
    <w:rsid w:val="001C0F2D"/>
    <w:rsid w:val="001C1018"/>
    <w:rsid w:val="001C1090"/>
    <w:rsid w:val="001C1BA7"/>
    <w:rsid w:val="001C1DE4"/>
    <w:rsid w:val="001C1F91"/>
    <w:rsid w:val="001C2884"/>
    <w:rsid w:val="001C2CA0"/>
    <w:rsid w:val="001C2D24"/>
    <w:rsid w:val="001C2F48"/>
    <w:rsid w:val="001C380C"/>
    <w:rsid w:val="001C3D3F"/>
    <w:rsid w:val="001C4063"/>
    <w:rsid w:val="001C461B"/>
    <w:rsid w:val="001C5CEE"/>
    <w:rsid w:val="001C5F52"/>
    <w:rsid w:val="001C60DA"/>
    <w:rsid w:val="001C63E9"/>
    <w:rsid w:val="001C6D38"/>
    <w:rsid w:val="001C6E58"/>
    <w:rsid w:val="001C7E22"/>
    <w:rsid w:val="001D0206"/>
    <w:rsid w:val="001D0991"/>
    <w:rsid w:val="001D0BF9"/>
    <w:rsid w:val="001D1050"/>
    <w:rsid w:val="001D11FE"/>
    <w:rsid w:val="001D178D"/>
    <w:rsid w:val="001D1BB4"/>
    <w:rsid w:val="001D20D9"/>
    <w:rsid w:val="001D2444"/>
    <w:rsid w:val="001D25BF"/>
    <w:rsid w:val="001D2736"/>
    <w:rsid w:val="001D2B6F"/>
    <w:rsid w:val="001D2D78"/>
    <w:rsid w:val="001D3894"/>
    <w:rsid w:val="001D39B6"/>
    <w:rsid w:val="001D3CB7"/>
    <w:rsid w:val="001D499C"/>
    <w:rsid w:val="001D4A66"/>
    <w:rsid w:val="001D4AD5"/>
    <w:rsid w:val="001D4BDF"/>
    <w:rsid w:val="001D4C11"/>
    <w:rsid w:val="001D4E7A"/>
    <w:rsid w:val="001D5163"/>
    <w:rsid w:val="001D5389"/>
    <w:rsid w:val="001D5B5F"/>
    <w:rsid w:val="001D5EE5"/>
    <w:rsid w:val="001D650A"/>
    <w:rsid w:val="001D65F9"/>
    <w:rsid w:val="001D682E"/>
    <w:rsid w:val="001D695A"/>
    <w:rsid w:val="001D6AC0"/>
    <w:rsid w:val="001D7169"/>
    <w:rsid w:val="001D7189"/>
    <w:rsid w:val="001E0B96"/>
    <w:rsid w:val="001E1789"/>
    <w:rsid w:val="001E24F7"/>
    <w:rsid w:val="001E25C1"/>
    <w:rsid w:val="001E2BDF"/>
    <w:rsid w:val="001E2E1E"/>
    <w:rsid w:val="001E301C"/>
    <w:rsid w:val="001E320F"/>
    <w:rsid w:val="001E3A12"/>
    <w:rsid w:val="001E40C9"/>
    <w:rsid w:val="001E45AB"/>
    <w:rsid w:val="001E46E3"/>
    <w:rsid w:val="001E4ABA"/>
    <w:rsid w:val="001E5083"/>
    <w:rsid w:val="001E5AF4"/>
    <w:rsid w:val="001E5BC9"/>
    <w:rsid w:val="001E635C"/>
    <w:rsid w:val="001E6C6B"/>
    <w:rsid w:val="001E745C"/>
    <w:rsid w:val="001E7576"/>
    <w:rsid w:val="001E796F"/>
    <w:rsid w:val="001F0BE9"/>
    <w:rsid w:val="001F2132"/>
    <w:rsid w:val="001F2B68"/>
    <w:rsid w:val="001F2E62"/>
    <w:rsid w:val="001F30F3"/>
    <w:rsid w:val="001F3BB5"/>
    <w:rsid w:val="001F3C39"/>
    <w:rsid w:val="001F4441"/>
    <w:rsid w:val="001F4607"/>
    <w:rsid w:val="001F48EA"/>
    <w:rsid w:val="001F51A9"/>
    <w:rsid w:val="001F5616"/>
    <w:rsid w:val="001F7064"/>
    <w:rsid w:val="001F715E"/>
    <w:rsid w:val="001F75D3"/>
    <w:rsid w:val="002002E5"/>
    <w:rsid w:val="00200DDB"/>
    <w:rsid w:val="00200E58"/>
    <w:rsid w:val="00200E60"/>
    <w:rsid w:val="002011FD"/>
    <w:rsid w:val="00201638"/>
    <w:rsid w:val="00201819"/>
    <w:rsid w:val="00201915"/>
    <w:rsid w:val="00201D8C"/>
    <w:rsid w:val="00201FD2"/>
    <w:rsid w:val="0020201E"/>
    <w:rsid w:val="00202F57"/>
    <w:rsid w:val="002031CE"/>
    <w:rsid w:val="0020359D"/>
    <w:rsid w:val="002036A9"/>
    <w:rsid w:val="00203D9C"/>
    <w:rsid w:val="002046A5"/>
    <w:rsid w:val="00206C55"/>
    <w:rsid w:val="00206E1F"/>
    <w:rsid w:val="00207169"/>
    <w:rsid w:val="00207397"/>
    <w:rsid w:val="00210091"/>
    <w:rsid w:val="002111E5"/>
    <w:rsid w:val="00211647"/>
    <w:rsid w:val="002117E6"/>
    <w:rsid w:val="00211B93"/>
    <w:rsid w:val="00212093"/>
    <w:rsid w:val="00212242"/>
    <w:rsid w:val="00212A29"/>
    <w:rsid w:val="0021385D"/>
    <w:rsid w:val="00213B1B"/>
    <w:rsid w:val="00214531"/>
    <w:rsid w:val="00214F23"/>
    <w:rsid w:val="00214FBB"/>
    <w:rsid w:val="002152F5"/>
    <w:rsid w:val="00215674"/>
    <w:rsid w:val="00215D6D"/>
    <w:rsid w:val="00215E7E"/>
    <w:rsid w:val="0021614E"/>
    <w:rsid w:val="00216586"/>
    <w:rsid w:val="0021738B"/>
    <w:rsid w:val="002208DD"/>
    <w:rsid w:val="00220FC0"/>
    <w:rsid w:val="00221446"/>
    <w:rsid w:val="00221785"/>
    <w:rsid w:val="00221AC9"/>
    <w:rsid w:val="00221D06"/>
    <w:rsid w:val="00222784"/>
    <w:rsid w:val="00222FDB"/>
    <w:rsid w:val="00224C6C"/>
    <w:rsid w:val="00224DCE"/>
    <w:rsid w:val="00224DE1"/>
    <w:rsid w:val="00224FE2"/>
    <w:rsid w:val="00225356"/>
    <w:rsid w:val="00225815"/>
    <w:rsid w:val="0022638E"/>
    <w:rsid w:val="00226436"/>
    <w:rsid w:val="0022693D"/>
    <w:rsid w:val="00226D2C"/>
    <w:rsid w:val="00226E9B"/>
    <w:rsid w:val="002272B2"/>
    <w:rsid w:val="00227C1C"/>
    <w:rsid w:val="0023049A"/>
    <w:rsid w:val="00230643"/>
    <w:rsid w:val="00231B19"/>
    <w:rsid w:val="00232097"/>
    <w:rsid w:val="002324B6"/>
    <w:rsid w:val="002329F0"/>
    <w:rsid w:val="00232EC8"/>
    <w:rsid w:val="0023329E"/>
    <w:rsid w:val="0023388D"/>
    <w:rsid w:val="00233C02"/>
    <w:rsid w:val="00233EE2"/>
    <w:rsid w:val="002343CE"/>
    <w:rsid w:val="00234408"/>
    <w:rsid w:val="002346B7"/>
    <w:rsid w:val="00234829"/>
    <w:rsid w:val="00234D01"/>
    <w:rsid w:val="00234F72"/>
    <w:rsid w:val="002352EF"/>
    <w:rsid w:val="00235831"/>
    <w:rsid w:val="002358CB"/>
    <w:rsid w:val="002362A6"/>
    <w:rsid w:val="00236A30"/>
    <w:rsid w:val="00237BE1"/>
    <w:rsid w:val="00237FA4"/>
    <w:rsid w:val="00240775"/>
    <w:rsid w:val="00240FC3"/>
    <w:rsid w:val="002421DF"/>
    <w:rsid w:val="0024243B"/>
    <w:rsid w:val="00242760"/>
    <w:rsid w:val="0024374A"/>
    <w:rsid w:val="002445A7"/>
    <w:rsid w:val="00244689"/>
    <w:rsid w:val="002446ED"/>
    <w:rsid w:val="00244E5F"/>
    <w:rsid w:val="00245045"/>
    <w:rsid w:val="002458AF"/>
    <w:rsid w:val="002464FE"/>
    <w:rsid w:val="00246C06"/>
    <w:rsid w:val="002476EA"/>
    <w:rsid w:val="0024777E"/>
    <w:rsid w:val="002478EC"/>
    <w:rsid w:val="00250927"/>
    <w:rsid w:val="00250F00"/>
    <w:rsid w:val="00250FC0"/>
    <w:rsid w:val="00251010"/>
    <w:rsid w:val="0025129C"/>
    <w:rsid w:val="002513CC"/>
    <w:rsid w:val="002515A2"/>
    <w:rsid w:val="00251CAE"/>
    <w:rsid w:val="00251CD2"/>
    <w:rsid w:val="00251D8B"/>
    <w:rsid w:val="00251DC3"/>
    <w:rsid w:val="0025202C"/>
    <w:rsid w:val="002523AE"/>
    <w:rsid w:val="002529B6"/>
    <w:rsid w:val="00252C3B"/>
    <w:rsid w:val="00252DE9"/>
    <w:rsid w:val="002530AA"/>
    <w:rsid w:val="00253401"/>
    <w:rsid w:val="0025357E"/>
    <w:rsid w:val="0025385A"/>
    <w:rsid w:val="00253C04"/>
    <w:rsid w:val="00253E24"/>
    <w:rsid w:val="00254047"/>
    <w:rsid w:val="00254ECD"/>
    <w:rsid w:val="00255082"/>
    <w:rsid w:val="00255ABA"/>
    <w:rsid w:val="002566FC"/>
    <w:rsid w:val="00256AA8"/>
    <w:rsid w:val="00256B67"/>
    <w:rsid w:val="00257278"/>
    <w:rsid w:val="002577A3"/>
    <w:rsid w:val="002579A7"/>
    <w:rsid w:val="002579B3"/>
    <w:rsid w:val="002617AB"/>
    <w:rsid w:val="00261DB1"/>
    <w:rsid w:val="00262EBC"/>
    <w:rsid w:val="002630A9"/>
    <w:rsid w:val="00263148"/>
    <w:rsid w:val="00263808"/>
    <w:rsid w:val="0026382B"/>
    <w:rsid w:val="00263CC9"/>
    <w:rsid w:val="00263EFC"/>
    <w:rsid w:val="002640FB"/>
    <w:rsid w:val="00264912"/>
    <w:rsid w:val="00264958"/>
    <w:rsid w:val="00264A06"/>
    <w:rsid w:val="00265C96"/>
    <w:rsid w:val="002660C5"/>
    <w:rsid w:val="00266134"/>
    <w:rsid w:val="00266362"/>
    <w:rsid w:val="002670B8"/>
    <w:rsid w:val="00267124"/>
    <w:rsid w:val="002675D3"/>
    <w:rsid w:val="00267FFA"/>
    <w:rsid w:val="002702B9"/>
    <w:rsid w:val="0027069F"/>
    <w:rsid w:val="0027130B"/>
    <w:rsid w:val="00271DA2"/>
    <w:rsid w:val="002726E6"/>
    <w:rsid w:val="00272DDB"/>
    <w:rsid w:val="0027311E"/>
    <w:rsid w:val="002732FC"/>
    <w:rsid w:val="0027350B"/>
    <w:rsid w:val="00273785"/>
    <w:rsid w:val="00273C17"/>
    <w:rsid w:val="0027474C"/>
    <w:rsid w:val="00274921"/>
    <w:rsid w:val="00274969"/>
    <w:rsid w:val="00274AB2"/>
    <w:rsid w:val="00275C28"/>
    <w:rsid w:val="00275EC5"/>
    <w:rsid w:val="00276C4D"/>
    <w:rsid w:val="00277120"/>
    <w:rsid w:val="002778E9"/>
    <w:rsid w:val="00277AAA"/>
    <w:rsid w:val="00277DD3"/>
    <w:rsid w:val="00280B9C"/>
    <w:rsid w:val="0028142D"/>
    <w:rsid w:val="00281FC6"/>
    <w:rsid w:val="00282104"/>
    <w:rsid w:val="002826FC"/>
    <w:rsid w:val="00282894"/>
    <w:rsid w:val="00282980"/>
    <w:rsid w:val="00282A4B"/>
    <w:rsid w:val="00283794"/>
    <w:rsid w:val="00283A61"/>
    <w:rsid w:val="00284A5C"/>
    <w:rsid w:val="0028578C"/>
    <w:rsid w:val="00285DCE"/>
    <w:rsid w:val="00286FE7"/>
    <w:rsid w:val="00287090"/>
    <w:rsid w:val="002879EE"/>
    <w:rsid w:val="00287A34"/>
    <w:rsid w:val="00287DEF"/>
    <w:rsid w:val="002907FE"/>
    <w:rsid w:val="002910E2"/>
    <w:rsid w:val="002917D8"/>
    <w:rsid w:val="00291CE4"/>
    <w:rsid w:val="00291DFE"/>
    <w:rsid w:val="00292134"/>
    <w:rsid w:val="002922F0"/>
    <w:rsid w:val="00292365"/>
    <w:rsid w:val="00292523"/>
    <w:rsid w:val="00292B47"/>
    <w:rsid w:val="00292C03"/>
    <w:rsid w:val="00292CC3"/>
    <w:rsid w:val="00292CF1"/>
    <w:rsid w:val="0029337B"/>
    <w:rsid w:val="002939C7"/>
    <w:rsid w:val="00293C98"/>
    <w:rsid w:val="00293DE1"/>
    <w:rsid w:val="002941AF"/>
    <w:rsid w:val="00294224"/>
    <w:rsid w:val="00294686"/>
    <w:rsid w:val="00294F4D"/>
    <w:rsid w:val="002955A9"/>
    <w:rsid w:val="00296070"/>
    <w:rsid w:val="002960F6"/>
    <w:rsid w:val="00296ACF"/>
    <w:rsid w:val="00296FF3"/>
    <w:rsid w:val="00297D85"/>
    <w:rsid w:val="002A006F"/>
    <w:rsid w:val="002A048C"/>
    <w:rsid w:val="002A0512"/>
    <w:rsid w:val="002A0A1A"/>
    <w:rsid w:val="002A0BC0"/>
    <w:rsid w:val="002A0E70"/>
    <w:rsid w:val="002A108F"/>
    <w:rsid w:val="002A153F"/>
    <w:rsid w:val="002A18D8"/>
    <w:rsid w:val="002A1C32"/>
    <w:rsid w:val="002A1EAB"/>
    <w:rsid w:val="002A2151"/>
    <w:rsid w:val="002A2B9D"/>
    <w:rsid w:val="002A3D81"/>
    <w:rsid w:val="002A4725"/>
    <w:rsid w:val="002A4873"/>
    <w:rsid w:val="002A4C2F"/>
    <w:rsid w:val="002A4D0B"/>
    <w:rsid w:val="002A53E6"/>
    <w:rsid w:val="002A5D8B"/>
    <w:rsid w:val="002A5FD1"/>
    <w:rsid w:val="002A6379"/>
    <w:rsid w:val="002A6E55"/>
    <w:rsid w:val="002A74D3"/>
    <w:rsid w:val="002B0A77"/>
    <w:rsid w:val="002B0ACF"/>
    <w:rsid w:val="002B0AE9"/>
    <w:rsid w:val="002B105D"/>
    <w:rsid w:val="002B13F6"/>
    <w:rsid w:val="002B1975"/>
    <w:rsid w:val="002B1BEA"/>
    <w:rsid w:val="002B2C1C"/>
    <w:rsid w:val="002B2E4F"/>
    <w:rsid w:val="002B2F55"/>
    <w:rsid w:val="002B331F"/>
    <w:rsid w:val="002B3637"/>
    <w:rsid w:val="002B3746"/>
    <w:rsid w:val="002B39C8"/>
    <w:rsid w:val="002B3B2A"/>
    <w:rsid w:val="002B3D2D"/>
    <w:rsid w:val="002B3FA4"/>
    <w:rsid w:val="002B4000"/>
    <w:rsid w:val="002B45C5"/>
    <w:rsid w:val="002B47A6"/>
    <w:rsid w:val="002B495B"/>
    <w:rsid w:val="002B522A"/>
    <w:rsid w:val="002B5828"/>
    <w:rsid w:val="002B62BC"/>
    <w:rsid w:val="002B728C"/>
    <w:rsid w:val="002B7689"/>
    <w:rsid w:val="002B77F1"/>
    <w:rsid w:val="002B7915"/>
    <w:rsid w:val="002B7AFB"/>
    <w:rsid w:val="002B7C9E"/>
    <w:rsid w:val="002C0113"/>
    <w:rsid w:val="002C0441"/>
    <w:rsid w:val="002C099E"/>
    <w:rsid w:val="002C0D6A"/>
    <w:rsid w:val="002C13BB"/>
    <w:rsid w:val="002C1B55"/>
    <w:rsid w:val="002C1F30"/>
    <w:rsid w:val="002C2151"/>
    <w:rsid w:val="002C25FD"/>
    <w:rsid w:val="002C2939"/>
    <w:rsid w:val="002C3289"/>
    <w:rsid w:val="002C338B"/>
    <w:rsid w:val="002C3D61"/>
    <w:rsid w:val="002C418B"/>
    <w:rsid w:val="002C50EE"/>
    <w:rsid w:val="002C5668"/>
    <w:rsid w:val="002C5707"/>
    <w:rsid w:val="002C574A"/>
    <w:rsid w:val="002C584B"/>
    <w:rsid w:val="002C5EA6"/>
    <w:rsid w:val="002C6318"/>
    <w:rsid w:val="002C678F"/>
    <w:rsid w:val="002C6F76"/>
    <w:rsid w:val="002C7315"/>
    <w:rsid w:val="002C7945"/>
    <w:rsid w:val="002C7E15"/>
    <w:rsid w:val="002C7F22"/>
    <w:rsid w:val="002D0126"/>
    <w:rsid w:val="002D1089"/>
    <w:rsid w:val="002D1C69"/>
    <w:rsid w:val="002D23E8"/>
    <w:rsid w:val="002D31BD"/>
    <w:rsid w:val="002D332A"/>
    <w:rsid w:val="002D3AFF"/>
    <w:rsid w:val="002D488B"/>
    <w:rsid w:val="002D52D2"/>
    <w:rsid w:val="002D538F"/>
    <w:rsid w:val="002D614E"/>
    <w:rsid w:val="002D62C1"/>
    <w:rsid w:val="002D62DA"/>
    <w:rsid w:val="002D68F5"/>
    <w:rsid w:val="002D71F3"/>
    <w:rsid w:val="002D72CF"/>
    <w:rsid w:val="002D74D3"/>
    <w:rsid w:val="002D7731"/>
    <w:rsid w:val="002D7BD2"/>
    <w:rsid w:val="002D7D32"/>
    <w:rsid w:val="002D7D71"/>
    <w:rsid w:val="002D7E27"/>
    <w:rsid w:val="002D7E3D"/>
    <w:rsid w:val="002E034A"/>
    <w:rsid w:val="002E05F1"/>
    <w:rsid w:val="002E145D"/>
    <w:rsid w:val="002E1A18"/>
    <w:rsid w:val="002E1B5D"/>
    <w:rsid w:val="002E1D01"/>
    <w:rsid w:val="002E1E79"/>
    <w:rsid w:val="002E2321"/>
    <w:rsid w:val="002E2723"/>
    <w:rsid w:val="002E2830"/>
    <w:rsid w:val="002E2857"/>
    <w:rsid w:val="002E29E5"/>
    <w:rsid w:val="002E2BF1"/>
    <w:rsid w:val="002E2F72"/>
    <w:rsid w:val="002E3319"/>
    <w:rsid w:val="002E53E6"/>
    <w:rsid w:val="002E5705"/>
    <w:rsid w:val="002E5833"/>
    <w:rsid w:val="002E5AE9"/>
    <w:rsid w:val="002E61A7"/>
    <w:rsid w:val="002E6282"/>
    <w:rsid w:val="002E6C18"/>
    <w:rsid w:val="002E7550"/>
    <w:rsid w:val="002E779F"/>
    <w:rsid w:val="002E781C"/>
    <w:rsid w:val="002E7C8C"/>
    <w:rsid w:val="002F083E"/>
    <w:rsid w:val="002F0F0F"/>
    <w:rsid w:val="002F1583"/>
    <w:rsid w:val="002F1AF6"/>
    <w:rsid w:val="002F1BDB"/>
    <w:rsid w:val="002F2A7A"/>
    <w:rsid w:val="002F2AAD"/>
    <w:rsid w:val="002F3635"/>
    <w:rsid w:val="002F36AB"/>
    <w:rsid w:val="002F3CAC"/>
    <w:rsid w:val="002F4D9A"/>
    <w:rsid w:val="002F515D"/>
    <w:rsid w:val="002F51F4"/>
    <w:rsid w:val="002F59A8"/>
    <w:rsid w:val="002F59AD"/>
    <w:rsid w:val="002F65EC"/>
    <w:rsid w:val="002F6D68"/>
    <w:rsid w:val="002F6E07"/>
    <w:rsid w:val="002F6E5A"/>
    <w:rsid w:val="002F6ED7"/>
    <w:rsid w:val="002F7898"/>
    <w:rsid w:val="00300947"/>
    <w:rsid w:val="00301164"/>
    <w:rsid w:val="003016CE"/>
    <w:rsid w:val="0030174B"/>
    <w:rsid w:val="0030280C"/>
    <w:rsid w:val="00302AA0"/>
    <w:rsid w:val="0030312E"/>
    <w:rsid w:val="003033C6"/>
    <w:rsid w:val="00303B06"/>
    <w:rsid w:val="00303CE3"/>
    <w:rsid w:val="00303FD8"/>
    <w:rsid w:val="0030411C"/>
    <w:rsid w:val="003044CA"/>
    <w:rsid w:val="0030467E"/>
    <w:rsid w:val="0030482C"/>
    <w:rsid w:val="00304B98"/>
    <w:rsid w:val="0030578A"/>
    <w:rsid w:val="00305E4D"/>
    <w:rsid w:val="00306254"/>
    <w:rsid w:val="0030699B"/>
    <w:rsid w:val="003069FF"/>
    <w:rsid w:val="00306AE4"/>
    <w:rsid w:val="003073D2"/>
    <w:rsid w:val="0030773B"/>
    <w:rsid w:val="00307D39"/>
    <w:rsid w:val="00310187"/>
    <w:rsid w:val="003105D8"/>
    <w:rsid w:val="00310979"/>
    <w:rsid w:val="00310E77"/>
    <w:rsid w:val="003112F4"/>
    <w:rsid w:val="00311783"/>
    <w:rsid w:val="003118B5"/>
    <w:rsid w:val="0031192A"/>
    <w:rsid w:val="00311D6A"/>
    <w:rsid w:val="0031245A"/>
    <w:rsid w:val="003133D1"/>
    <w:rsid w:val="003133FC"/>
    <w:rsid w:val="003134C9"/>
    <w:rsid w:val="00313530"/>
    <w:rsid w:val="00313587"/>
    <w:rsid w:val="003135B2"/>
    <w:rsid w:val="003136A9"/>
    <w:rsid w:val="003140A8"/>
    <w:rsid w:val="003150FD"/>
    <w:rsid w:val="0031547A"/>
    <w:rsid w:val="00316018"/>
    <w:rsid w:val="00317085"/>
    <w:rsid w:val="00317257"/>
    <w:rsid w:val="003174AD"/>
    <w:rsid w:val="0031758C"/>
    <w:rsid w:val="0031787C"/>
    <w:rsid w:val="00317E3E"/>
    <w:rsid w:val="003207EE"/>
    <w:rsid w:val="00320C6B"/>
    <w:rsid w:val="003212EF"/>
    <w:rsid w:val="003214E0"/>
    <w:rsid w:val="0032190A"/>
    <w:rsid w:val="003222CD"/>
    <w:rsid w:val="003224F2"/>
    <w:rsid w:val="00322B0A"/>
    <w:rsid w:val="00322CF7"/>
    <w:rsid w:val="00323513"/>
    <w:rsid w:val="00323D1D"/>
    <w:rsid w:val="003247FE"/>
    <w:rsid w:val="00324CA7"/>
    <w:rsid w:val="00324FAA"/>
    <w:rsid w:val="00325093"/>
    <w:rsid w:val="00325FB8"/>
    <w:rsid w:val="003265D5"/>
    <w:rsid w:val="00326A9F"/>
    <w:rsid w:val="00326D99"/>
    <w:rsid w:val="003277B0"/>
    <w:rsid w:val="003279B7"/>
    <w:rsid w:val="00327A0B"/>
    <w:rsid w:val="0033030D"/>
    <w:rsid w:val="00330681"/>
    <w:rsid w:val="00330940"/>
    <w:rsid w:val="00330A8A"/>
    <w:rsid w:val="00330BF3"/>
    <w:rsid w:val="00330ED7"/>
    <w:rsid w:val="00330F6E"/>
    <w:rsid w:val="003312EA"/>
    <w:rsid w:val="003315B4"/>
    <w:rsid w:val="00331913"/>
    <w:rsid w:val="003322B6"/>
    <w:rsid w:val="0033239A"/>
    <w:rsid w:val="003328A0"/>
    <w:rsid w:val="0033312B"/>
    <w:rsid w:val="00333689"/>
    <w:rsid w:val="00333926"/>
    <w:rsid w:val="00334511"/>
    <w:rsid w:val="00334668"/>
    <w:rsid w:val="00334D95"/>
    <w:rsid w:val="00334E76"/>
    <w:rsid w:val="00334FB7"/>
    <w:rsid w:val="00335170"/>
    <w:rsid w:val="0033611C"/>
    <w:rsid w:val="0033675F"/>
    <w:rsid w:val="00336C60"/>
    <w:rsid w:val="00336D26"/>
    <w:rsid w:val="00336E07"/>
    <w:rsid w:val="003372CD"/>
    <w:rsid w:val="0033748F"/>
    <w:rsid w:val="00337573"/>
    <w:rsid w:val="00337B53"/>
    <w:rsid w:val="00337B8D"/>
    <w:rsid w:val="00337ECF"/>
    <w:rsid w:val="003403FA"/>
    <w:rsid w:val="0034054B"/>
    <w:rsid w:val="00341784"/>
    <w:rsid w:val="003417B6"/>
    <w:rsid w:val="00341E31"/>
    <w:rsid w:val="00342496"/>
    <w:rsid w:val="0034292B"/>
    <w:rsid w:val="00342B1F"/>
    <w:rsid w:val="00342C1C"/>
    <w:rsid w:val="00343093"/>
    <w:rsid w:val="003438B0"/>
    <w:rsid w:val="00343B2C"/>
    <w:rsid w:val="00343DF9"/>
    <w:rsid w:val="0034437E"/>
    <w:rsid w:val="0034453A"/>
    <w:rsid w:val="00344726"/>
    <w:rsid w:val="003448B9"/>
    <w:rsid w:val="0034495B"/>
    <w:rsid w:val="0034562D"/>
    <w:rsid w:val="00345CB7"/>
    <w:rsid w:val="00346538"/>
    <w:rsid w:val="00347253"/>
    <w:rsid w:val="00347B1C"/>
    <w:rsid w:val="00347BEB"/>
    <w:rsid w:val="00347D2A"/>
    <w:rsid w:val="0035004A"/>
    <w:rsid w:val="00350598"/>
    <w:rsid w:val="00350A4C"/>
    <w:rsid w:val="00351129"/>
    <w:rsid w:val="00351252"/>
    <w:rsid w:val="00351CBE"/>
    <w:rsid w:val="0035209B"/>
    <w:rsid w:val="003520C2"/>
    <w:rsid w:val="0035217D"/>
    <w:rsid w:val="003521A3"/>
    <w:rsid w:val="00352DA7"/>
    <w:rsid w:val="003534A9"/>
    <w:rsid w:val="003542F4"/>
    <w:rsid w:val="003545EA"/>
    <w:rsid w:val="003547CF"/>
    <w:rsid w:val="00354864"/>
    <w:rsid w:val="00354DB3"/>
    <w:rsid w:val="00354E69"/>
    <w:rsid w:val="0035520C"/>
    <w:rsid w:val="00355362"/>
    <w:rsid w:val="003575EC"/>
    <w:rsid w:val="0036027C"/>
    <w:rsid w:val="00360847"/>
    <w:rsid w:val="00360CBB"/>
    <w:rsid w:val="0036215C"/>
    <w:rsid w:val="00362803"/>
    <w:rsid w:val="003628DE"/>
    <w:rsid w:val="00362CB3"/>
    <w:rsid w:val="00362CB6"/>
    <w:rsid w:val="003630CA"/>
    <w:rsid w:val="00363271"/>
    <w:rsid w:val="00363A76"/>
    <w:rsid w:val="0036420F"/>
    <w:rsid w:val="00364260"/>
    <w:rsid w:val="0036442D"/>
    <w:rsid w:val="00364A72"/>
    <w:rsid w:val="00364C37"/>
    <w:rsid w:val="00364DE5"/>
    <w:rsid w:val="00364DE8"/>
    <w:rsid w:val="003650BA"/>
    <w:rsid w:val="00365D7C"/>
    <w:rsid w:val="003678C3"/>
    <w:rsid w:val="00367A5A"/>
    <w:rsid w:val="00367B38"/>
    <w:rsid w:val="00370D1E"/>
    <w:rsid w:val="0037116A"/>
    <w:rsid w:val="00371340"/>
    <w:rsid w:val="00371BB4"/>
    <w:rsid w:val="00371D8C"/>
    <w:rsid w:val="00371DF6"/>
    <w:rsid w:val="0037208D"/>
    <w:rsid w:val="003723E0"/>
    <w:rsid w:val="00372B73"/>
    <w:rsid w:val="00372E1E"/>
    <w:rsid w:val="003735FD"/>
    <w:rsid w:val="00374C9C"/>
    <w:rsid w:val="00374CA5"/>
    <w:rsid w:val="003752FE"/>
    <w:rsid w:val="00375F2F"/>
    <w:rsid w:val="00376F3F"/>
    <w:rsid w:val="00377261"/>
    <w:rsid w:val="003775A6"/>
    <w:rsid w:val="00377FBD"/>
    <w:rsid w:val="00380465"/>
    <w:rsid w:val="003807B7"/>
    <w:rsid w:val="00380983"/>
    <w:rsid w:val="00380D75"/>
    <w:rsid w:val="00381774"/>
    <w:rsid w:val="00381B22"/>
    <w:rsid w:val="00381DF7"/>
    <w:rsid w:val="00382149"/>
    <w:rsid w:val="00382198"/>
    <w:rsid w:val="00382ADA"/>
    <w:rsid w:val="00383103"/>
    <w:rsid w:val="00383140"/>
    <w:rsid w:val="00383476"/>
    <w:rsid w:val="0038369E"/>
    <w:rsid w:val="00383A48"/>
    <w:rsid w:val="00383C1A"/>
    <w:rsid w:val="00384F8D"/>
    <w:rsid w:val="00384FC8"/>
    <w:rsid w:val="003851F3"/>
    <w:rsid w:val="003853B3"/>
    <w:rsid w:val="00385779"/>
    <w:rsid w:val="00385CB0"/>
    <w:rsid w:val="00386754"/>
    <w:rsid w:val="00386CE8"/>
    <w:rsid w:val="0038750F"/>
    <w:rsid w:val="00387710"/>
    <w:rsid w:val="0038790C"/>
    <w:rsid w:val="003879FA"/>
    <w:rsid w:val="0039026D"/>
    <w:rsid w:val="00390700"/>
    <w:rsid w:val="0039105E"/>
    <w:rsid w:val="003915FE"/>
    <w:rsid w:val="003917F6"/>
    <w:rsid w:val="00391953"/>
    <w:rsid w:val="0039198A"/>
    <w:rsid w:val="003933B5"/>
    <w:rsid w:val="0039386D"/>
    <w:rsid w:val="00393B68"/>
    <w:rsid w:val="003943A7"/>
    <w:rsid w:val="00394725"/>
    <w:rsid w:val="00394A57"/>
    <w:rsid w:val="00394D5A"/>
    <w:rsid w:val="003953C0"/>
    <w:rsid w:val="00395963"/>
    <w:rsid w:val="0039623B"/>
    <w:rsid w:val="00396455"/>
    <w:rsid w:val="0039674A"/>
    <w:rsid w:val="00396AA3"/>
    <w:rsid w:val="00396AC9"/>
    <w:rsid w:val="00396F72"/>
    <w:rsid w:val="003973BA"/>
    <w:rsid w:val="003978E4"/>
    <w:rsid w:val="003A084E"/>
    <w:rsid w:val="003A0B5C"/>
    <w:rsid w:val="003A14B3"/>
    <w:rsid w:val="003A1524"/>
    <w:rsid w:val="003A16F5"/>
    <w:rsid w:val="003A21FF"/>
    <w:rsid w:val="003A24DB"/>
    <w:rsid w:val="003A2FC7"/>
    <w:rsid w:val="003A325F"/>
    <w:rsid w:val="003A3294"/>
    <w:rsid w:val="003A3B51"/>
    <w:rsid w:val="003A45F7"/>
    <w:rsid w:val="003A5847"/>
    <w:rsid w:val="003A61F8"/>
    <w:rsid w:val="003A63DF"/>
    <w:rsid w:val="003A65DE"/>
    <w:rsid w:val="003A67C8"/>
    <w:rsid w:val="003A70B3"/>
    <w:rsid w:val="003A7320"/>
    <w:rsid w:val="003A741A"/>
    <w:rsid w:val="003A7978"/>
    <w:rsid w:val="003B003B"/>
    <w:rsid w:val="003B02D7"/>
    <w:rsid w:val="003B0334"/>
    <w:rsid w:val="003B03EE"/>
    <w:rsid w:val="003B092C"/>
    <w:rsid w:val="003B1951"/>
    <w:rsid w:val="003B1C80"/>
    <w:rsid w:val="003B2120"/>
    <w:rsid w:val="003B21B8"/>
    <w:rsid w:val="003B233A"/>
    <w:rsid w:val="003B32B2"/>
    <w:rsid w:val="003B3660"/>
    <w:rsid w:val="003B3D5F"/>
    <w:rsid w:val="003B47BC"/>
    <w:rsid w:val="003B4C6C"/>
    <w:rsid w:val="003B545D"/>
    <w:rsid w:val="003B5B90"/>
    <w:rsid w:val="003B5BB7"/>
    <w:rsid w:val="003B6428"/>
    <w:rsid w:val="003B6CE4"/>
    <w:rsid w:val="003B6D68"/>
    <w:rsid w:val="003B758A"/>
    <w:rsid w:val="003B7E68"/>
    <w:rsid w:val="003C0E99"/>
    <w:rsid w:val="003C0FEA"/>
    <w:rsid w:val="003C14B1"/>
    <w:rsid w:val="003C25B0"/>
    <w:rsid w:val="003C2795"/>
    <w:rsid w:val="003C2D33"/>
    <w:rsid w:val="003C3005"/>
    <w:rsid w:val="003C30F5"/>
    <w:rsid w:val="003C3536"/>
    <w:rsid w:val="003C35E1"/>
    <w:rsid w:val="003C4D00"/>
    <w:rsid w:val="003C4FD8"/>
    <w:rsid w:val="003C57F2"/>
    <w:rsid w:val="003C582A"/>
    <w:rsid w:val="003C5B13"/>
    <w:rsid w:val="003C5BE8"/>
    <w:rsid w:val="003C6705"/>
    <w:rsid w:val="003C70E3"/>
    <w:rsid w:val="003C7141"/>
    <w:rsid w:val="003C726A"/>
    <w:rsid w:val="003C78BE"/>
    <w:rsid w:val="003D06A2"/>
    <w:rsid w:val="003D0C19"/>
    <w:rsid w:val="003D0FDA"/>
    <w:rsid w:val="003D10DB"/>
    <w:rsid w:val="003D1925"/>
    <w:rsid w:val="003D1D9B"/>
    <w:rsid w:val="003D1F03"/>
    <w:rsid w:val="003D30A4"/>
    <w:rsid w:val="003D38E8"/>
    <w:rsid w:val="003D505D"/>
    <w:rsid w:val="003D5C6F"/>
    <w:rsid w:val="003D5C8F"/>
    <w:rsid w:val="003D60C9"/>
    <w:rsid w:val="003D643F"/>
    <w:rsid w:val="003D7296"/>
    <w:rsid w:val="003D7476"/>
    <w:rsid w:val="003D74EE"/>
    <w:rsid w:val="003E06E3"/>
    <w:rsid w:val="003E080C"/>
    <w:rsid w:val="003E0FBB"/>
    <w:rsid w:val="003E1636"/>
    <w:rsid w:val="003E19D6"/>
    <w:rsid w:val="003E1C84"/>
    <w:rsid w:val="003E24D7"/>
    <w:rsid w:val="003E2698"/>
    <w:rsid w:val="003E285D"/>
    <w:rsid w:val="003E2C39"/>
    <w:rsid w:val="003E2F3E"/>
    <w:rsid w:val="003E386C"/>
    <w:rsid w:val="003E4313"/>
    <w:rsid w:val="003E44C3"/>
    <w:rsid w:val="003E4DF6"/>
    <w:rsid w:val="003E6485"/>
    <w:rsid w:val="003E64A0"/>
    <w:rsid w:val="003E65C3"/>
    <w:rsid w:val="003E6660"/>
    <w:rsid w:val="003E6D60"/>
    <w:rsid w:val="003E6DBE"/>
    <w:rsid w:val="003E73E4"/>
    <w:rsid w:val="003E7875"/>
    <w:rsid w:val="003E7925"/>
    <w:rsid w:val="003E7F9D"/>
    <w:rsid w:val="003F0063"/>
    <w:rsid w:val="003F012B"/>
    <w:rsid w:val="003F25F4"/>
    <w:rsid w:val="003F3078"/>
    <w:rsid w:val="003F36E1"/>
    <w:rsid w:val="003F4282"/>
    <w:rsid w:val="003F42CD"/>
    <w:rsid w:val="003F4480"/>
    <w:rsid w:val="003F4908"/>
    <w:rsid w:val="003F5159"/>
    <w:rsid w:val="003F5397"/>
    <w:rsid w:val="003F539F"/>
    <w:rsid w:val="003F649E"/>
    <w:rsid w:val="003F65C9"/>
    <w:rsid w:val="003F7CA5"/>
    <w:rsid w:val="003F7F73"/>
    <w:rsid w:val="003F7F76"/>
    <w:rsid w:val="00400110"/>
    <w:rsid w:val="0040074A"/>
    <w:rsid w:val="004009F8"/>
    <w:rsid w:val="00400CFF"/>
    <w:rsid w:val="004017E9"/>
    <w:rsid w:val="004018C2"/>
    <w:rsid w:val="00401BC3"/>
    <w:rsid w:val="0040251E"/>
    <w:rsid w:val="00402C3E"/>
    <w:rsid w:val="00402CAB"/>
    <w:rsid w:val="00402EAF"/>
    <w:rsid w:val="00403B3E"/>
    <w:rsid w:val="00403C07"/>
    <w:rsid w:val="00403CC6"/>
    <w:rsid w:val="00403D2C"/>
    <w:rsid w:val="00403DB9"/>
    <w:rsid w:val="00404D6C"/>
    <w:rsid w:val="00405087"/>
    <w:rsid w:val="00405653"/>
    <w:rsid w:val="00405751"/>
    <w:rsid w:val="0040587D"/>
    <w:rsid w:val="004059E1"/>
    <w:rsid w:val="00405E29"/>
    <w:rsid w:val="00405FC1"/>
    <w:rsid w:val="0040623C"/>
    <w:rsid w:val="00406C5D"/>
    <w:rsid w:val="004070CB"/>
    <w:rsid w:val="00407935"/>
    <w:rsid w:val="00407D8C"/>
    <w:rsid w:val="00407F21"/>
    <w:rsid w:val="0041171A"/>
    <w:rsid w:val="00411B45"/>
    <w:rsid w:val="004121ED"/>
    <w:rsid w:val="00412602"/>
    <w:rsid w:val="00412BA9"/>
    <w:rsid w:val="00412F32"/>
    <w:rsid w:val="00412F6A"/>
    <w:rsid w:val="00413231"/>
    <w:rsid w:val="0041346B"/>
    <w:rsid w:val="00413631"/>
    <w:rsid w:val="004136EB"/>
    <w:rsid w:val="00413D75"/>
    <w:rsid w:val="00416006"/>
    <w:rsid w:val="00416AF3"/>
    <w:rsid w:val="004172F3"/>
    <w:rsid w:val="00417517"/>
    <w:rsid w:val="004177C1"/>
    <w:rsid w:val="00417C08"/>
    <w:rsid w:val="00417EDE"/>
    <w:rsid w:val="00420E4E"/>
    <w:rsid w:val="004212A5"/>
    <w:rsid w:val="00421B28"/>
    <w:rsid w:val="00421E2E"/>
    <w:rsid w:val="00421E3A"/>
    <w:rsid w:val="00421F4D"/>
    <w:rsid w:val="0042256A"/>
    <w:rsid w:val="004227D2"/>
    <w:rsid w:val="0042299A"/>
    <w:rsid w:val="0042397D"/>
    <w:rsid w:val="00423D9A"/>
    <w:rsid w:val="00425287"/>
    <w:rsid w:val="00425844"/>
    <w:rsid w:val="00425D20"/>
    <w:rsid w:val="00426174"/>
    <w:rsid w:val="004262D9"/>
    <w:rsid w:val="0042635D"/>
    <w:rsid w:val="00426553"/>
    <w:rsid w:val="0042676D"/>
    <w:rsid w:val="004275D1"/>
    <w:rsid w:val="00427952"/>
    <w:rsid w:val="00427A33"/>
    <w:rsid w:val="00427DDC"/>
    <w:rsid w:val="00430E9A"/>
    <w:rsid w:val="004312AD"/>
    <w:rsid w:val="00431C81"/>
    <w:rsid w:val="00431DD6"/>
    <w:rsid w:val="00431F25"/>
    <w:rsid w:val="00432357"/>
    <w:rsid w:val="0043360E"/>
    <w:rsid w:val="00433A70"/>
    <w:rsid w:val="00433E96"/>
    <w:rsid w:val="004349CB"/>
    <w:rsid w:val="00434F85"/>
    <w:rsid w:val="00435A49"/>
    <w:rsid w:val="00435D1A"/>
    <w:rsid w:val="00436DD2"/>
    <w:rsid w:val="004370CA"/>
    <w:rsid w:val="0043733A"/>
    <w:rsid w:val="004379A0"/>
    <w:rsid w:val="0044008E"/>
    <w:rsid w:val="00440805"/>
    <w:rsid w:val="00440CE1"/>
    <w:rsid w:val="004416DA"/>
    <w:rsid w:val="004419F4"/>
    <w:rsid w:val="00441A54"/>
    <w:rsid w:val="00441A7C"/>
    <w:rsid w:val="00441C52"/>
    <w:rsid w:val="00441E08"/>
    <w:rsid w:val="00441FFC"/>
    <w:rsid w:val="0044275E"/>
    <w:rsid w:val="00442FFF"/>
    <w:rsid w:val="0044362D"/>
    <w:rsid w:val="00443EBD"/>
    <w:rsid w:val="004443F4"/>
    <w:rsid w:val="00444F9E"/>
    <w:rsid w:val="004456D9"/>
    <w:rsid w:val="00445B38"/>
    <w:rsid w:val="0044625A"/>
    <w:rsid w:val="004467FB"/>
    <w:rsid w:val="00446F77"/>
    <w:rsid w:val="0044746D"/>
    <w:rsid w:val="004474FC"/>
    <w:rsid w:val="00447E69"/>
    <w:rsid w:val="00450060"/>
    <w:rsid w:val="004503C9"/>
    <w:rsid w:val="004504AE"/>
    <w:rsid w:val="00450EFE"/>
    <w:rsid w:val="00451410"/>
    <w:rsid w:val="0045216D"/>
    <w:rsid w:val="004523DD"/>
    <w:rsid w:val="00452595"/>
    <w:rsid w:val="004529BD"/>
    <w:rsid w:val="00452A1F"/>
    <w:rsid w:val="00452E94"/>
    <w:rsid w:val="004530C1"/>
    <w:rsid w:val="00453E50"/>
    <w:rsid w:val="004544FA"/>
    <w:rsid w:val="00454709"/>
    <w:rsid w:val="00454AFD"/>
    <w:rsid w:val="00454D1C"/>
    <w:rsid w:val="00454E07"/>
    <w:rsid w:val="00455A6B"/>
    <w:rsid w:val="00457F04"/>
    <w:rsid w:val="00457F35"/>
    <w:rsid w:val="00460382"/>
    <w:rsid w:val="00460823"/>
    <w:rsid w:val="00460B21"/>
    <w:rsid w:val="00462975"/>
    <w:rsid w:val="00463385"/>
    <w:rsid w:val="004635F0"/>
    <w:rsid w:val="00465934"/>
    <w:rsid w:val="00465B7F"/>
    <w:rsid w:val="00466C7A"/>
    <w:rsid w:val="004674B2"/>
    <w:rsid w:val="004703B4"/>
    <w:rsid w:val="00470FE1"/>
    <w:rsid w:val="0047151E"/>
    <w:rsid w:val="00471B27"/>
    <w:rsid w:val="00471B9F"/>
    <w:rsid w:val="00471C65"/>
    <w:rsid w:val="00472062"/>
    <w:rsid w:val="0047243B"/>
    <w:rsid w:val="0047274F"/>
    <w:rsid w:val="00473348"/>
    <w:rsid w:val="004735F5"/>
    <w:rsid w:val="004750B9"/>
    <w:rsid w:val="00475278"/>
    <w:rsid w:val="0047557D"/>
    <w:rsid w:val="0047569C"/>
    <w:rsid w:val="0047575F"/>
    <w:rsid w:val="004758E2"/>
    <w:rsid w:val="004758E9"/>
    <w:rsid w:val="00475B93"/>
    <w:rsid w:val="00476948"/>
    <w:rsid w:val="004772DC"/>
    <w:rsid w:val="0047746F"/>
    <w:rsid w:val="004776EC"/>
    <w:rsid w:val="00477729"/>
    <w:rsid w:val="00477767"/>
    <w:rsid w:val="004777FD"/>
    <w:rsid w:val="00480621"/>
    <w:rsid w:val="00480A3F"/>
    <w:rsid w:val="00480AA1"/>
    <w:rsid w:val="00480CEC"/>
    <w:rsid w:val="00480F42"/>
    <w:rsid w:val="00481458"/>
    <w:rsid w:val="00482665"/>
    <w:rsid w:val="004829FD"/>
    <w:rsid w:val="00482C70"/>
    <w:rsid w:val="00482D21"/>
    <w:rsid w:val="00482D85"/>
    <w:rsid w:val="00482D8D"/>
    <w:rsid w:val="0048342E"/>
    <w:rsid w:val="00484112"/>
    <w:rsid w:val="004842A7"/>
    <w:rsid w:val="004842BD"/>
    <w:rsid w:val="004846B0"/>
    <w:rsid w:val="00485296"/>
    <w:rsid w:val="00485966"/>
    <w:rsid w:val="00485DD4"/>
    <w:rsid w:val="0048611B"/>
    <w:rsid w:val="00487034"/>
    <w:rsid w:val="0048764B"/>
    <w:rsid w:val="00487D3B"/>
    <w:rsid w:val="0049039F"/>
    <w:rsid w:val="00490CFD"/>
    <w:rsid w:val="00490D4E"/>
    <w:rsid w:val="00490D84"/>
    <w:rsid w:val="00490F53"/>
    <w:rsid w:val="00490FB4"/>
    <w:rsid w:val="004911B1"/>
    <w:rsid w:val="00491F45"/>
    <w:rsid w:val="00492B32"/>
    <w:rsid w:val="0049364B"/>
    <w:rsid w:val="00494604"/>
    <w:rsid w:val="004954BA"/>
    <w:rsid w:val="00495F86"/>
    <w:rsid w:val="004960E0"/>
    <w:rsid w:val="0049676C"/>
    <w:rsid w:val="004967D0"/>
    <w:rsid w:val="00496DAE"/>
    <w:rsid w:val="0049752F"/>
    <w:rsid w:val="00497BB2"/>
    <w:rsid w:val="00497DCE"/>
    <w:rsid w:val="00497F6F"/>
    <w:rsid w:val="004A0506"/>
    <w:rsid w:val="004A0664"/>
    <w:rsid w:val="004A0D77"/>
    <w:rsid w:val="004A0FD0"/>
    <w:rsid w:val="004A104B"/>
    <w:rsid w:val="004A1BB9"/>
    <w:rsid w:val="004A1FAB"/>
    <w:rsid w:val="004A2A99"/>
    <w:rsid w:val="004A373F"/>
    <w:rsid w:val="004A42D9"/>
    <w:rsid w:val="004A4B88"/>
    <w:rsid w:val="004A4FB4"/>
    <w:rsid w:val="004A559A"/>
    <w:rsid w:val="004A5676"/>
    <w:rsid w:val="004A56CF"/>
    <w:rsid w:val="004A602A"/>
    <w:rsid w:val="004A6492"/>
    <w:rsid w:val="004A6C14"/>
    <w:rsid w:val="004A71A8"/>
    <w:rsid w:val="004A7E25"/>
    <w:rsid w:val="004B0F38"/>
    <w:rsid w:val="004B0F82"/>
    <w:rsid w:val="004B17AD"/>
    <w:rsid w:val="004B22A6"/>
    <w:rsid w:val="004B2885"/>
    <w:rsid w:val="004B2CCC"/>
    <w:rsid w:val="004B3080"/>
    <w:rsid w:val="004B30F3"/>
    <w:rsid w:val="004B33DE"/>
    <w:rsid w:val="004B377C"/>
    <w:rsid w:val="004B3AE1"/>
    <w:rsid w:val="004B3D91"/>
    <w:rsid w:val="004B4322"/>
    <w:rsid w:val="004B4748"/>
    <w:rsid w:val="004B4F63"/>
    <w:rsid w:val="004B4FA3"/>
    <w:rsid w:val="004B508B"/>
    <w:rsid w:val="004B56F1"/>
    <w:rsid w:val="004B59D1"/>
    <w:rsid w:val="004B5EB6"/>
    <w:rsid w:val="004B62A3"/>
    <w:rsid w:val="004B6563"/>
    <w:rsid w:val="004B7066"/>
    <w:rsid w:val="004B74B8"/>
    <w:rsid w:val="004B78CE"/>
    <w:rsid w:val="004B7A1C"/>
    <w:rsid w:val="004B7BC6"/>
    <w:rsid w:val="004B7FE6"/>
    <w:rsid w:val="004C017F"/>
    <w:rsid w:val="004C01FC"/>
    <w:rsid w:val="004C063D"/>
    <w:rsid w:val="004C0A74"/>
    <w:rsid w:val="004C13E8"/>
    <w:rsid w:val="004C153B"/>
    <w:rsid w:val="004C21A9"/>
    <w:rsid w:val="004C243A"/>
    <w:rsid w:val="004C2836"/>
    <w:rsid w:val="004C32C7"/>
    <w:rsid w:val="004C3A03"/>
    <w:rsid w:val="004C3A66"/>
    <w:rsid w:val="004C3AFE"/>
    <w:rsid w:val="004C3B45"/>
    <w:rsid w:val="004C3F15"/>
    <w:rsid w:val="004C4188"/>
    <w:rsid w:val="004C4EBE"/>
    <w:rsid w:val="004C521E"/>
    <w:rsid w:val="004C5D36"/>
    <w:rsid w:val="004C5D62"/>
    <w:rsid w:val="004C5D63"/>
    <w:rsid w:val="004C60C3"/>
    <w:rsid w:val="004C6620"/>
    <w:rsid w:val="004C7667"/>
    <w:rsid w:val="004D0202"/>
    <w:rsid w:val="004D0401"/>
    <w:rsid w:val="004D1605"/>
    <w:rsid w:val="004D1951"/>
    <w:rsid w:val="004D1CE8"/>
    <w:rsid w:val="004D1E1C"/>
    <w:rsid w:val="004D1F1C"/>
    <w:rsid w:val="004D2526"/>
    <w:rsid w:val="004D26F3"/>
    <w:rsid w:val="004D2F29"/>
    <w:rsid w:val="004D2FEB"/>
    <w:rsid w:val="004D30BE"/>
    <w:rsid w:val="004D37DB"/>
    <w:rsid w:val="004D3F84"/>
    <w:rsid w:val="004D441E"/>
    <w:rsid w:val="004D4745"/>
    <w:rsid w:val="004D550C"/>
    <w:rsid w:val="004D6153"/>
    <w:rsid w:val="004D6948"/>
    <w:rsid w:val="004D6CC8"/>
    <w:rsid w:val="004D7339"/>
    <w:rsid w:val="004E0309"/>
    <w:rsid w:val="004E0821"/>
    <w:rsid w:val="004E0895"/>
    <w:rsid w:val="004E13DE"/>
    <w:rsid w:val="004E1D03"/>
    <w:rsid w:val="004E1FF6"/>
    <w:rsid w:val="004E29E1"/>
    <w:rsid w:val="004E300F"/>
    <w:rsid w:val="004E32E7"/>
    <w:rsid w:val="004E37D0"/>
    <w:rsid w:val="004E3DC6"/>
    <w:rsid w:val="004E4C3A"/>
    <w:rsid w:val="004E4E15"/>
    <w:rsid w:val="004E4E55"/>
    <w:rsid w:val="004E4F55"/>
    <w:rsid w:val="004E52A9"/>
    <w:rsid w:val="004E53AE"/>
    <w:rsid w:val="004E56DD"/>
    <w:rsid w:val="004E62BB"/>
    <w:rsid w:val="004E695F"/>
    <w:rsid w:val="004E6F5D"/>
    <w:rsid w:val="004E7F5A"/>
    <w:rsid w:val="004E7F5F"/>
    <w:rsid w:val="004F002F"/>
    <w:rsid w:val="004F011B"/>
    <w:rsid w:val="004F04A8"/>
    <w:rsid w:val="004F05A0"/>
    <w:rsid w:val="004F0972"/>
    <w:rsid w:val="004F0E91"/>
    <w:rsid w:val="004F13B8"/>
    <w:rsid w:val="004F18B8"/>
    <w:rsid w:val="004F1FA2"/>
    <w:rsid w:val="004F2115"/>
    <w:rsid w:val="004F232D"/>
    <w:rsid w:val="004F2443"/>
    <w:rsid w:val="004F2FBF"/>
    <w:rsid w:val="004F32C9"/>
    <w:rsid w:val="004F3CFF"/>
    <w:rsid w:val="004F4AC5"/>
    <w:rsid w:val="004F4BC7"/>
    <w:rsid w:val="004F50F7"/>
    <w:rsid w:val="004F5329"/>
    <w:rsid w:val="004F5453"/>
    <w:rsid w:val="004F5D5A"/>
    <w:rsid w:val="004F5D82"/>
    <w:rsid w:val="004F6977"/>
    <w:rsid w:val="004F6A66"/>
    <w:rsid w:val="004F6D59"/>
    <w:rsid w:val="004F74AF"/>
    <w:rsid w:val="004F7B6D"/>
    <w:rsid w:val="004F7D18"/>
    <w:rsid w:val="00501822"/>
    <w:rsid w:val="00501994"/>
    <w:rsid w:val="00501DB3"/>
    <w:rsid w:val="00502932"/>
    <w:rsid w:val="00502AA6"/>
    <w:rsid w:val="00503266"/>
    <w:rsid w:val="0050353B"/>
    <w:rsid w:val="00503E10"/>
    <w:rsid w:val="00503E3D"/>
    <w:rsid w:val="005042BD"/>
    <w:rsid w:val="0050468F"/>
    <w:rsid w:val="00504BEF"/>
    <w:rsid w:val="00505731"/>
    <w:rsid w:val="00505802"/>
    <w:rsid w:val="00505AEF"/>
    <w:rsid w:val="0051094A"/>
    <w:rsid w:val="00511D1F"/>
    <w:rsid w:val="00511E77"/>
    <w:rsid w:val="00512045"/>
    <w:rsid w:val="0051206D"/>
    <w:rsid w:val="0051288F"/>
    <w:rsid w:val="005128D0"/>
    <w:rsid w:val="0051354A"/>
    <w:rsid w:val="005136E7"/>
    <w:rsid w:val="00513B99"/>
    <w:rsid w:val="005147F9"/>
    <w:rsid w:val="00514B77"/>
    <w:rsid w:val="00514D19"/>
    <w:rsid w:val="00514F64"/>
    <w:rsid w:val="0051534D"/>
    <w:rsid w:val="005158DB"/>
    <w:rsid w:val="005170B1"/>
    <w:rsid w:val="005202B6"/>
    <w:rsid w:val="0052068E"/>
    <w:rsid w:val="00520B89"/>
    <w:rsid w:val="00521008"/>
    <w:rsid w:val="00521606"/>
    <w:rsid w:val="00521617"/>
    <w:rsid w:val="005218B8"/>
    <w:rsid w:val="005218BE"/>
    <w:rsid w:val="00521C86"/>
    <w:rsid w:val="0052214E"/>
    <w:rsid w:val="0052219D"/>
    <w:rsid w:val="00522EEF"/>
    <w:rsid w:val="0052306E"/>
    <w:rsid w:val="00523347"/>
    <w:rsid w:val="005237A7"/>
    <w:rsid w:val="00523E71"/>
    <w:rsid w:val="00523FE2"/>
    <w:rsid w:val="005240D5"/>
    <w:rsid w:val="005245EC"/>
    <w:rsid w:val="00524A04"/>
    <w:rsid w:val="00524BFA"/>
    <w:rsid w:val="0052529D"/>
    <w:rsid w:val="00527C06"/>
    <w:rsid w:val="00527C1F"/>
    <w:rsid w:val="00530968"/>
    <w:rsid w:val="005309DA"/>
    <w:rsid w:val="00531611"/>
    <w:rsid w:val="005319FB"/>
    <w:rsid w:val="00531ACA"/>
    <w:rsid w:val="005321F9"/>
    <w:rsid w:val="0053243D"/>
    <w:rsid w:val="005327D1"/>
    <w:rsid w:val="00532EA5"/>
    <w:rsid w:val="00533867"/>
    <w:rsid w:val="00533E81"/>
    <w:rsid w:val="00534668"/>
    <w:rsid w:val="00534A23"/>
    <w:rsid w:val="00534CD6"/>
    <w:rsid w:val="00534D38"/>
    <w:rsid w:val="00535829"/>
    <w:rsid w:val="005365BD"/>
    <w:rsid w:val="005367B8"/>
    <w:rsid w:val="005367DE"/>
    <w:rsid w:val="0053687A"/>
    <w:rsid w:val="0053726C"/>
    <w:rsid w:val="00537A1A"/>
    <w:rsid w:val="00537C81"/>
    <w:rsid w:val="00540A0A"/>
    <w:rsid w:val="00540B5F"/>
    <w:rsid w:val="00540FD1"/>
    <w:rsid w:val="005411F8"/>
    <w:rsid w:val="005418AE"/>
    <w:rsid w:val="00542D0A"/>
    <w:rsid w:val="0054323B"/>
    <w:rsid w:val="0054394A"/>
    <w:rsid w:val="00543955"/>
    <w:rsid w:val="005452FC"/>
    <w:rsid w:val="0054543D"/>
    <w:rsid w:val="005458ED"/>
    <w:rsid w:val="00545A91"/>
    <w:rsid w:val="00545B8B"/>
    <w:rsid w:val="005460B5"/>
    <w:rsid w:val="00546703"/>
    <w:rsid w:val="00546ABA"/>
    <w:rsid w:val="00547430"/>
    <w:rsid w:val="0054777B"/>
    <w:rsid w:val="005479AC"/>
    <w:rsid w:val="00547AF4"/>
    <w:rsid w:val="0055061C"/>
    <w:rsid w:val="00550A9F"/>
    <w:rsid w:val="00551434"/>
    <w:rsid w:val="005518E1"/>
    <w:rsid w:val="00553C56"/>
    <w:rsid w:val="00554493"/>
    <w:rsid w:val="00554577"/>
    <w:rsid w:val="00554591"/>
    <w:rsid w:val="005545C2"/>
    <w:rsid w:val="005549DE"/>
    <w:rsid w:val="005553E2"/>
    <w:rsid w:val="005560CA"/>
    <w:rsid w:val="0055611D"/>
    <w:rsid w:val="0055657C"/>
    <w:rsid w:val="00556790"/>
    <w:rsid w:val="00556E13"/>
    <w:rsid w:val="005571E8"/>
    <w:rsid w:val="00560105"/>
    <w:rsid w:val="00560592"/>
    <w:rsid w:val="00560A8F"/>
    <w:rsid w:val="00560E76"/>
    <w:rsid w:val="00561DFD"/>
    <w:rsid w:val="005627FC"/>
    <w:rsid w:val="00562B71"/>
    <w:rsid w:val="005636CE"/>
    <w:rsid w:val="00563744"/>
    <w:rsid w:val="00563CC1"/>
    <w:rsid w:val="00564057"/>
    <w:rsid w:val="00564C3C"/>
    <w:rsid w:val="00564E0D"/>
    <w:rsid w:val="00565ACE"/>
    <w:rsid w:val="00565BA7"/>
    <w:rsid w:val="0056698F"/>
    <w:rsid w:val="00566BF7"/>
    <w:rsid w:val="00571544"/>
    <w:rsid w:val="00572470"/>
    <w:rsid w:val="005725BF"/>
    <w:rsid w:val="005731F6"/>
    <w:rsid w:val="00573D31"/>
    <w:rsid w:val="0057461B"/>
    <w:rsid w:val="00574C42"/>
    <w:rsid w:val="00574EC4"/>
    <w:rsid w:val="00576225"/>
    <w:rsid w:val="005762D0"/>
    <w:rsid w:val="00576437"/>
    <w:rsid w:val="005769B9"/>
    <w:rsid w:val="00577236"/>
    <w:rsid w:val="0057768D"/>
    <w:rsid w:val="005778E9"/>
    <w:rsid w:val="00577B51"/>
    <w:rsid w:val="00581122"/>
    <w:rsid w:val="0058139B"/>
    <w:rsid w:val="00581689"/>
    <w:rsid w:val="00581994"/>
    <w:rsid w:val="00581AFF"/>
    <w:rsid w:val="00582363"/>
    <w:rsid w:val="0058248B"/>
    <w:rsid w:val="00582637"/>
    <w:rsid w:val="00582666"/>
    <w:rsid w:val="005826A3"/>
    <w:rsid w:val="005826E5"/>
    <w:rsid w:val="00582777"/>
    <w:rsid w:val="005829EF"/>
    <w:rsid w:val="00582B68"/>
    <w:rsid w:val="00582D58"/>
    <w:rsid w:val="005835F2"/>
    <w:rsid w:val="00583D97"/>
    <w:rsid w:val="00583DC2"/>
    <w:rsid w:val="005840F3"/>
    <w:rsid w:val="00585164"/>
    <w:rsid w:val="00585462"/>
    <w:rsid w:val="005855D4"/>
    <w:rsid w:val="00586300"/>
    <w:rsid w:val="00586477"/>
    <w:rsid w:val="00586CEE"/>
    <w:rsid w:val="005871FC"/>
    <w:rsid w:val="00587307"/>
    <w:rsid w:val="00587B15"/>
    <w:rsid w:val="00587B4B"/>
    <w:rsid w:val="00590427"/>
    <w:rsid w:val="00590704"/>
    <w:rsid w:val="005908BF"/>
    <w:rsid w:val="00591374"/>
    <w:rsid w:val="00591451"/>
    <w:rsid w:val="005915F6"/>
    <w:rsid w:val="00591EBA"/>
    <w:rsid w:val="0059212B"/>
    <w:rsid w:val="00592739"/>
    <w:rsid w:val="00592A32"/>
    <w:rsid w:val="00593266"/>
    <w:rsid w:val="00593B95"/>
    <w:rsid w:val="00593E4D"/>
    <w:rsid w:val="00594CB8"/>
    <w:rsid w:val="00595752"/>
    <w:rsid w:val="00595F6A"/>
    <w:rsid w:val="0059616E"/>
    <w:rsid w:val="00596201"/>
    <w:rsid w:val="005965F9"/>
    <w:rsid w:val="0059674A"/>
    <w:rsid w:val="00596FB9"/>
    <w:rsid w:val="005971D6"/>
    <w:rsid w:val="00597230"/>
    <w:rsid w:val="0059775C"/>
    <w:rsid w:val="00597EF0"/>
    <w:rsid w:val="005A09AB"/>
    <w:rsid w:val="005A0B78"/>
    <w:rsid w:val="005A0F86"/>
    <w:rsid w:val="005A105B"/>
    <w:rsid w:val="005A1476"/>
    <w:rsid w:val="005A1AFC"/>
    <w:rsid w:val="005A1BA0"/>
    <w:rsid w:val="005A1D16"/>
    <w:rsid w:val="005A21A4"/>
    <w:rsid w:val="005A2825"/>
    <w:rsid w:val="005A28F6"/>
    <w:rsid w:val="005A2B76"/>
    <w:rsid w:val="005A2B85"/>
    <w:rsid w:val="005A2BC6"/>
    <w:rsid w:val="005A2EBD"/>
    <w:rsid w:val="005A32A8"/>
    <w:rsid w:val="005A33AA"/>
    <w:rsid w:val="005A3871"/>
    <w:rsid w:val="005A3FE6"/>
    <w:rsid w:val="005A4A59"/>
    <w:rsid w:val="005A4C4A"/>
    <w:rsid w:val="005A54E8"/>
    <w:rsid w:val="005A5F24"/>
    <w:rsid w:val="005A6D12"/>
    <w:rsid w:val="005A6E9E"/>
    <w:rsid w:val="005B0160"/>
    <w:rsid w:val="005B0247"/>
    <w:rsid w:val="005B1724"/>
    <w:rsid w:val="005B21C8"/>
    <w:rsid w:val="005B25BE"/>
    <w:rsid w:val="005B2741"/>
    <w:rsid w:val="005B3403"/>
    <w:rsid w:val="005B3BE5"/>
    <w:rsid w:val="005B4743"/>
    <w:rsid w:val="005B4817"/>
    <w:rsid w:val="005B4B69"/>
    <w:rsid w:val="005B4E35"/>
    <w:rsid w:val="005B5596"/>
    <w:rsid w:val="005B58BC"/>
    <w:rsid w:val="005B5AF7"/>
    <w:rsid w:val="005B5E2F"/>
    <w:rsid w:val="005B5F34"/>
    <w:rsid w:val="005B64A7"/>
    <w:rsid w:val="005B6509"/>
    <w:rsid w:val="005B69DF"/>
    <w:rsid w:val="005B6C56"/>
    <w:rsid w:val="005B70F1"/>
    <w:rsid w:val="005B718F"/>
    <w:rsid w:val="005B7D3E"/>
    <w:rsid w:val="005C02E5"/>
    <w:rsid w:val="005C0391"/>
    <w:rsid w:val="005C0F89"/>
    <w:rsid w:val="005C1889"/>
    <w:rsid w:val="005C2434"/>
    <w:rsid w:val="005C2FF0"/>
    <w:rsid w:val="005C36D2"/>
    <w:rsid w:val="005C3956"/>
    <w:rsid w:val="005C3E36"/>
    <w:rsid w:val="005C4B03"/>
    <w:rsid w:val="005C4FD0"/>
    <w:rsid w:val="005C5F53"/>
    <w:rsid w:val="005C5FA5"/>
    <w:rsid w:val="005C63E9"/>
    <w:rsid w:val="005C65AE"/>
    <w:rsid w:val="005C6684"/>
    <w:rsid w:val="005C71F3"/>
    <w:rsid w:val="005C7523"/>
    <w:rsid w:val="005D070E"/>
    <w:rsid w:val="005D0F2F"/>
    <w:rsid w:val="005D3001"/>
    <w:rsid w:val="005D30C3"/>
    <w:rsid w:val="005D31BC"/>
    <w:rsid w:val="005D3547"/>
    <w:rsid w:val="005D3C18"/>
    <w:rsid w:val="005D40DB"/>
    <w:rsid w:val="005D4746"/>
    <w:rsid w:val="005D4BCC"/>
    <w:rsid w:val="005D4DAA"/>
    <w:rsid w:val="005D5019"/>
    <w:rsid w:val="005D5ADE"/>
    <w:rsid w:val="005D5C10"/>
    <w:rsid w:val="005D5F81"/>
    <w:rsid w:val="005D61B5"/>
    <w:rsid w:val="005D6235"/>
    <w:rsid w:val="005D6261"/>
    <w:rsid w:val="005D64A6"/>
    <w:rsid w:val="005D6689"/>
    <w:rsid w:val="005D68AD"/>
    <w:rsid w:val="005D6E2C"/>
    <w:rsid w:val="005D7743"/>
    <w:rsid w:val="005D7C9D"/>
    <w:rsid w:val="005E0962"/>
    <w:rsid w:val="005E09C7"/>
    <w:rsid w:val="005E0C9E"/>
    <w:rsid w:val="005E10D3"/>
    <w:rsid w:val="005E1327"/>
    <w:rsid w:val="005E1518"/>
    <w:rsid w:val="005E17FF"/>
    <w:rsid w:val="005E1FBC"/>
    <w:rsid w:val="005E21DF"/>
    <w:rsid w:val="005E2911"/>
    <w:rsid w:val="005E2B8F"/>
    <w:rsid w:val="005E306F"/>
    <w:rsid w:val="005E32BF"/>
    <w:rsid w:val="005E3314"/>
    <w:rsid w:val="005E3427"/>
    <w:rsid w:val="005E3D1E"/>
    <w:rsid w:val="005E4342"/>
    <w:rsid w:val="005E4981"/>
    <w:rsid w:val="005E4D58"/>
    <w:rsid w:val="005E6E63"/>
    <w:rsid w:val="005E7114"/>
    <w:rsid w:val="005E74A3"/>
    <w:rsid w:val="005E7AD7"/>
    <w:rsid w:val="005F0085"/>
    <w:rsid w:val="005F008F"/>
    <w:rsid w:val="005F0360"/>
    <w:rsid w:val="005F03CF"/>
    <w:rsid w:val="005F0622"/>
    <w:rsid w:val="005F15A1"/>
    <w:rsid w:val="005F17B3"/>
    <w:rsid w:val="005F26E3"/>
    <w:rsid w:val="005F2D53"/>
    <w:rsid w:val="005F34E0"/>
    <w:rsid w:val="005F4BB4"/>
    <w:rsid w:val="005F4F44"/>
    <w:rsid w:val="005F4FCA"/>
    <w:rsid w:val="005F506B"/>
    <w:rsid w:val="005F5581"/>
    <w:rsid w:val="005F62F2"/>
    <w:rsid w:val="005F63DE"/>
    <w:rsid w:val="005F68E3"/>
    <w:rsid w:val="005F6A21"/>
    <w:rsid w:val="005F6A31"/>
    <w:rsid w:val="005F6AE1"/>
    <w:rsid w:val="005F7068"/>
    <w:rsid w:val="005F7128"/>
    <w:rsid w:val="005F77B9"/>
    <w:rsid w:val="005F79EB"/>
    <w:rsid w:val="006008E0"/>
    <w:rsid w:val="0060121E"/>
    <w:rsid w:val="0060156D"/>
    <w:rsid w:val="006025A8"/>
    <w:rsid w:val="006032DA"/>
    <w:rsid w:val="00603371"/>
    <w:rsid w:val="00603833"/>
    <w:rsid w:val="00603EDE"/>
    <w:rsid w:val="00604255"/>
    <w:rsid w:val="006042D6"/>
    <w:rsid w:val="006043D3"/>
    <w:rsid w:val="00604493"/>
    <w:rsid w:val="0060528B"/>
    <w:rsid w:val="0060558B"/>
    <w:rsid w:val="00605C2A"/>
    <w:rsid w:val="00605D6B"/>
    <w:rsid w:val="00605D83"/>
    <w:rsid w:val="00607542"/>
    <w:rsid w:val="00607607"/>
    <w:rsid w:val="0061037F"/>
    <w:rsid w:val="00611200"/>
    <w:rsid w:val="00611650"/>
    <w:rsid w:val="006119D3"/>
    <w:rsid w:val="00611A49"/>
    <w:rsid w:val="00611D82"/>
    <w:rsid w:val="00611DD3"/>
    <w:rsid w:val="00612085"/>
    <w:rsid w:val="006126B0"/>
    <w:rsid w:val="00613782"/>
    <w:rsid w:val="006137C6"/>
    <w:rsid w:val="00614DAE"/>
    <w:rsid w:val="00615BBD"/>
    <w:rsid w:val="00615C04"/>
    <w:rsid w:val="00616276"/>
    <w:rsid w:val="00616B4D"/>
    <w:rsid w:val="00616CF8"/>
    <w:rsid w:val="006172CB"/>
    <w:rsid w:val="00617C5A"/>
    <w:rsid w:val="00617E8C"/>
    <w:rsid w:val="00620745"/>
    <w:rsid w:val="0062087C"/>
    <w:rsid w:val="00620FCA"/>
    <w:rsid w:val="00621BCD"/>
    <w:rsid w:val="006221EA"/>
    <w:rsid w:val="00622DE2"/>
    <w:rsid w:val="00622EFD"/>
    <w:rsid w:val="0062303B"/>
    <w:rsid w:val="006237B6"/>
    <w:rsid w:val="00623D38"/>
    <w:rsid w:val="0062403C"/>
    <w:rsid w:val="00624841"/>
    <w:rsid w:val="00624914"/>
    <w:rsid w:val="006251B0"/>
    <w:rsid w:val="006254A2"/>
    <w:rsid w:val="0062593A"/>
    <w:rsid w:val="00625B29"/>
    <w:rsid w:val="0062650E"/>
    <w:rsid w:val="006268AB"/>
    <w:rsid w:val="006268F6"/>
    <w:rsid w:val="00626CAB"/>
    <w:rsid w:val="006271F7"/>
    <w:rsid w:val="00627D04"/>
    <w:rsid w:val="0063083D"/>
    <w:rsid w:val="006309CE"/>
    <w:rsid w:val="00631277"/>
    <w:rsid w:val="0063219C"/>
    <w:rsid w:val="00632754"/>
    <w:rsid w:val="00632981"/>
    <w:rsid w:val="00632CBE"/>
    <w:rsid w:val="006335BD"/>
    <w:rsid w:val="00634326"/>
    <w:rsid w:val="00634843"/>
    <w:rsid w:val="00634958"/>
    <w:rsid w:val="006354AB"/>
    <w:rsid w:val="006355BE"/>
    <w:rsid w:val="00636CD5"/>
    <w:rsid w:val="00636E34"/>
    <w:rsid w:val="00637D82"/>
    <w:rsid w:val="006405AF"/>
    <w:rsid w:val="00640B01"/>
    <w:rsid w:val="00641788"/>
    <w:rsid w:val="006427EA"/>
    <w:rsid w:val="00642847"/>
    <w:rsid w:val="0064288F"/>
    <w:rsid w:val="00642892"/>
    <w:rsid w:val="00643418"/>
    <w:rsid w:val="00643606"/>
    <w:rsid w:val="00643AC8"/>
    <w:rsid w:val="00643CE8"/>
    <w:rsid w:val="006441A5"/>
    <w:rsid w:val="00644264"/>
    <w:rsid w:val="0064590E"/>
    <w:rsid w:val="00645F32"/>
    <w:rsid w:val="00646132"/>
    <w:rsid w:val="006464AB"/>
    <w:rsid w:val="006467C5"/>
    <w:rsid w:val="006467C9"/>
    <w:rsid w:val="00646AF2"/>
    <w:rsid w:val="00646B96"/>
    <w:rsid w:val="00646CDE"/>
    <w:rsid w:val="00646D5D"/>
    <w:rsid w:val="00646E40"/>
    <w:rsid w:val="0064727A"/>
    <w:rsid w:val="0064759E"/>
    <w:rsid w:val="006476AC"/>
    <w:rsid w:val="00647A49"/>
    <w:rsid w:val="00647F37"/>
    <w:rsid w:val="00650B7B"/>
    <w:rsid w:val="00650BC6"/>
    <w:rsid w:val="00650C57"/>
    <w:rsid w:val="00651047"/>
    <w:rsid w:val="0065108C"/>
    <w:rsid w:val="00651248"/>
    <w:rsid w:val="00651672"/>
    <w:rsid w:val="0065177A"/>
    <w:rsid w:val="00651AAC"/>
    <w:rsid w:val="00651BF1"/>
    <w:rsid w:val="0065220F"/>
    <w:rsid w:val="00652270"/>
    <w:rsid w:val="0065265A"/>
    <w:rsid w:val="006529BD"/>
    <w:rsid w:val="00652DDF"/>
    <w:rsid w:val="006530DF"/>
    <w:rsid w:val="0065324E"/>
    <w:rsid w:val="00653537"/>
    <w:rsid w:val="00653577"/>
    <w:rsid w:val="0065388C"/>
    <w:rsid w:val="0065436A"/>
    <w:rsid w:val="00654451"/>
    <w:rsid w:val="0065492E"/>
    <w:rsid w:val="0065497E"/>
    <w:rsid w:val="00654BCA"/>
    <w:rsid w:val="006555D2"/>
    <w:rsid w:val="006557AB"/>
    <w:rsid w:val="0065645D"/>
    <w:rsid w:val="006567E8"/>
    <w:rsid w:val="00656A7B"/>
    <w:rsid w:val="00656C0F"/>
    <w:rsid w:val="00656F14"/>
    <w:rsid w:val="00657412"/>
    <w:rsid w:val="006574BA"/>
    <w:rsid w:val="00657A7A"/>
    <w:rsid w:val="00660167"/>
    <w:rsid w:val="00660616"/>
    <w:rsid w:val="00660707"/>
    <w:rsid w:val="006608C1"/>
    <w:rsid w:val="00660D1B"/>
    <w:rsid w:val="00660DB2"/>
    <w:rsid w:val="00661030"/>
    <w:rsid w:val="0066113E"/>
    <w:rsid w:val="00661448"/>
    <w:rsid w:val="00661511"/>
    <w:rsid w:val="00661BF2"/>
    <w:rsid w:val="00663373"/>
    <w:rsid w:val="006635BD"/>
    <w:rsid w:val="00663975"/>
    <w:rsid w:val="00664896"/>
    <w:rsid w:val="00664ED5"/>
    <w:rsid w:val="00665419"/>
    <w:rsid w:val="00665922"/>
    <w:rsid w:val="0066745B"/>
    <w:rsid w:val="0066776B"/>
    <w:rsid w:val="00667978"/>
    <w:rsid w:val="00667A6F"/>
    <w:rsid w:val="00667B2F"/>
    <w:rsid w:val="00667BC7"/>
    <w:rsid w:val="006705B9"/>
    <w:rsid w:val="0067136B"/>
    <w:rsid w:val="006724CE"/>
    <w:rsid w:val="00673282"/>
    <w:rsid w:val="006749F4"/>
    <w:rsid w:val="00675A75"/>
    <w:rsid w:val="00675F24"/>
    <w:rsid w:val="00676049"/>
    <w:rsid w:val="006761A6"/>
    <w:rsid w:val="006762F5"/>
    <w:rsid w:val="00676391"/>
    <w:rsid w:val="00676A2F"/>
    <w:rsid w:val="006770A0"/>
    <w:rsid w:val="00677D6C"/>
    <w:rsid w:val="006812E6"/>
    <w:rsid w:val="0068152F"/>
    <w:rsid w:val="00681594"/>
    <w:rsid w:val="00681EEA"/>
    <w:rsid w:val="0068220E"/>
    <w:rsid w:val="0068263C"/>
    <w:rsid w:val="00682826"/>
    <w:rsid w:val="0068317E"/>
    <w:rsid w:val="00683564"/>
    <w:rsid w:val="006835B5"/>
    <w:rsid w:val="0068391B"/>
    <w:rsid w:val="00683998"/>
    <w:rsid w:val="00683E00"/>
    <w:rsid w:val="00683E24"/>
    <w:rsid w:val="00683FE4"/>
    <w:rsid w:val="00684295"/>
    <w:rsid w:val="0068474D"/>
    <w:rsid w:val="00684AFA"/>
    <w:rsid w:val="00685322"/>
    <w:rsid w:val="00685840"/>
    <w:rsid w:val="00685DD2"/>
    <w:rsid w:val="00686D72"/>
    <w:rsid w:val="00687EFC"/>
    <w:rsid w:val="00690041"/>
    <w:rsid w:val="0069062A"/>
    <w:rsid w:val="00690D9D"/>
    <w:rsid w:val="00690DA3"/>
    <w:rsid w:val="00690E51"/>
    <w:rsid w:val="0069103A"/>
    <w:rsid w:val="0069107C"/>
    <w:rsid w:val="006914B3"/>
    <w:rsid w:val="00691E34"/>
    <w:rsid w:val="00692A4F"/>
    <w:rsid w:val="00692C05"/>
    <w:rsid w:val="00692D1B"/>
    <w:rsid w:val="00693293"/>
    <w:rsid w:val="00693540"/>
    <w:rsid w:val="00693A47"/>
    <w:rsid w:val="00693B7D"/>
    <w:rsid w:val="00693BB8"/>
    <w:rsid w:val="00693C31"/>
    <w:rsid w:val="00694350"/>
    <w:rsid w:val="006945AF"/>
    <w:rsid w:val="00694653"/>
    <w:rsid w:val="00694EF6"/>
    <w:rsid w:val="00694F07"/>
    <w:rsid w:val="00695B99"/>
    <w:rsid w:val="00695EC7"/>
    <w:rsid w:val="006961D3"/>
    <w:rsid w:val="0069661D"/>
    <w:rsid w:val="00696F08"/>
    <w:rsid w:val="00696FAC"/>
    <w:rsid w:val="006A0023"/>
    <w:rsid w:val="006A0131"/>
    <w:rsid w:val="006A0991"/>
    <w:rsid w:val="006A0DDC"/>
    <w:rsid w:val="006A133B"/>
    <w:rsid w:val="006A1444"/>
    <w:rsid w:val="006A17C9"/>
    <w:rsid w:val="006A1830"/>
    <w:rsid w:val="006A1898"/>
    <w:rsid w:val="006A18C3"/>
    <w:rsid w:val="006A1A9A"/>
    <w:rsid w:val="006A1A9D"/>
    <w:rsid w:val="006A225D"/>
    <w:rsid w:val="006A2614"/>
    <w:rsid w:val="006A2B23"/>
    <w:rsid w:val="006A4524"/>
    <w:rsid w:val="006A4615"/>
    <w:rsid w:val="006A5045"/>
    <w:rsid w:val="006A50DF"/>
    <w:rsid w:val="006A5384"/>
    <w:rsid w:val="006A555B"/>
    <w:rsid w:val="006A5CB8"/>
    <w:rsid w:val="006A65D5"/>
    <w:rsid w:val="006A682C"/>
    <w:rsid w:val="006A6A75"/>
    <w:rsid w:val="006A6BD5"/>
    <w:rsid w:val="006A7531"/>
    <w:rsid w:val="006A758F"/>
    <w:rsid w:val="006A7684"/>
    <w:rsid w:val="006A787D"/>
    <w:rsid w:val="006A79C7"/>
    <w:rsid w:val="006A7BBF"/>
    <w:rsid w:val="006A7C97"/>
    <w:rsid w:val="006B00DB"/>
    <w:rsid w:val="006B00F1"/>
    <w:rsid w:val="006B03D9"/>
    <w:rsid w:val="006B046D"/>
    <w:rsid w:val="006B0573"/>
    <w:rsid w:val="006B084F"/>
    <w:rsid w:val="006B0A1A"/>
    <w:rsid w:val="006B0A1E"/>
    <w:rsid w:val="006B191F"/>
    <w:rsid w:val="006B1BB3"/>
    <w:rsid w:val="006B289B"/>
    <w:rsid w:val="006B391A"/>
    <w:rsid w:val="006B3FE6"/>
    <w:rsid w:val="006B4135"/>
    <w:rsid w:val="006B45F4"/>
    <w:rsid w:val="006B4A4D"/>
    <w:rsid w:val="006B4DC2"/>
    <w:rsid w:val="006B5002"/>
    <w:rsid w:val="006B59CF"/>
    <w:rsid w:val="006B5CDE"/>
    <w:rsid w:val="006B5CEC"/>
    <w:rsid w:val="006B5D47"/>
    <w:rsid w:val="006B66AC"/>
    <w:rsid w:val="006B66AD"/>
    <w:rsid w:val="006B6726"/>
    <w:rsid w:val="006B71F8"/>
    <w:rsid w:val="006C08E5"/>
    <w:rsid w:val="006C09EC"/>
    <w:rsid w:val="006C0EDF"/>
    <w:rsid w:val="006C11F1"/>
    <w:rsid w:val="006C1444"/>
    <w:rsid w:val="006C1BB9"/>
    <w:rsid w:val="006C2370"/>
    <w:rsid w:val="006C2449"/>
    <w:rsid w:val="006C2D73"/>
    <w:rsid w:val="006C3124"/>
    <w:rsid w:val="006C36B1"/>
    <w:rsid w:val="006C3E52"/>
    <w:rsid w:val="006C3FF8"/>
    <w:rsid w:val="006C54A7"/>
    <w:rsid w:val="006C66C4"/>
    <w:rsid w:val="006C6969"/>
    <w:rsid w:val="006C6C61"/>
    <w:rsid w:val="006C737B"/>
    <w:rsid w:val="006C7DE0"/>
    <w:rsid w:val="006D0EEA"/>
    <w:rsid w:val="006D1261"/>
    <w:rsid w:val="006D22D2"/>
    <w:rsid w:val="006D26C2"/>
    <w:rsid w:val="006D2CB2"/>
    <w:rsid w:val="006D2CCE"/>
    <w:rsid w:val="006D2DD1"/>
    <w:rsid w:val="006D2DE8"/>
    <w:rsid w:val="006D3749"/>
    <w:rsid w:val="006D3777"/>
    <w:rsid w:val="006D4234"/>
    <w:rsid w:val="006D4492"/>
    <w:rsid w:val="006D46DC"/>
    <w:rsid w:val="006D4C63"/>
    <w:rsid w:val="006D4D96"/>
    <w:rsid w:val="006D53D4"/>
    <w:rsid w:val="006D55CE"/>
    <w:rsid w:val="006D55D3"/>
    <w:rsid w:val="006D5CDB"/>
    <w:rsid w:val="006D627B"/>
    <w:rsid w:val="006D6672"/>
    <w:rsid w:val="006D7427"/>
    <w:rsid w:val="006D7A04"/>
    <w:rsid w:val="006D7DE7"/>
    <w:rsid w:val="006E002C"/>
    <w:rsid w:val="006E0195"/>
    <w:rsid w:val="006E09E7"/>
    <w:rsid w:val="006E0E9E"/>
    <w:rsid w:val="006E16C0"/>
    <w:rsid w:val="006E233F"/>
    <w:rsid w:val="006E262A"/>
    <w:rsid w:val="006E2A6C"/>
    <w:rsid w:val="006E32C0"/>
    <w:rsid w:val="006E3CEE"/>
    <w:rsid w:val="006E4992"/>
    <w:rsid w:val="006E4C0E"/>
    <w:rsid w:val="006E4C4B"/>
    <w:rsid w:val="006E4C70"/>
    <w:rsid w:val="006E5474"/>
    <w:rsid w:val="006E5B89"/>
    <w:rsid w:val="006E5D62"/>
    <w:rsid w:val="006E5D8F"/>
    <w:rsid w:val="006E650B"/>
    <w:rsid w:val="006E6940"/>
    <w:rsid w:val="006E6A3E"/>
    <w:rsid w:val="006E6E61"/>
    <w:rsid w:val="006E7350"/>
    <w:rsid w:val="006E765B"/>
    <w:rsid w:val="006E7CA2"/>
    <w:rsid w:val="006E7DE9"/>
    <w:rsid w:val="006F039E"/>
    <w:rsid w:val="006F04F9"/>
    <w:rsid w:val="006F1E7E"/>
    <w:rsid w:val="006F2604"/>
    <w:rsid w:val="006F28C5"/>
    <w:rsid w:val="006F32CE"/>
    <w:rsid w:val="006F3849"/>
    <w:rsid w:val="006F3CCB"/>
    <w:rsid w:val="006F3FD6"/>
    <w:rsid w:val="006F4F4C"/>
    <w:rsid w:val="006F54FB"/>
    <w:rsid w:val="006F58D2"/>
    <w:rsid w:val="006F5A9D"/>
    <w:rsid w:val="006F5CA8"/>
    <w:rsid w:val="006F6453"/>
    <w:rsid w:val="006F652A"/>
    <w:rsid w:val="006F674F"/>
    <w:rsid w:val="006F67B6"/>
    <w:rsid w:val="006F6BCC"/>
    <w:rsid w:val="006F71B5"/>
    <w:rsid w:val="006F75AF"/>
    <w:rsid w:val="006F7E94"/>
    <w:rsid w:val="006F7FBE"/>
    <w:rsid w:val="006F7FD7"/>
    <w:rsid w:val="00700690"/>
    <w:rsid w:val="00700923"/>
    <w:rsid w:val="00700F53"/>
    <w:rsid w:val="00701404"/>
    <w:rsid w:val="00701BC4"/>
    <w:rsid w:val="00701CEF"/>
    <w:rsid w:val="00701D82"/>
    <w:rsid w:val="00701DAF"/>
    <w:rsid w:val="00702F74"/>
    <w:rsid w:val="007030B6"/>
    <w:rsid w:val="007036F1"/>
    <w:rsid w:val="00703A9D"/>
    <w:rsid w:val="00704D3E"/>
    <w:rsid w:val="00705021"/>
    <w:rsid w:val="00705337"/>
    <w:rsid w:val="007055FE"/>
    <w:rsid w:val="00705B71"/>
    <w:rsid w:val="00705D50"/>
    <w:rsid w:val="00705FE6"/>
    <w:rsid w:val="00706865"/>
    <w:rsid w:val="00706A08"/>
    <w:rsid w:val="00706B64"/>
    <w:rsid w:val="00706F23"/>
    <w:rsid w:val="0070763D"/>
    <w:rsid w:val="00710046"/>
    <w:rsid w:val="0071052A"/>
    <w:rsid w:val="00710B1F"/>
    <w:rsid w:val="00711470"/>
    <w:rsid w:val="007118B5"/>
    <w:rsid w:val="00711A87"/>
    <w:rsid w:val="00712AE9"/>
    <w:rsid w:val="00713A08"/>
    <w:rsid w:val="00713B42"/>
    <w:rsid w:val="00713EA4"/>
    <w:rsid w:val="00713FB0"/>
    <w:rsid w:val="007147AE"/>
    <w:rsid w:val="00714F1F"/>
    <w:rsid w:val="00715567"/>
    <w:rsid w:val="0071581D"/>
    <w:rsid w:val="00715A7F"/>
    <w:rsid w:val="00715F9D"/>
    <w:rsid w:val="00716963"/>
    <w:rsid w:val="007171CA"/>
    <w:rsid w:val="007178C0"/>
    <w:rsid w:val="00717BB2"/>
    <w:rsid w:val="00717FA4"/>
    <w:rsid w:val="0072028F"/>
    <w:rsid w:val="00721979"/>
    <w:rsid w:val="00722977"/>
    <w:rsid w:val="00722E3F"/>
    <w:rsid w:val="00722EA5"/>
    <w:rsid w:val="00724D09"/>
    <w:rsid w:val="00724D50"/>
    <w:rsid w:val="00724ED5"/>
    <w:rsid w:val="0072671B"/>
    <w:rsid w:val="00726D32"/>
    <w:rsid w:val="00727695"/>
    <w:rsid w:val="00730079"/>
    <w:rsid w:val="00730DFD"/>
    <w:rsid w:val="0073114B"/>
    <w:rsid w:val="00731686"/>
    <w:rsid w:val="00731D45"/>
    <w:rsid w:val="007320E4"/>
    <w:rsid w:val="00733449"/>
    <w:rsid w:val="00734492"/>
    <w:rsid w:val="007349EE"/>
    <w:rsid w:val="00734F7A"/>
    <w:rsid w:val="00734FFE"/>
    <w:rsid w:val="0073503F"/>
    <w:rsid w:val="007352C4"/>
    <w:rsid w:val="0073544E"/>
    <w:rsid w:val="00736547"/>
    <w:rsid w:val="00736D51"/>
    <w:rsid w:val="00736ED6"/>
    <w:rsid w:val="0073705A"/>
    <w:rsid w:val="007372C1"/>
    <w:rsid w:val="00737E2C"/>
    <w:rsid w:val="007401DE"/>
    <w:rsid w:val="0074091B"/>
    <w:rsid w:val="00741550"/>
    <w:rsid w:val="00741828"/>
    <w:rsid w:val="00741B32"/>
    <w:rsid w:val="00742AFD"/>
    <w:rsid w:val="00742D6F"/>
    <w:rsid w:val="0074328E"/>
    <w:rsid w:val="0074385F"/>
    <w:rsid w:val="00743861"/>
    <w:rsid w:val="00743A41"/>
    <w:rsid w:val="00743F08"/>
    <w:rsid w:val="007457E0"/>
    <w:rsid w:val="00745AEB"/>
    <w:rsid w:val="00746023"/>
    <w:rsid w:val="00746534"/>
    <w:rsid w:val="00746CD3"/>
    <w:rsid w:val="00747158"/>
    <w:rsid w:val="00747EAC"/>
    <w:rsid w:val="00750490"/>
    <w:rsid w:val="0075085A"/>
    <w:rsid w:val="00750936"/>
    <w:rsid w:val="00750C77"/>
    <w:rsid w:val="007519FD"/>
    <w:rsid w:val="00751D12"/>
    <w:rsid w:val="00751E65"/>
    <w:rsid w:val="007520EE"/>
    <w:rsid w:val="007528C1"/>
    <w:rsid w:val="00752C59"/>
    <w:rsid w:val="0075338D"/>
    <w:rsid w:val="0075484B"/>
    <w:rsid w:val="00754F4E"/>
    <w:rsid w:val="0075590E"/>
    <w:rsid w:val="00756053"/>
    <w:rsid w:val="00756C83"/>
    <w:rsid w:val="00756F8F"/>
    <w:rsid w:val="00757114"/>
    <w:rsid w:val="0075726D"/>
    <w:rsid w:val="0075782A"/>
    <w:rsid w:val="00757AB8"/>
    <w:rsid w:val="007604FB"/>
    <w:rsid w:val="007605B3"/>
    <w:rsid w:val="00760A83"/>
    <w:rsid w:val="00760AAE"/>
    <w:rsid w:val="00760B5F"/>
    <w:rsid w:val="00760E97"/>
    <w:rsid w:val="007613D4"/>
    <w:rsid w:val="007628E1"/>
    <w:rsid w:val="00762B28"/>
    <w:rsid w:val="007636E4"/>
    <w:rsid w:val="007638D8"/>
    <w:rsid w:val="00763CDC"/>
    <w:rsid w:val="00764B79"/>
    <w:rsid w:val="00765284"/>
    <w:rsid w:val="00765892"/>
    <w:rsid w:val="00765E1B"/>
    <w:rsid w:val="00766316"/>
    <w:rsid w:val="007668C2"/>
    <w:rsid w:val="00767205"/>
    <w:rsid w:val="00767526"/>
    <w:rsid w:val="0076788B"/>
    <w:rsid w:val="007703B0"/>
    <w:rsid w:val="0077055D"/>
    <w:rsid w:val="00770A9F"/>
    <w:rsid w:val="0077156C"/>
    <w:rsid w:val="00771806"/>
    <w:rsid w:val="00771C68"/>
    <w:rsid w:val="00771CB5"/>
    <w:rsid w:val="00773592"/>
    <w:rsid w:val="00773632"/>
    <w:rsid w:val="00773DD3"/>
    <w:rsid w:val="00774D5B"/>
    <w:rsid w:val="00775C76"/>
    <w:rsid w:val="00775DA8"/>
    <w:rsid w:val="007760CD"/>
    <w:rsid w:val="0077637F"/>
    <w:rsid w:val="00776623"/>
    <w:rsid w:val="007769F0"/>
    <w:rsid w:val="00776F7E"/>
    <w:rsid w:val="00777070"/>
    <w:rsid w:val="0077766B"/>
    <w:rsid w:val="00780389"/>
    <w:rsid w:val="007805FA"/>
    <w:rsid w:val="007818D5"/>
    <w:rsid w:val="00781BB0"/>
    <w:rsid w:val="00781D2F"/>
    <w:rsid w:val="0078200E"/>
    <w:rsid w:val="00782723"/>
    <w:rsid w:val="00782ECA"/>
    <w:rsid w:val="007836E8"/>
    <w:rsid w:val="00783D24"/>
    <w:rsid w:val="00784394"/>
    <w:rsid w:val="00784609"/>
    <w:rsid w:val="0078484E"/>
    <w:rsid w:val="00784C62"/>
    <w:rsid w:val="00784F6F"/>
    <w:rsid w:val="00785461"/>
    <w:rsid w:val="00785E9E"/>
    <w:rsid w:val="00786018"/>
    <w:rsid w:val="00786268"/>
    <w:rsid w:val="00786771"/>
    <w:rsid w:val="00786861"/>
    <w:rsid w:val="00786B53"/>
    <w:rsid w:val="00786B63"/>
    <w:rsid w:val="00786D24"/>
    <w:rsid w:val="007908FD"/>
    <w:rsid w:val="007913B1"/>
    <w:rsid w:val="007914EC"/>
    <w:rsid w:val="00791FCD"/>
    <w:rsid w:val="007922F4"/>
    <w:rsid w:val="007926C7"/>
    <w:rsid w:val="007927EB"/>
    <w:rsid w:val="007931E8"/>
    <w:rsid w:val="00793845"/>
    <w:rsid w:val="00793B9D"/>
    <w:rsid w:val="00793DC6"/>
    <w:rsid w:val="007941C9"/>
    <w:rsid w:val="00794F53"/>
    <w:rsid w:val="0079508D"/>
    <w:rsid w:val="00795A41"/>
    <w:rsid w:val="007964DF"/>
    <w:rsid w:val="0079730D"/>
    <w:rsid w:val="00797664"/>
    <w:rsid w:val="007A05FA"/>
    <w:rsid w:val="007A084A"/>
    <w:rsid w:val="007A11AD"/>
    <w:rsid w:val="007A1DDA"/>
    <w:rsid w:val="007A370C"/>
    <w:rsid w:val="007A3C37"/>
    <w:rsid w:val="007A3C41"/>
    <w:rsid w:val="007A3E04"/>
    <w:rsid w:val="007A4610"/>
    <w:rsid w:val="007A488F"/>
    <w:rsid w:val="007A4E26"/>
    <w:rsid w:val="007A56DC"/>
    <w:rsid w:val="007A5704"/>
    <w:rsid w:val="007A5710"/>
    <w:rsid w:val="007A5C8D"/>
    <w:rsid w:val="007A642A"/>
    <w:rsid w:val="007A6D12"/>
    <w:rsid w:val="007A6D55"/>
    <w:rsid w:val="007A74EF"/>
    <w:rsid w:val="007A77EC"/>
    <w:rsid w:val="007A7919"/>
    <w:rsid w:val="007B053A"/>
    <w:rsid w:val="007B11BD"/>
    <w:rsid w:val="007B1322"/>
    <w:rsid w:val="007B1435"/>
    <w:rsid w:val="007B1B40"/>
    <w:rsid w:val="007B3A5B"/>
    <w:rsid w:val="007B4622"/>
    <w:rsid w:val="007B48FB"/>
    <w:rsid w:val="007B4F60"/>
    <w:rsid w:val="007B527B"/>
    <w:rsid w:val="007B52F9"/>
    <w:rsid w:val="007B6423"/>
    <w:rsid w:val="007B714A"/>
    <w:rsid w:val="007B76CF"/>
    <w:rsid w:val="007B77B3"/>
    <w:rsid w:val="007B77FC"/>
    <w:rsid w:val="007B7818"/>
    <w:rsid w:val="007B783A"/>
    <w:rsid w:val="007B7AA3"/>
    <w:rsid w:val="007C0316"/>
    <w:rsid w:val="007C031B"/>
    <w:rsid w:val="007C0937"/>
    <w:rsid w:val="007C095C"/>
    <w:rsid w:val="007C09A5"/>
    <w:rsid w:val="007C0A30"/>
    <w:rsid w:val="007C13BD"/>
    <w:rsid w:val="007C1804"/>
    <w:rsid w:val="007C1811"/>
    <w:rsid w:val="007C1819"/>
    <w:rsid w:val="007C2130"/>
    <w:rsid w:val="007C260D"/>
    <w:rsid w:val="007C2B9B"/>
    <w:rsid w:val="007C30EE"/>
    <w:rsid w:val="007C3F46"/>
    <w:rsid w:val="007C41D2"/>
    <w:rsid w:val="007C4446"/>
    <w:rsid w:val="007C4601"/>
    <w:rsid w:val="007C4FA7"/>
    <w:rsid w:val="007C5308"/>
    <w:rsid w:val="007C5390"/>
    <w:rsid w:val="007C55C2"/>
    <w:rsid w:val="007C5882"/>
    <w:rsid w:val="007C5A36"/>
    <w:rsid w:val="007C5DFF"/>
    <w:rsid w:val="007C6091"/>
    <w:rsid w:val="007C698E"/>
    <w:rsid w:val="007C6A05"/>
    <w:rsid w:val="007C6EE2"/>
    <w:rsid w:val="007C70C1"/>
    <w:rsid w:val="007C7290"/>
    <w:rsid w:val="007C7DF9"/>
    <w:rsid w:val="007D0366"/>
    <w:rsid w:val="007D0503"/>
    <w:rsid w:val="007D0D13"/>
    <w:rsid w:val="007D12EF"/>
    <w:rsid w:val="007D1425"/>
    <w:rsid w:val="007D1815"/>
    <w:rsid w:val="007D2041"/>
    <w:rsid w:val="007D211D"/>
    <w:rsid w:val="007D22FF"/>
    <w:rsid w:val="007D23CF"/>
    <w:rsid w:val="007D2753"/>
    <w:rsid w:val="007D2A3A"/>
    <w:rsid w:val="007D3625"/>
    <w:rsid w:val="007D37D4"/>
    <w:rsid w:val="007D46D7"/>
    <w:rsid w:val="007D4735"/>
    <w:rsid w:val="007D4748"/>
    <w:rsid w:val="007D47AB"/>
    <w:rsid w:val="007D49AD"/>
    <w:rsid w:val="007D4DD0"/>
    <w:rsid w:val="007D4F47"/>
    <w:rsid w:val="007D5508"/>
    <w:rsid w:val="007D582A"/>
    <w:rsid w:val="007D5962"/>
    <w:rsid w:val="007D5B90"/>
    <w:rsid w:val="007D6128"/>
    <w:rsid w:val="007D6646"/>
    <w:rsid w:val="007D6BC7"/>
    <w:rsid w:val="007D6F20"/>
    <w:rsid w:val="007D6FB1"/>
    <w:rsid w:val="007D70BB"/>
    <w:rsid w:val="007D70D0"/>
    <w:rsid w:val="007D7313"/>
    <w:rsid w:val="007D78EF"/>
    <w:rsid w:val="007D7E50"/>
    <w:rsid w:val="007E0052"/>
    <w:rsid w:val="007E00C9"/>
    <w:rsid w:val="007E00D6"/>
    <w:rsid w:val="007E0148"/>
    <w:rsid w:val="007E0F43"/>
    <w:rsid w:val="007E1799"/>
    <w:rsid w:val="007E1E56"/>
    <w:rsid w:val="007E286F"/>
    <w:rsid w:val="007E2AAF"/>
    <w:rsid w:val="007E3238"/>
    <w:rsid w:val="007E32F5"/>
    <w:rsid w:val="007E3495"/>
    <w:rsid w:val="007E34EE"/>
    <w:rsid w:val="007E3953"/>
    <w:rsid w:val="007E399E"/>
    <w:rsid w:val="007E45AF"/>
    <w:rsid w:val="007E4799"/>
    <w:rsid w:val="007E5143"/>
    <w:rsid w:val="007E520C"/>
    <w:rsid w:val="007E5A53"/>
    <w:rsid w:val="007E5ADE"/>
    <w:rsid w:val="007E609C"/>
    <w:rsid w:val="007E6BC4"/>
    <w:rsid w:val="007E6C45"/>
    <w:rsid w:val="007E6E37"/>
    <w:rsid w:val="007E786E"/>
    <w:rsid w:val="007F000C"/>
    <w:rsid w:val="007F064B"/>
    <w:rsid w:val="007F0699"/>
    <w:rsid w:val="007F0B89"/>
    <w:rsid w:val="007F1291"/>
    <w:rsid w:val="007F15E4"/>
    <w:rsid w:val="007F23CC"/>
    <w:rsid w:val="007F258B"/>
    <w:rsid w:val="007F2CAF"/>
    <w:rsid w:val="007F31DC"/>
    <w:rsid w:val="007F352D"/>
    <w:rsid w:val="007F4651"/>
    <w:rsid w:val="007F46DE"/>
    <w:rsid w:val="007F47DF"/>
    <w:rsid w:val="007F4D9E"/>
    <w:rsid w:val="007F4FB1"/>
    <w:rsid w:val="007F5166"/>
    <w:rsid w:val="007F603D"/>
    <w:rsid w:val="007F642A"/>
    <w:rsid w:val="007F7BBF"/>
    <w:rsid w:val="007F7BDB"/>
    <w:rsid w:val="0080033A"/>
    <w:rsid w:val="0080044E"/>
    <w:rsid w:val="0080076A"/>
    <w:rsid w:val="00800802"/>
    <w:rsid w:val="00801521"/>
    <w:rsid w:val="00801BF1"/>
    <w:rsid w:val="00801DCF"/>
    <w:rsid w:val="00802763"/>
    <w:rsid w:val="00802921"/>
    <w:rsid w:val="00802D7C"/>
    <w:rsid w:val="0080478C"/>
    <w:rsid w:val="00805144"/>
    <w:rsid w:val="008055E0"/>
    <w:rsid w:val="008057D8"/>
    <w:rsid w:val="00805A93"/>
    <w:rsid w:val="0080607B"/>
    <w:rsid w:val="008060B0"/>
    <w:rsid w:val="008065DE"/>
    <w:rsid w:val="00806792"/>
    <w:rsid w:val="0080703D"/>
    <w:rsid w:val="00807D6B"/>
    <w:rsid w:val="00807EE4"/>
    <w:rsid w:val="00807F2E"/>
    <w:rsid w:val="0081000B"/>
    <w:rsid w:val="00810027"/>
    <w:rsid w:val="00810327"/>
    <w:rsid w:val="00810472"/>
    <w:rsid w:val="00810CA2"/>
    <w:rsid w:val="0081107D"/>
    <w:rsid w:val="00811110"/>
    <w:rsid w:val="00811C9D"/>
    <w:rsid w:val="008125AC"/>
    <w:rsid w:val="008130D2"/>
    <w:rsid w:val="0081322D"/>
    <w:rsid w:val="00813297"/>
    <w:rsid w:val="0081345D"/>
    <w:rsid w:val="00813A51"/>
    <w:rsid w:val="00813A78"/>
    <w:rsid w:val="00813B0B"/>
    <w:rsid w:val="00813F3C"/>
    <w:rsid w:val="0081444A"/>
    <w:rsid w:val="0081452B"/>
    <w:rsid w:val="008147D1"/>
    <w:rsid w:val="00814BF0"/>
    <w:rsid w:val="00814D5E"/>
    <w:rsid w:val="00814F09"/>
    <w:rsid w:val="008150A6"/>
    <w:rsid w:val="008151DA"/>
    <w:rsid w:val="008156EE"/>
    <w:rsid w:val="00816000"/>
    <w:rsid w:val="00817514"/>
    <w:rsid w:val="00817931"/>
    <w:rsid w:val="00817C67"/>
    <w:rsid w:val="0082071C"/>
    <w:rsid w:val="0082093F"/>
    <w:rsid w:val="00820C63"/>
    <w:rsid w:val="00820F63"/>
    <w:rsid w:val="008212CE"/>
    <w:rsid w:val="00821412"/>
    <w:rsid w:val="00821795"/>
    <w:rsid w:val="00821845"/>
    <w:rsid w:val="00821EF5"/>
    <w:rsid w:val="0082265C"/>
    <w:rsid w:val="00822A5C"/>
    <w:rsid w:val="00822D86"/>
    <w:rsid w:val="00823006"/>
    <w:rsid w:val="00823392"/>
    <w:rsid w:val="00823599"/>
    <w:rsid w:val="00823DE8"/>
    <w:rsid w:val="00823E7E"/>
    <w:rsid w:val="0082468F"/>
    <w:rsid w:val="00824763"/>
    <w:rsid w:val="008249D6"/>
    <w:rsid w:val="00824FDE"/>
    <w:rsid w:val="00825235"/>
    <w:rsid w:val="00825B23"/>
    <w:rsid w:val="00826429"/>
    <w:rsid w:val="008265FD"/>
    <w:rsid w:val="0082692D"/>
    <w:rsid w:val="00826A6D"/>
    <w:rsid w:val="00826DF5"/>
    <w:rsid w:val="008275F2"/>
    <w:rsid w:val="00827604"/>
    <w:rsid w:val="00827C59"/>
    <w:rsid w:val="00827E73"/>
    <w:rsid w:val="00827FF3"/>
    <w:rsid w:val="00830048"/>
    <w:rsid w:val="00830874"/>
    <w:rsid w:val="00830C04"/>
    <w:rsid w:val="00830F93"/>
    <w:rsid w:val="0083151E"/>
    <w:rsid w:val="00831A50"/>
    <w:rsid w:val="00831C06"/>
    <w:rsid w:val="00831E1E"/>
    <w:rsid w:val="008327E7"/>
    <w:rsid w:val="00832824"/>
    <w:rsid w:val="008328AF"/>
    <w:rsid w:val="00832ABB"/>
    <w:rsid w:val="00833364"/>
    <w:rsid w:val="00833C85"/>
    <w:rsid w:val="0083423F"/>
    <w:rsid w:val="0083449E"/>
    <w:rsid w:val="008345A8"/>
    <w:rsid w:val="00834810"/>
    <w:rsid w:val="0083527D"/>
    <w:rsid w:val="00835728"/>
    <w:rsid w:val="0083598C"/>
    <w:rsid w:val="00836136"/>
    <w:rsid w:val="0083653F"/>
    <w:rsid w:val="008369A8"/>
    <w:rsid w:val="00836CF3"/>
    <w:rsid w:val="00836DB0"/>
    <w:rsid w:val="00837025"/>
    <w:rsid w:val="00837098"/>
    <w:rsid w:val="00837476"/>
    <w:rsid w:val="00837744"/>
    <w:rsid w:val="00837EE6"/>
    <w:rsid w:val="008402C1"/>
    <w:rsid w:val="008404F8"/>
    <w:rsid w:val="00840569"/>
    <w:rsid w:val="00840C09"/>
    <w:rsid w:val="00840C8B"/>
    <w:rsid w:val="0084154B"/>
    <w:rsid w:val="00841762"/>
    <w:rsid w:val="008418DC"/>
    <w:rsid w:val="00841961"/>
    <w:rsid w:val="00843049"/>
    <w:rsid w:val="00843509"/>
    <w:rsid w:val="00843589"/>
    <w:rsid w:val="00843B2A"/>
    <w:rsid w:val="00843CA7"/>
    <w:rsid w:val="00843E74"/>
    <w:rsid w:val="0084414F"/>
    <w:rsid w:val="008443C2"/>
    <w:rsid w:val="0084632F"/>
    <w:rsid w:val="00846E93"/>
    <w:rsid w:val="00846EC2"/>
    <w:rsid w:val="0084718C"/>
    <w:rsid w:val="008478E4"/>
    <w:rsid w:val="00850091"/>
    <w:rsid w:val="008502EC"/>
    <w:rsid w:val="00850629"/>
    <w:rsid w:val="008507CA"/>
    <w:rsid w:val="008509DD"/>
    <w:rsid w:val="00851783"/>
    <w:rsid w:val="008517EE"/>
    <w:rsid w:val="00851E1E"/>
    <w:rsid w:val="00851EC1"/>
    <w:rsid w:val="0085246C"/>
    <w:rsid w:val="00852656"/>
    <w:rsid w:val="008527D8"/>
    <w:rsid w:val="00852A9F"/>
    <w:rsid w:val="00853C06"/>
    <w:rsid w:val="008547E9"/>
    <w:rsid w:val="008551EE"/>
    <w:rsid w:val="00855564"/>
    <w:rsid w:val="00856525"/>
    <w:rsid w:val="00856ACA"/>
    <w:rsid w:val="00856D45"/>
    <w:rsid w:val="0085707D"/>
    <w:rsid w:val="008571C6"/>
    <w:rsid w:val="008574BF"/>
    <w:rsid w:val="00857772"/>
    <w:rsid w:val="00857846"/>
    <w:rsid w:val="00857CE9"/>
    <w:rsid w:val="008604DD"/>
    <w:rsid w:val="0086054A"/>
    <w:rsid w:val="00860A38"/>
    <w:rsid w:val="00860A94"/>
    <w:rsid w:val="00860B63"/>
    <w:rsid w:val="00860BD2"/>
    <w:rsid w:val="008610FA"/>
    <w:rsid w:val="0086153D"/>
    <w:rsid w:val="0086192C"/>
    <w:rsid w:val="0086192D"/>
    <w:rsid w:val="00861A08"/>
    <w:rsid w:val="00861F1F"/>
    <w:rsid w:val="008622C4"/>
    <w:rsid w:val="00862878"/>
    <w:rsid w:val="008628B3"/>
    <w:rsid w:val="00863002"/>
    <w:rsid w:val="00863454"/>
    <w:rsid w:val="0086359E"/>
    <w:rsid w:val="008635AC"/>
    <w:rsid w:val="00863697"/>
    <w:rsid w:val="008639DF"/>
    <w:rsid w:val="00863F7E"/>
    <w:rsid w:val="00865678"/>
    <w:rsid w:val="0086631D"/>
    <w:rsid w:val="008663A5"/>
    <w:rsid w:val="0086677B"/>
    <w:rsid w:val="00866D62"/>
    <w:rsid w:val="0086737B"/>
    <w:rsid w:val="00870A4E"/>
    <w:rsid w:val="008725C1"/>
    <w:rsid w:val="008728F2"/>
    <w:rsid w:val="0087307C"/>
    <w:rsid w:val="00873729"/>
    <w:rsid w:val="00873D24"/>
    <w:rsid w:val="008748F3"/>
    <w:rsid w:val="00874D18"/>
    <w:rsid w:val="00874F03"/>
    <w:rsid w:val="00874FF8"/>
    <w:rsid w:val="00875027"/>
    <w:rsid w:val="0087596E"/>
    <w:rsid w:val="008759FD"/>
    <w:rsid w:val="0087644B"/>
    <w:rsid w:val="00876865"/>
    <w:rsid w:val="00876937"/>
    <w:rsid w:val="008770C0"/>
    <w:rsid w:val="008778D0"/>
    <w:rsid w:val="00877C8B"/>
    <w:rsid w:val="00877EB7"/>
    <w:rsid w:val="00881151"/>
    <w:rsid w:val="008811B0"/>
    <w:rsid w:val="00881705"/>
    <w:rsid w:val="0088171D"/>
    <w:rsid w:val="008818ED"/>
    <w:rsid w:val="00881B9E"/>
    <w:rsid w:val="00881EEE"/>
    <w:rsid w:val="008821A4"/>
    <w:rsid w:val="00882611"/>
    <w:rsid w:val="008828A3"/>
    <w:rsid w:val="0088312B"/>
    <w:rsid w:val="008832E6"/>
    <w:rsid w:val="00883468"/>
    <w:rsid w:val="00883A2E"/>
    <w:rsid w:val="00883BB8"/>
    <w:rsid w:val="0088425E"/>
    <w:rsid w:val="0088469A"/>
    <w:rsid w:val="00885DED"/>
    <w:rsid w:val="00885EAC"/>
    <w:rsid w:val="008864E2"/>
    <w:rsid w:val="00886539"/>
    <w:rsid w:val="00886CC4"/>
    <w:rsid w:val="00886E81"/>
    <w:rsid w:val="00886F9C"/>
    <w:rsid w:val="0088761B"/>
    <w:rsid w:val="00887B22"/>
    <w:rsid w:val="008908E7"/>
    <w:rsid w:val="00891668"/>
    <w:rsid w:val="00891924"/>
    <w:rsid w:val="00891F67"/>
    <w:rsid w:val="0089239E"/>
    <w:rsid w:val="00892DB9"/>
    <w:rsid w:val="008932A4"/>
    <w:rsid w:val="00893518"/>
    <w:rsid w:val="00893691"/>
    <w:rsid w:val="00894088"/>
    <w:rsid w:val="00894AD7"/>
    <w:rsid w:val="00894C31"/>
    <w:rsid w:val="00895555"/>
    <w:rsid w:val="008967F0"/>
    <w:rsid w:val="008A0CCC"/>
    <w:rsid w:val="008A0FB0"/>
    <w:rsid w:val="008A1618"/>
    <w:rsid w:val="008A2086"/>
    <w:rsid w:val="008A273C"/>
    <w:rsid w:val="008A29E4"/>
    <w:rsid w:val="008A2CDA"/>
    <w:rsid w:val="008A2DBC"/>
    <w:rsid w:val="008A2EBD"/>
    <w:rsid w:val="008A32AF"/>
    <w:rsid w:val="008A3A88"/>
    <w:rsid w:val="008A3C4D"/>
    <w:rsid w:val="008A4072"/>
    <w:rsid w:val="008A4196"/>
    <w:rsid w:val="008A44B6"/>
    <w:rsid w:val="008A4654"/>
    <w:rsid w:val="008A496C"/>
    <w:rsid w:val="008A4B61"/>
    <w:rsid w:val="008A6AF7"/>
    <w:rsid w:val="008A6DF9"/>
    <w:rsid w:val="008A7789"/>
    <w:rsid w:val="008A790D"/>
    <w:rsid w:val="008A7ECD"/>
    <w:rsid w:val="008B03AB"/>
    <w:rsid w:val="008B09FF"/>
    <w:rsid w:val="008B0FA3"/>
    <w:rsid w:val="008B13C7"/>
    <w:rsid w:val="008B15C4"/>
    <w:rsid w:val="008B1B13"/>
    <w:rsid w:val="008B264C"/>
    <w:rsid w:val="008B2941"/>
    <w:rsid w:val="008B3103"/>
    <w:rsid w:val="008B3589"/>
    <w:rsid w:val="008B3E9B"/>
    <w:rsid w:val="008B3F14"/>
    <w:rsid w:val="008B5A37"/>
    <w:rsid w:val="008B5C0A"/>
    <w:rsid w:val="008B6865"/>
    <w:rsid w:val="008B6F3C"/>
    <w:rsid w:val="008B7144"/>
    <w:rsid w:val="008B79F1"/>
    <w:rsid w:val="008C1492"/>
    <w:rsid w:val="008C1BDE"/>
    <w:rsid w:val="008C1DB1"/>
    <w:rsid w:val="008C1E6D"/>
    <w:rsid w:val="008C20D6"/>
    <w:rsid w:val="008C20FA"/>
    <w:rsid w:val="008C29AF"/>
    <w:rsid w:val="008C2C4D"/>
    <w:rsid w:val="008C2EAE"/>
    <w:rsid w:val="008C30D1"/>
    <w:rsid w:val="008C3940"/>
    <w:rsid w:val="008C4076"/>
    <w:rsid w:val="008C4108"/>
    <w:rsid w:val="008C423B"/>
    <w:rsid w:val="008C4CBD"/>
    <w:rsid w:val="008C5144"/>
    <w:rsid w:val="008C6508"/>
    <w:rsid w:val="008C6FB7"/>
    <w:rsid w:val="008C75B6"/>
    <w:rsid w:val="008C779D"/>
    <w:rsid w:val="008D0786"/>
    <w:rsid w:val="008D0B7A"/>
    <w:rsid w:val="008D133B"/>
    <w:rsid w:val="008D1A44"/>
    <w:rsid w:val="008D1F1E"/>
    <w:rsid w:val="008D2023"/>
    <w:rsid w:val="008D28CF"/>
    <w:rsid w:val="008D2D09"/>
    <w:rsid w:val="008D2D6D"/>
    <w:rsid w:val="008D2D89"/>
    <w:rsid w:val="008D2EBB"/>
    <w:rsid w:val="008D3907"/>
    <w:rsid w:val="008D43DC"/>
    <w:rsid w:val="008D444D"/>
    <w:rsid w:val="008D5098"/>
    <w:rsid w:val="008D5681"/>
    <w:rsid w:val="008D6039"/>
    <w:rsid w:val="008D61D4"/>
    <w:rsid w:val="008D66CB"/>
    <w:rsid w:val="008D677C"/>
    <w:rsid w:val="008D6A19"/>
    <w:rsid w:val="008D6CEB"/>
    <w:rsid w:val="008D6ED5"/>
    <w:rsid w:val="008D74C4"/>
    <w:rsid w:val="008E0409"/>
    <w:rsid w:val="008E0AD4"/>
    <w:rsid w:val="008E1B8A"/>
    <w:rsid w:val="008E25AF"/>
    <w:rsid w:val="008E2D24"/>
    <w:rsid w:val="008E2EA9"/>
    <w:rsid w:val="008E3803"/>
    <w:rsid w:val="008E39C7"/>
    <w:rsid w:val="008E3CFB"/>
    <w:rsid w:val="008E4126"/>
    <w:rsid w:val="008E4555"/>
    <w:rsid w:val="008E477F"/>
    <w:rsid w:val="008E4965"/>
    <w:rsid w:val="008E4E93"/>
    <w:rsid w:val="008E5214"/>
    <w:rsid w:val="008E66B1"/>
    <w:rsid w:val="008E69FF"/>
    <w:rsid w:val="008E6FC4"/>
    <w:rsid w:val="008E777B"/>
    <w:rsid w:val="008E7B96"/>
    <w:rsid w:val="008E7CBE"/>
    <w:rsid w:val="008F01F3"/>
    <w:rsid w:val="008F07FF"/>
    <w:rsid w:val="008F0AF8"/>
    <w:rsid w:val="008F0C01"/>
    <w:rsid w:val="008F1D94"/>
    <w:rsid w:val="008F1E87"/>
    <w:rsid w:val="008F1F22"/>
    <w:rsid w:val="008F2305"/>
    <w:rsid w:val="008F2353"/>
    <w:rsid w:val="008F240F"/>
    <w:rsid w:val="008F2433"/>
    <w:rsid w:val="008F2D90"/>
    <w:rsid w:val="008F38BD"/>
    <w:rsid w:val="008F3D94"/>
    <w:rsid w:val="008F44D6"/>
    <w:rsid w:val="008F4586"/>
    <w:rsid w:val="008F4988"/>
    <w:rsid w:val="008F4FF9"/>
    <w:rsid w:val="008F5D49"/>
    <w:rsid w:val="008F5D6F"/>
    <w:rsid w:val="008F5E33"/>
    <w:rsid w:val="008F62EF"/>
    <w:rsid w:val="008F630D"/>
    <w:rsid w:val="008F6668"/>
    <w:rsid w:val="008F67A9"/>
    <w:rsid w:val="008F7128"/>
    <w:rsid w:val="008F7377"/>
    <w:rsid w:val="008F7632"/>
    <w:rsid w:val="008F78E8"/>
    <w:rsid w:val="009000E2"/>
    <w:rsid w:val="009002D3"/>
    <w:rsid w:val="009012F4"/>
    <w:rsid w:val="0090281A"/>
    <w:rsid w:val="00902B5A"/>
    <w:rsid w:val="00903595"/>
    <w:rsid w:val="0090426E"/>
    <w:rsid w:val="0090471B"/>
    <w:rsid w:val="00904C22"/>
    <w:rsid w:val="00904E2F"/>
    <w:rsid w:val="0090505F"/>
    <w:rsid w:val="0090548A"/>
    <w:rsid w:val="00905562"/>
    <w:rsid w:val="00905601"/>
    <w:rsid w:val="00905F34"/>
    <w:rsid w:val="009062AB"/>
    <w:rsid w:val="00906595"/>
    <w:rsid w:val="0090665D"/>
    <w:rsid w:val="00906E43"/>
    <w:rsid w:val="009071D5"/>
    <w:rsid w:val="0090764A"/>
    <w:rsid w:val="00907814"/>
    <w:rsid w:val="009079B4"/>
    <w:rsid w:val="009079BA"/>
    <w:rsid w:val="00907BD6"/>
    <w:rsid w:val="00907C35"/>
    <w:rsid w:val="00910777"/>
    <w:rsid w:val="009113A7"/>
    <w:rsid w:val="00911E96"/>
    <w:rsid w:val="009122DB"/>
    <w:rsid w:val="0091237A"/>
    <w:rsid w:val="009127D2"/>
    <w:rsid w:val="00912C5D"/>
    <w:rsid w:val="00913244"/>
    <w:rsid w:val="00913454"/>
    <w:rsid w:val="00913B4A"/>
    <w:rsid w:val="00913BA1"/>
    <w:rsid w:val="00913E91"/>
    <w:rsid w:val="009142DD"/>
    <w:rsid w:val="00914833"/>
    <w:rsid w:val="0091490D"/>
    <w:rsid w:val="00914ED2"/>
    <w:rsid w:val="0091554A"/>
    <w:rsid w:val="0091604E"/>
    <w:rsid w:val="00916153"/>
    <w:rsid w:val="009169A7"/>
    <w:rsid w:val="00916B5A"/>
    <w:rsid w:val="00916D75"/>
    <w:rsid w:val="00916D81"/>
    <w:rsid w:val="00916F97"/>
    <w:rsid w:val="00917029"/>
    <w:rsid w:val="009172D1"/>
    <w:rsid w:val="00917459"/>
    <w:rsid w:val="00917544"/>
    <w:rsid w:val="00917FA0"/>
    <w:rsid w:val="00920108"/>
    <w:rsid w:val="00920568"/>
    <w:rsid w:val="00921BBF"/>
    <w:rsid w:val="00921D54"/>
    <w:rsid w:val="00921DDC"/>
    <w:rsid w:val="0092212F"/>
    <w:rsid w:val="0092228B"/>
    <w:rsid w:val="00922CCD"/>
    <w:rsid w:val="0092301E"/>
    <w:rsid w:val="0092320E"/>
    <w:rsid w:val="009237A9"/>
    <w:rsid w:val="00923BD3"/>
    <w:rsid w:val="00923C7E"/>
    <w:rsid w:val="009243BF"/>
    <w:rsid w:val="00924D31"/>
    <w:rsid w:val="00925156"/>
    <w:rsid w:val="0092533F"/>
    <w:rsid w:val="00925594"/>
    <w:rsid w:val="00925C24"/>
    <w:rsid w:val="0092601D"/>
    <w:rsid w:val="00926662"/>
    <w:rsid w:val="00926897"/>
    <w:rsid w:val="00926CA0"/>
    <w:rsid w:val="00926F23"/>
    <w:rsid w:val="009273C6"/>
    <w:rsid w:val="009275C9"/>
    <w:rsid w:val="00927CBA"/>
    <w:rsid w:val="00927D46"/>
    <w:rsid w:val="00930571"/>
    <w:rsid w:val="009307D2"/>
    <w:rsid w:val="009309A2"/>
    <w:rsid w:val="00930A96"/>
    <w:rsid w:val="00931231"/>
    <w:rsid w:val="00932F1D"/>
    <w:rsid w:val="00933793"/>
    <w:rsid w:val="00933EC0"/>
    <w:rsid w:val="00934321"/>
    <w:rsid w:val="00934325"/>
    <w:rsid w:val="00934454"/>
    <w:rsid w:val="00934673"/>
    <w:rsid w:val="009346EB"/>
    <w:rsid w:val="00934EDA"/>
    <w:rsid w:val="00935897"/>
    <w:rsid w:val="00935D66"/>
    <w:rsid w:val="00936DAB"/>
    <w:rsid w:val="00936F46"/>
    <w:rsid w:val="009373DC"/>
    <w:rsid w:val="00937AF7"/>
    <w:rsid w:val="00937D73"/>
    <w:rsid w:val="00937EE3"/>
    <w:rsid w:val="00940582"/>
    <w:rsid w:val="009405B0"/>
    <w:rsid w:val="0094073E"/>
    <w:rsid w:val="00940B84"/>
    <w:rsid w:val="00941452"/>
    <w:rsid w:val="00941603"/>
    <w:rsid w:val="0094167E"/>
    <w:rsid w:val="00941912"/>
    <w:rsid w:val="00941C69"/>
    <w:rsid w:val="00941EDD"/>
    <w:rsid w:val="009424D7"/>
    <w:rsid w:val="009429B3"/>
    <w:rsid w:val="00942A70"/>
    <w:rsid w:val="00942CC5"/>
    <w:rsid w:val="00942D61"/>
    <w:rsid w:val="009437FE"/>
    <w:rsid w:val="00943D45"/>
    <w:rsid w:val="00943EE5"/>
    <w:rsid w:val="0094412E"/>
    <w:rsid w:val="009442D6"/>
    <w:rsid w:val="00944E60"/>
    <w:rsid w:val="00945597"/>
    <w:rsid w:val="009455ED"/>
    <w:rsid w:val="009460E1"/>
    <w:rsid w:val="0094647D"/>
    <w:rsid w:val="0094693D"/>
    <w:rsid w:val="00946E37"/>
    <w:rsid w:val="00946FCB"/>
    <w:rsid w:val="0094703F"/>
    <w:rsid w:val="00947462"/>
    <w:rsid w:val="00947817"/>
    <w:rsid w:val="00947B68"/>
    <w:rsid w:val="00950E9B"/>
    <w:rsid w:val="00950FFA"/>
    <w:rsid w:val="0095132A"/>
    <w:rsid w:val="009515F1"/>
    <w:rsid w:val="0095228C"/>
    <w:rsid w:val="00952706"/>
    <w:rsid w:val="0095288B"/>
    <w:rsid w:val="00952A7B"/>
    <w:rsid w:val="00952CB1"/>
    <w:rsid w:val="00952CC3"/>
    <w:rsid w:val="00952D03"/>
    <w:rsid w:val="00952E71"/>
    <w:rsid w:val="009533B6"/>
    <w:rsid w:val="0095345B"/>
    <w:rsid w:val="0095369E"/>
    <w:rsid w:val="0095378C"/>
    <w:rsid w:val="00953B8E"/>
    <w:rsid w:val="00953BB4"/>
    <w:rsid w:val="00954608"/>
    <w:rsid w:val="00954943"/>
    <w:rsid w:val="00955CEF"/>
    <w:rsid w:val="009563F9"/>
    <w:rsid w:val="00956425"/>
    <w:rsid w:val="00956766"/>
    <w:rsid w:val="009568B6"/>
    <w:rsid w:val="00956AB8"/>
    <w:rsid w:val="00956ECC"/>
    <w:rsid w:val="00957718"/>
    <w:rsid w:val="00957A1A"/>
    <w:rsid w:val="00957A6E"/>
    <w:rsid w:val="0096036B"/>
    <w:rsid w:val="00961104"/>
    <w:rsid w:val="00961B74"/>
    <w:rsid w:val="0096271F"/>
    <w:rsid w:val="0096298E"/>
    <w:rsid w:val="0096363C"/>
    <w:rsid w:val="00963C54"/>
    <w:rsid w:val="00963CC7"/>
    <w:rsid w:val="009644D5"/>
    <w:rsid w:val="00964E3D"/>
    <w:rsid w:val="00964FA4"/>
    <w:rsid w:val="009651E6"/>
    <w:rsid w:val="0096548C"/>
    <w:rsid w:val="00965F15"/>
    <w:rsid w:val="00965FE4"/>
    <w:rsid w:val="00966919"/>
    <w:rsid w:val="00967211"/>
    <w:rsid w:val="00967519"/>
    <w:rsid w:val="0096759C"/>
    <w:rsid w:val="00970C4F"/>
    <w:rsid w:val="00970E1F"/>
    <w:rsid w:val="009718B4"/>
    <w:rsid w:val="00971FB7"/>
    <w:rsid w:val="00972378"/>
    <w:rsid w:val="0097390D"/>
    <w:rsid w:val="00973969"/>
    <w:rsid w:val="0097410E"/>
    <w:rsid w:val="00974476"/>
    <w:rsid w:val="00974540"/>
    <w:rsid w:val="00974EBA"/>
    <w:rsid w:val="00975735"/>
    <w:rsid w:val="009758C2"/>
    <w:rsid w:val="00976F64"/>
    <w:rsid w:val="00977291"/>
    <w:rsid w:val="00977400"/>
    <w:rsid w:val="00977B8B"/>
    <w:rsid w:val="0098073F"/>
    <w:rsid w:val="00980D3B"/>
    <w:rsid w:val="0098112E"/>
    <w:rsid w:val="0098166A"/>
    <w:rsid w:val="00981803"/>
    <w:rsid w:val="00981A0E"/>
    <w:rsid w:val="00981C82"/>
    <w:rsid w:val="00981E16"/>
    <w:rsid w:val="009822B1"/>
    <w:rsid w:val="0098299E"/>
    <w:rsid w:val="00983170"/>
    <w:rsid w:val="009831C0"/>
    <w:rsid w:val="0098345B"/>
    <w:rsid w:val="0098388B"/>
    <w:rsid w:val="00983CE3"/>
    <w:rsid w:val="00983EC5"/>
    <w:rsid w:val="00984444"/>
    <w:rsid w:val="00984936"/>
    <w:rsid w:val="00984A5C"/>
    <w:rsid w:val="00984E17"/>
    <w:rsid w:val="00984FA9"/>
    <w:rsid w:val="0098596F"/>
    <w:rsid w:val="00986A7F"/>
    <w:rsid w:val="00986FB4"/>
    <w:rsid w:val="00987FC7"/>
    <w:rsid w:val="00987FD6"/>
    <w:rsid w:val="00990B53"/>
    <w:rsid w:val="0099129B"/>
    <w:rsid w:val="00991311"/>
    <w:rsid w:val="00991335"/>
    <w:rsid w:val="00991672"/>
    <w:rsid w:val="00991888"/>
    <w:rsid w:val="00991BAA"/>
    <w:rsid w:val="00991E3F"/>
    <w:rsid w:val="00992266"/>
    <w:rsid w:val="00992640"/>
    <w:rsid w:val="0099278D"/>
    <w:rsid w:val="00992C33"/>
    <w:rsid w:val="00992DF5"/>
    <w:rsid w:val="00993A7C"/>
    <w:rsid w:val="00994862"/>
    <w:rsid w:val="0099564C"/>
    <w:rsid w:val="00995F86"/>
    <w:rsid w:val="0099627A"/>
    <w:rsid w:val="009967B0"/>
    <w:rsid w:val="00996F9A"/>
    <w:rsid w:val="00997026"/>
    <w:rsid w:val="0099714C"/>
    <w:rsid w:val="009973E1"/>
    <w:rsid w:val="00997659"/>
    <w:rsid w:val="00997FC0"/>
    <w:rsid w:val="009A005C"/>
    <w:rsid w:val="009A14CC"/>
    <w:rsid w:val="009A1733"/>
    <w:rsid w:val="009A1ACE"/>
    <w:rsid w:val="009A1AFD"/>
    <w:rsid w:val="009A3466"/>
    <w:rsid w:val="009A34C1"/>
    <w:rsid w:val="009A3F68"/>
    <w:rsid w:val="009A4104"/>
    <w:rsid w:val="009A49BF"/>
    <w:rsid w:val="009A56AC"/>
    <w:rsid w:val="009A6105"/>
    <w:rsid w:val="009A6323"/>
    <w:rsid w:val="009A66E3"/>
    <w:rsid w:val="009A6AF2"/>
    <w:rsid w:val="009A6B14"/>
    <w:rsid w:val="009A70B0"/>
    <w:rsid w:val="009A7475"/>
    <w:rsid w:val="009A7D9B"/>
    <w:rsid w:val="009A7F59"/>
    <w:rsid w:val="009B0D90"/>
    <w:rsid w:val="009B14E0"/>
    <w:rsid w:val="009B1619"/>
    <w:rsid w:val="009B1962"/>
    <w:rsid w:val="009B1DF6"/>
    <w:rsid w:val="009B20CE"/>
    <w:rsid w:val="009B2140"/>
    <w:rsid w:val="009B24F7"/>
    <w:rsid w:val="009B2760"/>
    <w:rsid w:val="009B2BAB"/>
    <w:rsid w:val="009B2E52"/>
    <w:rsid w:val="009B416B"/>
    <w:rsid w:val="009B44CC"/>
    <w:rsid w:val="009B4D19"/>
    <w:rsid w:val="009B5FB9"/>
    <w:rsid w:val="009B6526"/>
    <w:rsid w:val="009B654A"/>
    <w:rsid w:val="009B6913"/>
    <w:rsid w:val="009B6BAB"/>
    <w:rsid w:val="009B738B"/>
    <w:rsid w:val="009B7DB9"/>
    <w:rsid w:val="009C043E"/>
    <w:rsid w:val="009C06CF"/>
    <w:rsid w:val="009C0767"/>
    <w:rsid w:val="009C0901"/>
    <w:rsid w:val="009C0998"/>
    <w:rsid w:val="009C0BFB"/>
    <w:rsid w:val="009C0DB3"/>
    <w:rsid w:val="009C1018"/>
    <w:rsid w:val="009C10DA"/>
    <w:rsid w:val="009C1333"/>
    <w:rsid w:val="009C1489"/>
    <w:rsid w:val="009C14F1"/>
    <w:rsid w:val="009C1603"/>
    <w:rsid w:val="009C1B75"/>
    <w:rsid w:val="009C2EBF"/>
    <w:rsid w:val="009C2FE8"/>
    <w:rsid w:val="009C35D8"/>
    <w:rsid w:val="009C3E30"/>
    <w:rsid w:val="009C441F"/>
    <w:rsid w:val="009C4627"/>
    <w:rsid w:val="009C4732"/>
    <w:rsid w:val="009C49AF"/>
    <w:rsid w:val="009C5446"/>
    <w:rsid w:val="009C570D"/>
    <w:rsid w:val="009C6149"/>
    <w:rsid w:val="009C6514"/>
    <w:rsid w:val="009C6570"/>
    <w:rsid w:val="009C6700"/>
    <w:rsid w:val="009C725E"/>
    <w:rsid w:val="009C7CB0"/>
    <w:rsid w:val="009D122E"/>
    <w:rsid w:val="009D1252"/>
    <w:rsid w:val="009D1A42"/>
    <w:rsid w:val="009D2B8B"/>
    <w:rsid w:val="009D39AB"/>
    <w:rsid w:val="009D3F23"/>
    <w:rsid w:val="009D40C4"/>
    <w:rsid w:val="009D4A01"/>
    <w:rsid w:val="009D4AD9"/>
    <w:rsid w:val="009D5EB9"/>
    <w:rsid w:val="009D5F91"/>
    <w:rsid w:val="009D5F92"/>
    <w:rsid w:val="009D6215"/>
    <w:rsid w:val="009D6D43"/>
    <w:rsid w:val="009D738A"/>
    <w:rsid w:val="009D77BA"/>
    <w:rsid w:val="009D7A6A"/>
    <w:rsid w:val="009D7AB5"/>
    <w:rsid w:val="009D7F5A"/>
    <w:rsid w:val="009D7FC5"/>
    <w:rsid w:val="009E02C1"/>
    <w:rsid w:val="009E116B"/>
    <w:rsid w:val="009E1672"/>
    <w:rsid w:val="009E1B43"/>
    <w:rsid w:val="009E1D1D"/>
    <w:rsid w:val="009E20F4"/>
    <w:rsid w:val="009E2EDA"/>
    <w:rsid w:val="009E348B"/>
    <w:rsid w:val="009E37B8"/>
    <w:rsid w:val="009E40B9"/>
    <w:rsid w:val="009E41C3"/>
    <w:rsid w:val="009E4943"/>
    <w:rsid w:val="009E4A0E"/>
    <w:rsid w:val="009E4BE5"/>
    <w:rsid w:val="009E4FBC"/>
    <w:rsid w:val="009E548E"/>
    <w:rsid w:val="009E55F1"/>
    <w:rsid w:val="009E5848"/>
    <w:rsid w:val="009E5CBC"/>
    <w:rsid w:val="009E6170"/>
    <w:rsid w:val="009E6238"/>
    <w:rsid w:val="009E65F5"/>
    <w:rsid w:val="009E6FBE"/>
    <w:rsid w:val="009E717F"/>
    <w:rsid w:val="009E7494"/>
    <w:rsid w:val="009E7BCE"/>
    <w:rsid w:val="009F0321"/>
    <w:rsid w:val="009F09A2"/>
    <w:rsid w:val="009F0F1A"/>
    <w:rsid w:val="009F1624"/>
    <w:rsid w:val="009F19C2"/>
    <w:rsid w:val="009F1AB3"/>
    <w:rsid w:val="009F1B61"/>
    <w:rsid w:val="009F1DC0"/>
    <w:rsid w:val="009F1E38"/>
    <w:rsid w:val="009F21E3"/>
    <w:rsid w:val="009F30A5"/>
    <w:rsid w:val="009F397A"/>
    <w:rsid w:val="009F3A8D"/>
    <w:rsid w:val="009F3AA5"/>
    <w:rsid w:val="009F428F"/>
    <w:rsid w:val="009F4DD2"/>
    <w:rsid w:val="009F55CD"/>
    <w:rsid w:val="009F5641"/>
    <w:rsid w:val="009F6B81"/>
    <w:rsid w:val="009F6EF4"/>
    <w:rsid w:val="009F73AE"/>
    <w:rsid w:val="009F76CF"/>
    <w:rsid w:val="009F7F16"/>
    <w:rsid w:val="00A00E3B"/>
    <w:rsid w:val="00A014E2"/>
    <w:rsid w:val="00A01FEE"/>
    <w:rsid w:val="00A02B1A"/>
    <w:rsid w:val="00A02CDF"/>
    <w:rsid w:val="00A03276"/>
    <w:rsid w:val="00A034DD"/>
    <w:rsid w:val="00A03726"/>
    <w:rsid w:val="00A03A61"/>
    <w:rsid w:val="00A03AAC"/>
    <w:rsid w:val="00A03EC5"/>
    <w:rsid w:val="00A03FDC"/>
    <w:rsid w:val="00A04184"/>
    <w:rsid w:val="00A04B1A"/>
    <w:rsid w:val="00A0591E"/>
    <w:rsid w:val="00A06784"/>
    <w:rsid w:val="00A0688D"/>
    <w:rsid w:val="00A06CD0"/>
    <w:rsid w:val="00A06D1A"/>
    <w:rsid w:val="00A0707E"/>
    <w:rsid w:val="00A07A0A"/>
    <w:rsid w:val="00A07FBC"/>
    <w:rsid w:val="00A1002B"/>
    <w:rsid w:val="00A1048F"/>
    <w:rsid w:val="00A10E71"/>
    <w:rsid w:val="00A11638"/>
    <w:rsid w:val="00A11D16"/>
    <w:rsid w:val="00A12544"/>
    <w:rsid w:val="00A125B8"/>
    <w:rsid w:val="00A127AF"/>
    <w:rsid w:val="00A12911"/>
    <w:rsid w:val="00A1301E"/>
    <w:rsid w:val="00A140F5"/>
    <w:rsid w:val="00A14316"/>
    <w:rsid w:val="00A15547"/>
    <w:rsid w:val="00A15639"/>
    <w:rsid w:val="00A15773"/>
    <w:rsid w:val="00A15B52"/>
    <w:rsid w:val="00A1632A"/>
    <w:rsid w:val="00A167ED"/>
    <w:rsid w:val="00A16C6D"/>
    <w:rsid w:val="00A179BE"/>
    <w:rsid w:val="00A20334"/>
    <w:rsid w:val="00A20464"/>
    <w:rsid w:val="00A20589"/>
    <w:rsid w:val="00A209C1"/>
    <w:rsid w:val="00A216FC"/>
    <w:rsid w:val="00A21AF9"/>
    <w:rsid w:val="00A21D04"/>
    <w:rsid w:val="00A226C5"/>
    <w:rsid w:val="00A22E04"/>
    <w:rsid w:val="00A2343F"/>
    <w:rsid w:val="00A23F1C"/>
    <w:rsid w:val="00A2434D"/>
    <w:rsid w:val="00A24430"/>
    <w:rsid w:val="00A245D9"/>
    <w:rsid w:val="00A24C72"/>
    <w:rsid w:val="00A27EA7"/>
    <w:rsid w:val="00A27FD5"/>
    <w:rsid w:val="00A308D2"/>
    <w:rsid w:val="00A30D02"/>
    <w:rsid w:val="00A3141D"/>
    <w:rsid w:val="00A31891"/>
    <w:rsid w:val="00A32B0A"/>
    <w:rsid w:val="00A3353A"/>
    <w:rsid w:val="00A3383E"/>
    <w:rsid w:val="00A33EAC"/>
    <w:rsid w:val="00A34511"/>
    <w:rsid w:val="00A347AA"/>
    <w:rsid w:val="00A34B43"/>
    <w:rsid w:val="00A34DA0"/>
    <w:rsid w:val="00A364A1"/>
    <w:rsid w:val="00A3768F"/>
    <w:rsid w:val="00A377EE"/>
    <w:rsid w:val="00A37CBC"/>
    <w:rsid w:val="00A40167"/>
    <w:rsid w:val="00A402F2"/>
    <w:rsid w:val="00A4055F"/>
    <w:rsid w:val="00A40562"/>
    <w:rsid w:val="00A40A76"/>
    <w:rsid w:val="00A40BE5"/>
    <w:rsid w:val="00A41028"/>
    <w:rsid w:val="00A41079"/>
    <w:rsid w:val="00A4110F"/>
    <w:rsid w:val="00A4120E"/>
    <w:rsid w:val="00A4122D"/>
    <w:rsid w:val="00A41417"/>
    <w:rsid w:val="00A4230F"/>
    <w:rsid w:val="00A425EC"/>
    <w:rsid w:val="00A4272C"/>
    <w:rsid w:val="00A43414"/>
    <w:rsid w:val="00A437BC"/>
    <w:rsid w:val="00A4392B"/>
    <w:rsid w:val="00A43F5C"/>
    <w:rsid w:val="00A44785"/>
    <w:rsid w:val="00A449B8"/>
    <w:rsid w:val="00A450D9"/>
    <w:rsid w:val="00A456E5"/>
    <w:rsid w:val="00A45980"/>
    <w:rsid w:val="00A45E2A"/>
    <w:rsid w:val="00A460BA"/>
    <w:rsid w:val="00A460DA"/>
    <w:rsid w:val="00A4627A"/>
    <w:rsid w:val="00A46328"/>
    <w:rsid w:val="00A46342"/>
    <w:rsid w:val="00A469D1"/>
    <w:rsid w:val="00A46E09"/>
    <w:rsid w:val="00A46E3A"/>
    <w:rsid w:val="00A46FB9"/>
    <w:rsid w:val="00A47665"/>
    <w:rsid w:val="00A477E9"/>
    <w:rsid w:val="00A47C02"/>
    <w:rsid w:val="00A500FF"/>
    <w:rsid w:val="00A5047F"/>
    <w:rsid w:val="00A5062B"/>
    <w:rsid w:val="00A50655"/>
    <w:rsid w:val="00A50B39"/>
    <w:rsid w:val="00A51352"/>
    <w:rsid w:val="00A519D3"/>
    <w:rsid w:val="00A51EAC"/>
    <w:rsid w:val="00A5267E"/>
    <w:rsid w:val="00A526E5"/>
    <w:rsid w:val="00A52760"/>
    <w:rsid w:val="00A5387C"/>
    <w:rsid w:val="00A53FCA"/>
    <w:rsid w:val="00A5472B"/>
    <w:rsid w:val="00A54784"/>
    <w:rsid w:val="00A54EF3"/>
    <w:rsid w:val="00A558E9"/>
    <w:rsid w:val="00A55C09"/>
    <w:rsid w:val="00A56086"/>
    <w:rsid w:val="00A5634B"/>
    <w:rsid w:val="00A564C2"/>
    <w:rsid w:val="00A56A20"/>
    <w:rsid w:val="00A56C33"/>
    <w:rsid w:val="00A56C6A"/>
    <w:rsid w:val="00A56FFD"/>
    <w:rsid w:val="00A5756C"/>
    <w:rsid w:val="00A57D8C"/>
    <w:rsid w:val="00A57F45"/>
    <w:rsid w:val="00A60748"/>
    <w:rsid w:val="00A6130D"/>
    <w:rsid w:val="00A619AD"/>
    <w:rsid w:val="00A61AE8"/>
    <w:rsid w:val="00A621B7"/>
    <w:rsid w:val="00A6227C"/>
    <w:rsid w:val="00A622DF"/>
    <w:rsid w:val="00A62520"/>
    <w:rsid w:val="00A626E0"/>
    <w:rsid w:val="00A62A1D"/>
    <w:rsid w:val="00A63013"/>
    <w:rsid w:val="00A638F1"/>
    <w:rsid w:val="00A643A5"/>
    <w:rsid w:val="00A654E8"/>
    <w:rsid w:val="00A65AC1"/>
    <w:rsid w:val="00A65C93"/>
    <w:rsid w:val="00A65E88"/>
    <w:rsid w:val="00A660D0"/>
    <w:rsid w:val="00A668D1"/>
    <w:rsid w:val="00A66F06"/>
    <w:rsid w:val="00A67562"/>
    <w:rsid w:val="00A67B05"/>
    <w:rsid w:val="00A67E4C"/>
    <w:rsid w:val="00A70A53"/>
    <w:rsid w:val="00A70B84"/>
    <w:rsid w:val="00A71C27"/>
    <w:rsid w:val="00A7287B"/>
    <w:rsid w:val="00A7349C"/>
    <w:rsid w:val="00A73559"/>
    <w:rsid w:val="00A73996"/>
    <w:rsid w:val="00A73D0C"/>
    <w:rsid w:val="00A73E9D"/>
    <w:rsid w:val="00A74190"/>
    <w:rsid w:val="00A74B9A"/>
    <w:rsid w:val="00A7565F"/>
    <w:rsid w:val="00A75C49"/>
    <w:rsid w:val="00A76239"/>
    <w:rsid w:val="00A77064"/>
    <w:rsid w:val="00A776AC"/>
    <w:rsid w:val="00A77D69"/>
    <w:rsid w:val="00A77DD0"/>
    <w:rsid w:val="00A8035B"/>
    <w:rsid w:val="00A80552"/>
    <w:rsid w:val="00A8091F"/>
    <w:rsid w:val="00A80AEC"/>
    <w:rsid w:val="00A81DBA"/>
    <w:rsid w:val="00A81E6C"/>
    <w:rsid w:val="00A820C5"/>
    <w:rsid w:val="00A8216A"/>
    <w:rsid w:val="00A8272F"/>
    <w:rsid w:val="00A831B2"/>
    <w:rsid w:val="00A83D6F"/>
    <w:rsid w:val="00A84AF2"/>
    <w:rsid w:val="00A8581A"/>
    <w:rsid w:val="00A85A3D"/>
    <w:rsid w:val="00A86240"/>
    <w:rsid w:val="00A86762"/>
    <w:rsid w:val="00A876D9"/>
    <w:rsid w:val="00A87786"/>
    <w:rsid w:val="00A878C3"/>
    <w:rsid w:val="00A87DB1"/>
    <w:rsid w:val="00A87E54"/>
    <w:rsid w:val="00A87E56"/>
    <w:rsid w:val="00A902EA"/>
    <w:rsid w:val="00A90796"/>
    <w:rsid w:val="00A90A96"/>
    <w:rsid w:val="00A90C77"/>
    <w:rsid w:val="00A90EDE"/>
    <w:rsid w:val="00A918B9"/>
    <w:rsid w:val="00A9193F"/>
    <w:rsid w:val="00A92135"/>
    <w:rsid w:val="00A9218B"/>
    <w:rsid w:val="00A9225C"/>
    <w:rsid w:val="00A934F9"/>
    <w:rsid w:val="00A941A4"/>
    <w:rsid w:val="00A94592"/>
    <w:rsid w:val="00A94634"/>
    <w:rsid w:val="00A94806"/>
    <w:rsid w:val="00A94967"/>
    <w:rsid w:val="00A950F1"/>
    <w:rsid w:val="00A95685"/>
    <w:rsid w:val="00A958CD"/>
    <w:rsid w:val="00A96776"/>
    <w:rsid w:val="00A96884"/>
    <w:rsid w:val="00A97847"/>
    <w:rsid w:val="00A97B79"/>
    <w:rsid w:val="00AA07DC"/>
    <w:rsid w:val="00AA0C8C"/>
    <w:rsid w:val="00AA18F7"/>
    <w:rsid w:val="00AA19B1"/>
    <w:rsid w:val="00AA1C68"/>
    <w:rsid w:val="00AA1CF5"/>
    <w:rsid w:val="00AA1DE6"/>
    <w:rsid w:val="00AA2FF0"/>
    <w:rsid w:val="00AA314A"/>
    <w:rsid w:val="00AA3811"/>
    <w:rsid w:val="00AA3A51"/>
    <w:rsid w:val="00AA3B8A"/>
    <w:rsid w:val="00AA4D0B"/>
    <w:rsid w:val="00AA4F5F"/>
    <w:rsid w:val="00AA5297"/>
    <w:rsid w:val="00AA57A1"/>
    <w:rsid w:val="00AA5F4E"/>
    <w:rsid w:val="00AA5FD1"/>
    <w:rsid w:val="00AA6EA5"/>
    <w:rsid w:val="00AA747A"/>
    <w:rsid w:val="00AA780B"/>
    <w:rsid w:val="00AB05D4"/>
    <w:rsid w:val="00AB06D5"/>
    <w:rsid w:val="00AB0764"/>
    <w:rsid w:val="00AB0A30"/>
    <w:rsid w:val="00AB1F71"/>
    <w:rsid w:val="00AB3033"/>
    <w:rsid w:val="00AB337B"/>
    <w:rsid w:val="00AB43CC"/>
    <w:rsid w:val="00AB47A9"/>
    <w:rsid w:val="00AB5CBF"/>
    <w:rsid w:val="00AB689F"/>
    <w:rsid w:val="00AB6E90"/>
    <w:rsid w:val="00AB79A2"/>
    <w:rsid w:val="00AC051C"/>
    <w:rsid w:val="00AC1271"/>
    <w:rsid w:val="00AC12D9"/>
    <w:rsid w:val="00AC1C10"/>
    <w:rsid w:val="00AC1F14"/>
    <w:rsid w:val="00AC2802"/>
    <w:rsid w:val="00AC28E8"/>
    <w:rsid w:val="00AC35BD"/>
    <w:rsid w:val="00AC3E4A"/>
    <w:rsid w:val="00AC4BAE"/>
    <w:rsid w:val="00AC513B"/>
    <w:rsid w:val="00AC5435"/>
    <w:rsid w:val="00AC5512"/>
    <w:rsid w:val="00AC626E"/>
    <w:rsid w:val="00AC62E9"/>
    <w:rsid w:val="00AC695D"/>
    <w:rsid w:val="00AC6E7B"/>
    <w:rsid w:val="00AC7065"/>
    <w:rsid w:val="00AC7231"/>
    <w:rsid w:val="00AC76B3"/>
    <w:rsid w:val="00AC7A2D"/>
    <w:rsid w:val="00AC7EF9"/>
    <w:rsid w:val="00AD0280"/>
    <w:rsid w:val="00AD07F3"/>
    <w:rsid w:val="00AD0DA4"/>
    <w:rsid w:val="00AD0ECD"/>
    <w:rsid w:val="00AD0F78"/>
    <w:rsid w:val="00AD18FC"/>
    <w:rsid w:val="00AD19B0"/>
    <w:rsid w:val="00AD25AA"/>
    <w:rsid w:val="00AD2941"/>
    <w:rsid w:val="00AD298B"/>
    <w:rsid w:val="00AD33ED"/>
    <w:rsid w:val="00AD4CA8"/>
    <w:rsid w:val="00AD4E7A"/>
    <w:rsid w:val="00AD5793"/>
    <w:rsid w:val="00AD57C9"/>
    <w:rsid w:val="00AD5CF2"/>
    <w:rsid w:val="00AD6A5F"/>
    <w:rsid w:val="00AD7271"/>
    <w:rsid w:val="00AE0164"/>
    <w:rsid w:val="00AE0A66"/>
    <w:rsid w:val="00AE0FF0"/>
    <w:rsid w:val="00AE108F"/>
    <w:rsid w:val="00AE1184"/>
    <w:rsid w:val="00AE1B57"/>
    <w:rsid w:val="00AE1B7B"/>
    <w:rsid w:val="00AE2C35"/>
    <w:rsid w:val="00AE2C62"/>
    <w:rsid w:val="00AE2EC4"/>
    <w:rsid w:val="00AE3465"/>
    <w:rsid w:val="00AE3683"/>
    <w:rsid w:val="00AE51DC"/>
    <w:rsid w:val="00AE5715"/>
    <w:rsid w:val="00AE5C24"/>
    <w:rsid w:val="00AE63C8"/>
    <w:rsid w:val="00AE7A15"/>
    <w:rsid w:val="00AE7BFB"/>
    <w:rsid w:val="00AF07AB"/>
    <w:rsid w:val="00AF0883"/>
    <w:rsid w:val="00AF0923"/>
    <w:rsid w:val="00AF0FBE"/>
    <w:rsid w:val="00AF13D3"/>
    <w:rsid w:val="00AF178F"/>
    <w:rsid w:val="00AF1D54"/>
    <w:rsid w:val="00AF1DC9"/>
    <w:rsid w:val="00AF1F43"/>
    <w:rsid w:val="00AF2176"/>
    <w:rsid w:val="00AF28DA"/>
    <w:rsid w:val="00AF2F6A"/>
    <w:rsid w:val="00AF319D"/>
    <w:rsid w:val="00AF33B5"/>
    <w:rsid w:val="00AF3501"/>
    <w:rsid w:val="00AF35A6"/>
    <w:rsid w:val="00AF42C5"/>
    <w:rsid w:val="00AF45DE"/>
    <w:rsid w:val="00AF4A9F"/>
    <w:rsid w:val="00AF4D36"/>
    <w:rsid w:val="00AF4E08"/>
    <w:rsid w:val="00AF4F07"/>
    <w:rsid w:val="00AF5AF4"/>
    <w:rsid w:val="00AF5BFC"/>
    <w:rsid w:val="00AF5D12"/>
    <w:rsid w:val="00AF6353"/>
    <w:rsid w:val="00AF699E"/>
    <w:rsid w:val="00AF6A35"/>
    <w:rsid w:val="00AF79C9"/>
    <w:rsid w:val="00AF7ABF"/>
    <w:rsid w:val="00B00A6C"/>
    <w:rsid w:val="00B01030"/>
    <w:rsid w:val="00B01774"/>
    <w:rsid w:val="00B01AF6"/>
    <w:rsid w:val="00B02087"/>
    <w:rsid w:val="00B03170"/>
    <w:rsid w:val="00B03BEE"/>
    <w:rsid w:val="00B03C35"/>
    <w:rsid w:val="00B03D45"/>
    <w:rsid w:val="00B0434E"/>
    <w:rsid w:val="00B04A8E"/>
    <w:rsid w:val="00B04DF4"/>
    <w:rsid w:val="00B0544B"/>
    <w:rsid w:val="00B05798"/>
    <w:rsid w:val="00B059AB"/>
    <w:rsid w:val="00B065CF"/>
    <w:rsid w:val="00B067EC"/>
    <w:rsid w:val="00B06CB9"/>
    <w:rsid w:val="00B06E4F"/>
    <w:rsid w:val="00B07438"/>
    <w:rsid w:val="00B07686"/>
    <w:rsid w:val="00B076FA"/>
    <w:rsid w:val="00B10075"/>
    <w:rsid w:val="00B1074B"/>
    <w:rsid w:val="00B10D8A"/>
    <w:rsid w:val="00B117F3"/>
    <w:rsid w:val="00B124C1"/>
    <w:rsid w:val="00B12598"/>
    <w:rsid w:val="00B12AE4"/>
    <w:rsid w:val="00B132CA"/>
    <w:rsid w:val="00B13A44"/>
    <w:rsid w:val="00B14021"/>
    <w:rsid w:val="00B14356"/>
    <w:rsid w:val="00B143A7"/>
    <w:rsid w:val="00B1452E"/>
    <w:rsid w:val="00B145CD"/>
    <w:rsid w:val="00B14AD1"/>
    <w:rsid w:val="00B15C8C"/>
    <w:rsid w:val="00B15F83"/>
    <w:rsid w:val="00B17216"/>
    <w:rsid w:val="00B176A8"/>
    <w:rsid w:val="00B1784A"/>
    <w:rsid w:val="00B17C03"/>
    <w:rsid w:val="00B201DF"/>
    <w:rsid w:val="00B202C0"/>
    <w:rsid w:val="00B2041F"/>
    <w:rsid w:val="00B209CB"/>
    <w:rsid w:val="00B20F5F"/>
    <w:rsid w:val="00B219E3"/>
    <w:rsid w:val="00B21EE3"/>
    <w:rsid w:val="00B225BC"/>
    <w:rsid w:val="00B225F7"/>
    <w:rsid w:val="00B22787"/>
    <w:rsid w:val="00B22AA5"/>
    <w:rsid w:val="00B22B92"/>
    <w:rsid w:val="00B22C06"/>
    <w:rsid w:val="00B22C0A"/>
    <w:rsid w:val="00B22EEE"/>
    <w:rsid w:val="00B2399C"/>
    <w:rsid w:val="00B24E7F"/>
    <w:rsid w:val="00B251E6"/>
    <w:rsid w:val="00B25F70"/>
    <w:rsid w:val="00B26241"/>
    <w:rsid w:val="00B2761F"/>
    <w:rsid w:val="00B30234"/>
    <w:rsid w:val="00B30335"/>
    <w:rsid w:val="00B30727"/>
    <w:rsid w:val="00B30A0E"/>
    <w:rsid w:val="00B30A4D"/>
    <w:rsid w:val="00B31634"/>
    <w:rsid w:val="00B32112"/>
    <w:rsid w:val="00B32129"/>
    <w:rsid w:val="00B3292E"/>
    <w:rsid w:val="00B329DF"/>
    <w:rsid w:val="00B35084"/>
    <w:rsid w:val="00B35A74"/>
    <w:rsid w:val="00B35B02"/>
    <w:rsid w:val="00B365AB"/>
    <w:rsid w:val="00B36B19"/>
    <w:rsid w:val="00B36C5C"/>
    <w:rsid w:val="00B408D9"/>
    <w:rsid w:val="00B40A8A"/>
    <w:rsid w:val="00B40CB3"/>
    <w:rsid w:val="00B4173B"/>
    <w:rsid w:val="00B42346"/>
    <w:rsid w:val="00B42F58"/>
    <w:rsid w:val="00B439CE"/>
    <w:rsid w:val="00B442F2"/>
    <w:rsid w:val="00B443CE"/>
    <w:rsid w:val="00B452D0"/>
    <w:rsid w:val="00B45485"/>
    <w:rsid w:val="00B4614C"/>
    <w:rsid w:val="00B4630C"/>
    <w:rsid w:val="00B46677"/>
    <w:rsid w:val="00B46EAC"/>
    <w:rsid w:val="00B4701B"/>
    <w:rsid w:val="00B473EA"/>
    <w:rsid w:val="00B47471"/>
    <w:rsid w:val="00B47B74"/>
    <w:rsid w:val="00B50E97"/>
    <w:rsid w:val="00B5114B"/>
    <w:rsid w:val="00B5125E"/>
    <w:rsid w:val="00B51330"/>
    <w:rsid w:val="00B513A6"/>
    <w:rsid w:val="00B5172E"/>
    <w:rsid w:val="00B5195E"/>
    <w:rsid w:val="00B51966"/>
    <w:rsid w:val="00B52476"/>
    <w:rsid w:val="00B52A5C"/>
    <w:rsid w:val="00B53050"/>
    <w:rsid w:val="00B53D5B"/>
    <w:rsid w:val="00B53D67"/>
    <w:rsid w:val="00B55118"/>
    <w:rsid w:val="00B55C17"/>
    <w:rsid w:val="00B56631"/>
    <w:rsid w:val="00B56744"/>
    <w:rsid w:val="00B56D3E"/>
    <w:rsid w:val="00B56FD5"/>
    <w:rsid w:val="00B57258"/>
    <w:rsid w:val="00B5756D"/>
    <w:rsid w:val="00B57718"/>
    <w:rsid w:val="00B57D0E"/>
    <w:rsid w:val="00B604C8"/>
    <w:rsid w:val="00B6080F"/>
    <w:rsid w:val="00B6178B"/>
    <w:rsid w:val="00B61D0F"/>
    <w:rsid w:val="00B62DAA"/>
    <w:rsid w:val="00B6394E"/>
    <w:rsid w:val="00B639B9"/>
    <w:rsid w:val="00B63C78"/>
    <w:rsid w:val="00B6479A"/>
    <w:rsid w:val="00B64D3B"/>
    <w:rsid w:val="00B65848"/>
    <w:rsid w:val="00B65A0F"/>
    <w:rsid w:val="00B66404"/>
    <w:rsid w:val="00B6640A"/>
    <w:rsid w:val="00B66C68"/>
    <w:rsid w:val="00B66F22"/>
    <w:rsid w:val="00B670C5"/>
    <w:rsid w:val="00B6714D"/>
    <w:rsid w:val="00B67A09"/>
    <w:rsid w:val="00B67F93"/>
    <w:rsid w:val="00B70B82"/>
    <w:rsid w:val="00B70FC7"/>
    <w:rsid w:val="00B723E9"/>
    <w:rsid w:val="00B72E7B"/>
    <w:rsid w:val="00B73067"/>
    <w:rsid w:val="00B73651"/>
    <w:rsid w:val="00B7390D"/>
    <w:rsid w:val="00B73945"/>
    <w:rsid w:val="00B73B6C"/>
    <w:rsid w:val="00B74605"/>
    <w:rsid w:val="00B74D3A"/>
    <w:rsid w:val="00B754BC"/>
    <w:rsid w:val="00B754C5"/>
    <w:rsid w:val="00B75710"/>
    <w:rsid w:val="00B758D0"/>
    <w:rsid w:val="00B75E03"/>
    <w:rsid w:val="00B769BD"/>
    <w:rsid w:val="00B76A65"/>
    <w:rsid w:val="00B76B50"/>
    <w:rsid w:val="00B77766"/>
    <w:rsid w:val="00B779F2"/>
    <w:rsid w:val="00B77BE8"/>
    <w:rsid w:val="00B8055B"/>
    <w:rsid w:val="00B805F8"/>
    <w:rsid w:val="00B80D53"/>
    <w:rsid w:val="00B80F7F"/>
    <w:rsid w:val="00B81305"/>
    <w:rsid w:val="00B815B4"/>
    <w:rsid w:val="00B819D8"/>
    <w:rsid w:val="00B8245A"/>
    <w:rsid w:val="00B8275A"/>
    <w:rsid w:val="00B827D8"/>
    <w:rsid w:val="00B8292E"/>
    <w:rsid w:val="00B82D84"/>
    <w:rsid w:val="00B83A16"/>
    <w:rsid w:val="00B83B93"/>
    <w:rsid w:val="00B84339"/>
    <w:rsid w:val="00B8479D"/>
    <w:rsid w:val="00B85163"/>
    <w:rsid w:val="00B851E4"/>
    <w:rsid w:val="00B85A0B"/>
    <w:rsid w:val="00B864D7"/>
    <w:rsid w:val="00B86A61"/>
    <w:rsid w:val="00B86F12"/>
    <w:rsid w:val="00B87206"/>
    <w:rsid w:val="00B873D0"/>
    <w:rsid w:val="00B8750E"/>
    <w:rsid w:val="00B875BD"/>
    <w:rsid w:val="00B87A9E"/>
    <w:rsid w:val="00B90598"/>
    <w:rsid w:val="00B90E67"/>
    <w:rsid w:val="00B91131"/>
    <w:rsid w:val="00B91223"/>
    <w:rsid w:val="00B91522"/>
    <w:rsid w:val="00B91B6C"/>
    <w:rsid w:val="00B91C06"/>
    <w:rsid w:val="00B920A7"/>
    <w:rsid w:val="00B92158"/>
    <w:rsid w:val="00B924E9"/>
    <w:rsid w:val="00B9256D"/>
    <w:rsid w:val="00B929CD"/>
    <w:rsid w:val="00B92A45"/>
    <w:rsid w:val="00B92C81"/>
    <w:rsid w:val="00B92CEA"/>
    <w:rsid w:val="00B92F93"/>
    <w:rsid w:val="00B92FC4"/>
    <w:rsid w:val="00B93722"/>
    <w:rsid w:val="00B94040"/>
    <w:rsid w:val="00B942E5"/>
    <w:rsid w:val="00B947A1"/>
    <w:rsid w:val="00B94DE7"/>
    <w:rsid w:val="00B950F7"/>
    <w:rsid w:val="00B951F5"/>
    <w:rsid w:val="00B96457"/>
    <w:rsid w:val="00B96586"/>
    <w:rsid w:val="00B96DC8"/>
    <w:rsid w:val="00B97891"/>
    <w:rsid w:val="00B97B02"/>
    <w:rsid w:val="00BA052B"/>
    <w:rsid w:val="00BA0C63"/>
    <w:rsid w:val="00BA147D"/>
    <w:rsid w:val="00BA1609"/>
    <w:rsid w:val="00BA2185"/>
    <w:rsid w:val="00BA221D"/>
    <w:rsid w:val="00BA2289"/>
    <w:rsid w:val="00BA27FE"/>
    <w:rsid w:val="00BA2835"/>
    <w:rsid w:val="00BA29C9"/>
    <w:rsid w:val="00BA2FBA"/>
    <w:rsid w:val="00BA4731"/>
    <w:rsid w:val="00BA4B65"/>
    <w:rsid w:val="00BA4FCC"/>
    <w:rsid w:val="00BA5453"/>
    <w:rsid w:val="00BA5FB3"/>
    <w:rsid w:val="00BA6293"/>
    <w:rsid w:val="00BA66EE"/>
    <w:rsid w:val="00BA6C64"/>
    <w:rsid w:val="00BA7620"/>
    <w:rsid w:val="00BB0606"/>
    <w:rsid w:val="00BB06BC"/>
    <w:rsid w:val="00BB0C00"/>
    <w:rsid w:val="00BB0CD1"/>
    <w:rsid w:val="00BB0EA5"/>
    <w:rsid w:val="00BB0ED9"/>
    <w:rsid w:val="00BB1605"/>
    <w:rsid w:val="00BB1AA9"/>
    <w:rsid w:val="00BB235A"/>
    <w:rsid w:val="00BB2DDC"/>
    <w:rsid w:val="00BB3095"/>
    <w:rsid w:val="00BB3912"/>
    <w:rsid w:val="00BB3E68"/>
    <w:rsid w:val="00BB3F34"/>
    <w:rsid w:val="00BB4987"/>
    <w:rsid w:val="00BB4BD0"/>
    <w:rsid w:val="00BB5064"/>
    <w:rsid w:val="00BB5773"/>
    <w:rsid w:val="00BB582B"/>
    <w:rsid w:val="00BB587A"/>
    <w:rsid w:val="00BB7943"/>
    <w:rsid w:val="00BB798B"/>
    <w:rsid w:val="00BB7DC6"/>
    <w:rsid w:val="00BB7FD7"/>
    <w:rsid w:val="00BC0403"/>
    <w:rsid w:val="00BC0C82"/>
    <w:rsid w:val="00BC1056"/>
    <w:rsid w:val="00BC1169"/>
    <w:rsid w:val="00BC15C5"/>
    <w:rsid w:val="00BC1742"/>
    <w:rsid w:val="00BC1755"/>
    <w:rsid w:val="00BC1DF0"/>
    <w:rsid w:val="00BC1E61"/>
    <w:rsid w:val="00BC2318"/>
    <w:rsid w:val="00BC260D"/>
    <w:rsid w:val="00BC2CBA"/>
    <w:rsid w:val="00BC3A7B"/>
    <w:rsid w:val="00BC419D"/>
    <w:rsid w:val="00BC4ED8"/>
    <w:rsid w:val="00BC519D"/>
    <w:rsid w:val="00BC52F8"/>
    <w:rsid w:val="00BC5A8D"/>
    <w:rsid w:val="00BC6677"/>
    <w:rsid w:val="00BC6829"/>
    <w:rsid w:val="00BC7310"/>
    <w:rsid w:val="00BC7ADA"/>
    <w:rsid w:val="00BC7F7E"/>
    <w:rsid w:val="00BD0531"/>
    <w:rsid w:val="00BD0813"/>
    <w:rsid w:val="00BD1048"/>
    <w:rsid w:val="00BD117B"/>
    <w:rsid w:val="00BD13FD"/>
    <w:rsid w:val="00BD1501"/>
    <w:rsid w:val="00BD1B95"/>
    <w:rsid w:val="00BD1E73"/>
    <w:rsid w:val="00BD277C"/>
    <w:rsid w:val="00BD2857"/>
    <w:rsid w:val="00BD2865"/>
    <w:rsid w:val="00BD2C52"/>
    <w:rsid w:val="00BD312F"/>
    <w:rsid w:val="00BD36AE"/>
    <w:rsid w:val="00BD3AD3"/>
    <w:rsid w:val="00BD3C13"/>
    <w:rsid w:val="00BD44A9"/>
    <w:rsid w:val="00BD4741"/>
    <w:rsid w:val="00BD5037"/>
    <w:rsid w:val="00BD5454"/>
    <w:rsid w:val="00BD56DE"/>
    <w:rsid w:val="00BD57D8"/>
    <w:rsid w:val="00BD7A41"/>
    <w:rsid w:val="00BD7D1D"/>
    <w:rsid w:val="00BD7E65"/>
    <w:rsid w:val="00BE1D47"/>
    <w:rsid w:val="00BE1DA7"/>
    <w:rsid w:val="00BE238E"/>
    <w:rsid w:val="00BE26E6"/>
    <w:rsid w:val="00BE2E25"/>
    <w:rsid w:val="00BE3089"/>
    <w:rsid w:val="00BE33EE"/>
    <w:rsid w:val="00BE3487"/>
    <w:rsid w:val="00BE3DB1"/>
    <w:rsid w:val="00BE3F51"/>
    <w:rsid w:val="00BE4071"/>
    <w:rsid w:val="00BE4505"/>
    <w:rsid w:val="00BE4E99"/>
    <w:rsid w:val="00BE5244"/>
    <w:rsid w:val="00BE55DC"/>
    <w:rsid w:val="00BE58F3"/>
    <w:rsid w:val="00BE59D5"/>
    <w:rsid w:val="00BE5A67"/>
    <w:rsid w:val="00BE646E"/>
    <w:rsid w:val="00BE6691"/>
    <w:rsid w:val="00BE6BFE"/>
    <w:rsid w:val="00BE6CF8"/>
    <w:rsid w:val="00BE6F76"/>
    <w:rsid w:val="00BE7D15"/>
    <w:rsid w:val="00BE7EF4"/>
    <w:rsid w:val="00BF025F"/>
    <w:rsid w:val="00BF08DD"/>
    <w:rsid w:val="00BF1190"/>
    <w:rsid w:val="00BF1E01"/>
    <w:rsid w:val="00BF275E"/>
    <w:rsid w:val="00BF2F5A"/>
    <w:rsid w:val="00BF353E"/>
    <w:rsid w:val="00BF3734"/>
    <w:rsid w:val="00BF433A"/>
    <w:rsid w:val="00BF4940"/>
    <w:rsid w:val="00BF4FB8"/>
    <w:rsid w:val="00BF5727"/>
    <w:rsid w:val="00BF583B"/>
    <w:rsid w:val="00BF5EBF"/>
    <w:rsid w:val="00BF6E0F"/>
    <w:rsid w:val="00BF6E60"/>
    <w:rsid w:val="00BF705E"/>
    <w:rsid w:val="00BF7A51"/>
    <w:rsid w:val="00C0001D"/>
    <w:rsid w:val="00C00857"/>
    <w:rsid w:val="00C01571"/>
    <w:rsid w:val="00C01644"/>
    <w:rsid w:val="00C01AFE"/>
    <w:rsid w:val="00C02623"/>
    <w:rsid w:val="00C02FFE"/>
    <w:rsid w:val="00C03839"/>
    <w:rsid w:val="00C03E93"/>
    <w:rsid w:val="00C04212"/>
    <w:rsid w:val="00C04C49"/>
    <w:rsid w:val="00C04E80"/>
    <w:rsid w:val="00C0528F"/>
    <w:rsid w:val="00C05D1B"/>
    <w:rsid w:val="00C05FD2"/>
    <w:rsid w:val="00C065EF"/>
    <w:rsid w:val="00C067B0"/>
    <w:rsid w:val="00C06C59"/>
    <w:rsid w:val="00C06C6F"/>
    <w:rsid w:val="00C06EA7"/>
    <w:rsid w:val="00C0717A"/>
    <w:rsid w:val="00C077DA"/>
    <w:rsid w:val="00C07F9E"/>
    <w:rsid w:val="00C1080B"/>
    <w:rsid w:val="00C10D06"/>
    <w:rsid w:val="00C10DF9"/>
    <w:rsid w:val="00C11544"/>
    <w:rsid w:val="00C1233A"/>
    <w:rsid w:val="00C1242C"/>
    <w:rsid w:val="00C12D2C"/>
    <w:rsid w:val="00C13480"/>
    <w:rsid w:val="00C134DD"/>
    <w:rsid w:val="00C13539"/>
    <w:rsid w:val="00C13AAA"/>
    <w:rsid w:val="00C13D2F"/>
    <w:rsid w:val="00C13E08"/>
    <w:rsid w:val="00C1400A"/>
    <w:rsid w:val="00C140BA"/>
    <w:rsid w:val="00C1427E"/>
    <w:rsid w:val="00C14611"/>
    <w:rsid w:val="00C14C7E"/>
    <w:rsid w:val="00C1511E"/>
    <w:rsid w:val="00C152CE"/>
    <w:rsid w:val="00C1555D"/>
    <w:rsid w:val="00C15620"/>
    <w:rsid w:val="00C15AB5"/>
    <w:rsid w:val="00C15BAE"/>
    <w:rsid w:val="00C15F69"/>
    <w:rsid w:val="00C165DB"/>
    <w:rsid w:val="00C1719A"/>
    <w:rsid w:val="00C17F9D"/>
    <w:rsid w:val="00C203C5"/>
    <w:rsid w:val="00C2047B"/>
    <w:rsid w:val="00C206AE"/>
    <w:rsid w:val="00C206F3"/>
    <w:rsid w:val="00C20D9C"/>
    <w:rsid w:val="00C2104D"/>
    <w:rsid w:val="00C2154C"/>
    <w:rsid w:val="00C218E5"/>
    <w:rsid w:val="00C21CDF"/>
    <w:rsid w:val="00C22B07"/>
    <w:rsid w:val="00C22C39"/>
    <w:rsid w:val="00C22DA9"/>
    <w:rsid w:val="00C2358C"/>
    <w:rsid w:val="00C23778"/>
    <w:rsid w:val="00C2393C"/>
    <w:rsid w:val="00C23CDB"/>
    <w:rsid w:val="00C24423"/>
    <w:rsid w:val="00C244ED"/>
    <w:rsid w:val="00C24912"/>
    <w:rsid w:val="00C2496B"/>
    <w:rsid w:val="00C249B3"/>
    <w:rsid w:val="00C25832"/>
    <w:rsid w:val="00C25B87"/>
    <w:rsid w:val="00C25C5D"/>
    <w:rsid w:val="00C2640C"/>
    <w:rsid w:val="00C26666"/>
    <w:rsid w:val="00C26808"/>
    <w:rsid w:val="00C30852"/>
    <w:rsid w:val="00C3206C"/>
    <w:rsid w:val="00C328AD"/>
    <w:rsid w:val="00C32E88"/>
    <w:rsid w:val="00C33014"/>
    <w:rsid w:val="00C33D27"/>
    <w:rsid w:val="00C343EE"/>
    <w:rsid w:val="00C34467"/>
    <w:rsid w:val="00C344CA"/>
    <w:rsid w:val="00C348E8"/>
    <w:rsid w:val="00C34A74"/>
    <w:rsid w:val="00C35335"/>
    <w:rsid w:val="00C35462"/>
    <w:rsid w:val="00C35587"/>
    <w:rsid w:val="00C355D0"/>
    <w:rsid w:val="00C35BAA"/>
    <w:rsid w:val="00C35CE3"/>
    <w:rsid w:val="00C36147"/>
    <w:rsid w:val="00C36649"/>
    <w:rsid w:val="00C3681E"/>
    <w:rsid w:val="00C36D27"/>
    <w:rsid w:val="00C37315"/>
    <w:rsid w:val="00C37D38"/>
    <w:rsid w:val="00C4024A"/>
    <w:rsid w:val="00C40736"/>
    <w:rsid w:val="00C41482"/>
    <w:rsid w:val="00C415AB"/>
    <w:rsid w:val="00C420BB"/>
    <w:rsid w:val="00C42214"/>
    <w:rsid w:val="00C4225B"/>
    <w:rsid w:val="00C4239F"/>
    <w:rsid w:val="00C42EC9"/>
    <w:rsid w:val="00C43475"/>
    <w:rsid w:val="00C435F9"/>
    <w:rsid w:val="00C43AED"/>
    <w:rsid w:val="00C4434B"/>
    <w:rsid w:val="00C445B2"/>
    <w:rsid w:val="00C4516E"/>
    <w:rsid w:val="00C452F5"/>
    <w:rsid w:val="00C4587F"/>
    <w:rsid w:val="00C4589C"/>
    <w:rsid w:val="00C45995"/>
    <w:rsid w:val="00C45CFE"/>
    <w:rsid w:val="00C4692B"/>
    <w:rsid w:val="00C46D8E"/>
    <w:rsid w:val="00C46EFD"/>
    <w:rsid w:val="00C4770E"/>
    <w:rsid w:val="00C47BD6"/>
    <w:rsid w:val="00C50015"/>
    <w:rsid w:val="00C50142"/>
    <w:rsid w:val="00C5023D"/>
    <w:rsid w:val="00C50856"/>
    <w:rsid w:val="00C50961"/>
    <w:rsid w:val="00C5103F"/>
    <w:rsid w:val="00C512A9"/>
    <w:rsid w:val="00C51BEA"/>
    <w:rsid w:val="00C521B9"/>
    <w:rsid w:val="00C52D42"/>
    <w:rsid w:val="00C54BB5"/>
    <w:rsid w:val="00C5610F"/>
    <w:rsid w:val="00C5786D"/>
    <w:rsid w:val="00C57A55"/>
    <w:rsid w:val="00C60052"/>
    <w:rsid w:val="00C60C9B"/>
    <w:rsid w:val="00C61252"/>
    <w:rsid w:val="00C612DE"/>
    <w:rsid w:val="00C6144B"/>
    <w:rsid w:val="00C61711"/>
    <w:rsid w:val="00C62A22"/>
    <w:rsid w:val="00C62D75"/>
    <w:rsid w:val="00C62EEA"/>
    <w:rsid w:val="00C62EEB"/>
    <w:rsid w:val="00C630CC"/>
    <w:rsid w:val="00C6330E"/>
    <w:rsid w:val="00C63B6A"/>
    <w:rsid w:val="00C63C3D"/>
    <w:rsid w:val="00C64C22"/>
    <w:rsid w:val="00C654A8"/>
    <w:rsid w:val="00C6611E"/>
    <w:rsid w:val="00C669B0"/>
    <w:rsid w:val="00C67A26"/>
    <w:rsid w:val="00C70210"/>
    <w:rsid w:val="00C7050A"/>
    <w:rsid w:val="00C7146D"/>
    <w:rsid w:val="00C72183"/>
    <w:rsid w:val="00C72D90"/>
    <w:rsid w:val="00C73125"/>
    <w:rsid w:val="00C731E9"/>
    <w:rsid w:val="00C738FF"/>
    <w:rsid w:val="00C73E7E"/>
    <w:rsid w:val="00C74250"/>
    <w:rsid w:val="00C74498"/>
    <w:rsid w:val="00C744E6"/>
    <w:rsid w:val="00C74C7A"/>
    <w:rsid w:val="00C75554"/>
    <w:rsid w:val="00C757D3"/>
    <w:rsid w:val="00C75B39"/>
    <w:rsid w:val="00C75CB5"/>
    <w:rsid w:val="00C75DF0"/>
    <w:rsid w:val="00C75EDA"/>
    <w:rsid w:val="00C77958"/>
    <w:rsid w:val="00C77A63"/>
    <w:rsid w:val="00C77D40"/>
    <w:rsid w:val="00C80886"/>
    <w:rsid w:val="00C809F3"/>
    <w:rsid w:val="00C81B46"/>
    <w:rsid w:val="00C81EC4"/>
    <w:rsid w:val="00C82468"/>
    <w:rsid w:val="00C828E1"/>
    <w:rsid w:val="00C82B7F"/>
    <w:rsid w:val="00C82F97"/>
    <w:rsid w:val="00C83254"/>
    <w:rsid w:val="00C835FD"/>
    <w:rsid w:val="00C83773"/>
    <w:rsid w:val="00C839AA"/>
    <w:rsid w:val="00C83B88"/>
    <w:rsid w:val="00C843AA"/>
    <w:rsid w:val="00C84B0D"/>
    <w:rsid w:val="00C84C36"/>
    <w:rsid w:val="00C84FF3"/>
    <w:rsid w:val="00C85157"/>
    <w:rsid w:val="00C854D7"/>
    <w:rsid w:val="00C857A8"/>
    <w:rsid w:val="00C859A3"/>
    <w:rsid w:val="00C86235"/>
    <w:rsid w:val="00C8662A"/>
    <w:rsid w:val="00C8746E"/>
    <w:rsid w:val="00C87591"/>
    <w:rsid w:val="00C875CC"/>
    <w:rsid w:val="00C87DCC"/>
    <w:rsid w:val="00C87DFA"/>
    <w:rsid w:val="00C87EC8"/>
    <w:rsid w:val="00C90052"/>
    <w:rsid w:val="00C9025A"/>
    <w:rsid w:val="00C90993"/>
    <w:rsid w:val="00C909EF"/>
    <w:rsid w:val="00C9151C"/>
    <w:rsid w:val="00C918C3"/>
    <w:rsid w:val="00C91F2D"/>
    <w:rsid w:val="00C91FAF"/>
    <w:rsid w:val="00C922A4"/>
    <w:rsid w:val="00C92371"/>
    <w:rsid w:val="00C92474"/>
    <w:rsid w:val="00C936D4"/>
    <w:rsid w:val="00C93B97"/>
    <w:rsid w:val="00C94D9F"/>
    <w:rsid w:val="00C950B3"/>
    <w:rsid w:val="00C96105"/>
    <w:rsid w:val="00C96242"/>
    <w:rsid w:val="00C96574"/>
    <w:rsid w:val="00C965EF"/>
    <w:rsid w:val="00C971C6"/>
    <w:rsid w:val="00C976E1"/>
    <w:rsid w:val="00CA001B"/>
    <w:rsid w:val="00CA00FB"/>
    <w:rsid w:val="00CA1361"/>
    <w:rsid w:val="00CA139A"/>
    <w:rsid w:val="00CA16D0"/>
    <w:rsid w:val="00CA22F0"/>
    <w:rsid w:val="00CA25D6"/>
    <w:rsid w:val="00CA2906"/>
    <w:rsid w:val="00CA2B4F"/>
    <w:rsid w:val="00CA2CC7"/>
    <w:rsid w:val="00CA30AE"/>
    <w:rsid w:val="00CA3619"/>
    <w:rsid w:val="00CA5083"/>
    <w:rsid w:val="00CA5219"/>
    <w:rsid w:val="00CA5323"/>
    <w:rsid w:val="00CA5355"/>
    <w:rsid w:val="00CA5507"/>
    <w:rsid w:val="00CA578A"/>
    <w:rsid w:val="00CA5D63"/>
    <w:rsid w:val="00CA6315"/>
    <w:rsid w:val="00CA63AE"/>
    <w:rsid w:val="00CA65F2"/>
    <w:rsid w:val="00CA6A23"/>
    <w:rsid w:val="00CA6D48"/>
    <w:rsid w:val="00CA7031"/>
    <w:rsid w:val="00CA797B"/>
    <w:rsid w:val="00CA7B15"/>
    <w:rsid w:val="00CA7E66"/>
    <w:rsid w:val="00CB0015"/>
    <w:rsid w:val="00CB0527"/>
    <w:rsid w:val="00CB093B"/>
    <w:rsid w:val="00CB0CA5"/>
    <w:rsid w:val="00CB1B98"/>
    <w:rsid w:val="00CB2169"/>
    <w:rsid w:val="00CB2822"/>
    <w:rsid w:val="00CB2C49"/>
    <w:rsid w:val="00CB322D"/>
    <w:rsid w:val="00CB4217"/>
    <w:rsid w:val="00CB4485"/>
    <w:rsid w:val="00CB4CAC"/>
    <w:rsid w:val="00CB4FE7"/>
    <w:rsid w:val="00CB54B5"/>
    <w:rsid w:val="00CB6023"/>
    <w:rsid w:val="00CB604A"/>
    <w:rsid w:val="00CB6A0E"/>
    <w:rsid w:val="00CC058A"/>
    <w:rsid w:val="00CC0629"/>
    <w:rsid w:val="00CC1662"/>
    <w:rsid w:val="00CC1D40"/>
    <w:rsid w:val="00CC22F6"/>
    <w:rsid w:val="00CC2650"/>
    <w:rsid w:val="00CC32BA"/>
    <w:rsid w:val="00CC354B"/>
    <w:rsid w:val="00CC3A37"/>
    <w:rsid w:val="00CC3BF7"/>
    <w:rsid w:val="00CC4043"/>
    <w:rsid w:val="00CC43A9"/>
    <w:rsid w:val="00CC455A"/>
    <w:rsid w:val="00CC489F"/>
    <w:rsid w:val="00CC4BB6"/>
    <w:rsid w:val="00CC4C80"/>
    <w:rsid w:val="00CC6E53"/>
    <w:rsid w:val="00CC7071"/>
    <w:rsid w:val="00CC759A"/>
    <w:rsid w:val="00CC7AA2"/>
    <w:rsid w:val="00CC7CE5"/>
    <w:rsid w:val="00CD0328"/>
    <w:rsid w:val="00CD081C"/>
    <w:rsid w:val="00CD089A"/>
    <w:rsid w:val="00CD0C4E"/>
    <w:rsid w:val="00CD14EB"/>
    <w:rsid w:val="00CD1A5B"/>
    <w:rsid w:val="00CD1A84"/>
    <w:rsid w:val="00CD1B06"/>
    <w:rsid w:val="00CD2436"/>
    <w:rsid w:val="00CD2620"/>
    <w:rsid w:val="00CD2EF0"/>
    <w:rsid w:val="00CD2F7B"/>
    <w:rsid w:val="00CD323D"/>
    <w:rsid w:val="00CD3693"/>
    <w:rsid w:val="00CD3EB2"/>
    <w:rsid w:val="00CD44AA"/>
    <w:rsid w:val="00CD45F9"/>
    <w:rsid w:val="00CD4713"/>
    <w:rsid w:val="00CD4DC3"/>
    <w:rsid w:val="00CD4ECD"/>
    <w:rsid w:val="00CD528D"/>
    <w:rsid w:val="00CD531F"/>
    <w:rsid w:val="00CD5669"/>
    <w:rsid w:val="00CD5BEE"/>
    <w:rsid w:val="00CD5CEE"/>
    <w:rsid w:val="00CD6082"/>
    <w:rsid w:val="00CD65CD"/>
    <w:rsid w:val="00CD67A2"/>
    <w:rsid w:val="00CD68B4"/>
    <w:rsid w:val="00CD6E47"/>
    <w:rsid w:val="00CD7120"/>
    <w:rsid w:val="00CD7178"/>
    <w:rsid w:val="00CD718A"/>
    <w:rsid w:val="00CD7FB8"/>
    <w:rsid w:val="00CE0056"/>
    <w:rsid w:val="00CE005E"/>
    <w:rsid w:val="00CE0538"/>
    <w:rsid w:val="00CE0867"/>
    <w:rsid w:val="00CE0ADD"/>
    <w:rsid w:val="00CE2112"/>
    <w:rsid w:val="00CE23D1"/>
    <w:rsid w:val="00CE341F"/>
    <w:rsid w:val="00CE35BE"/>
    <w:rsid w:val="00CE3DE9"/>
    <w:rsid w:val="00CE3E1A"/>
    <w:rsid w:val="00CE4C2B"/>
    <w:rsid w:val="00CE4C9C"/>
    <w:rsid w:val="00CE4E64"/>
    <w:rsid w:val="00CE59BE"/>
    <w:rsid w:val="00CE59D7"/>
    <w:rsid w:val="00CE5DCA"/>
    <w:rsid w:val="00CE76D7"/>
    <w:rsid w:val="00CE7702"/>
    <w:rsid w:val="00CE7D21"/>
    <w:rsid w:val="00CE7DA3"/>
    <w:rsid w:val="00CF0185"/>
    <w:rsid w:val="00CF0272"/>
    <w:rsid w:val="00CF0923"/>
    <w:rsid w:val="00CF0C5B"/>
    <w:rsid w:val="00CF1088"/>
    <w:rsid w:val="00CF1249"/>
    <w:rsid w:val="00CF13D1"/>
    <w:rsid w:val="00CF17B2"/>
    <w:rsid w:val="00CF1A40"/>
    <w:rsid w:val="00CF1A4E"/>
    <w:rsid w:val="00CF1A8E"/>
    <w:rsid w:val="00CF1FF9"/>
    <w:rsid w:val="00CF204F"/>
    <w:rsid w:val="00CF2165"/>
    <w:rsid w:val="00CF396D"/>
    <w:rsid w:val="00CF41F2"/>
    <w:rsid w:val="00CF46A5"/>
    <w:rsid w:val="00CF4D7B"/>
    <w:rsid w:val="00CF5048"/>
    <w:rsid w:val="00CF527B"/>
    <w:rsid w:val="00CF52AF"/>
    <w:rsid w:val="00CF54A9"/>
    <w:rsid w:val="00CF59F7"/>
    <w:rsid w:val="00CF5B06"/>
    <w:rsid w:val="00CF6232"/>
    <w:rsid w:val="00CF64B9"/>
    <w:rsid w:val="00CF67DB"/>
    <w:rsid w:val="00CF73BE"/>
    <w:rsid w:val="00CF7AED"/>
    <w:rsid w:val="00D00B5F"/>
    <w:rsid w:val="00D00B6C"/>
    <w:rsid w:val="00D0143A"/>
    <w:rsid w:val="00D0160C"/>
    <w:rsid w:val="00D0216A"/>
    <w:rsid w:val="00D0230F"/>
    <w:rsid w:val="00D02577"/>
    <w:rsid w:val="00D02C39"/>
    <w:rsid w:val="00D02E86"/>
    <w:rsid w:val="00D02F1B"/>
    <w:rsid w:val="00D0326C"/>
    <w:rsid w:val="00D0357E"/>
    <w:rsid w:val="00D03706"/>
    <w:rsid w:val="00D03BA7"/>
    <w:rsid w:val="00D040A2"/>
    <w:rsid w:val="00D04189"/>
    <w:rsid w:val="00D04200"/>
    <w:rsid w:val="00D0524A"/>
    <w:rsid w:val="00D058FB"/>
    <w:rsid w:val="00D0590F"/>
    <w:rsid w:val="00D062B3"/>
    <w:rsid w:val="00D06503"/>
    <w:rsid w:val="00D06607"/>
    <w:rsid w:val="00D066D0"/>
    <w:rsid w:val="00D06812"/>
    <w:rsid w:val="00D06925"/>
    <w:rsid w:val="00D076FE"/>
    <w:rsid w:val="00D10356"/>
    <w:rsid w:val="00D10AD3"/>
    <w:rsid w:val="00D1137F"/>
    <w:rsid w:val="00D11485"/>
    <w:rsid w:val="00D116A0"/>
    <w:rsid w:val="00D116AB"/>
    <w:rsid w:val="00D131A5"/>
    <w:rsid w:val="00D13306"/>
    <w:rsid w:val="00D135A8"/>
    <w:rsid w:val="00D137C2"/>
    <w:rsid w:val="00D13C7F"/>
    <w:rsid w:val="00D13D42"/>
    <w:rsid w:val="00D13DD6"/>
    <w:rsid w:val="00D143A4"/>
    <w:rsid w:val="00D144CB"/>
    <w:rsid w:val="00D1516E"/>
    <w:rsid w:val="00D15413"/>
    <w:rsid w:val="00D155B6"/>
    <w:rsid w:val="00D158AE"/>
    <w:rsid w:val="00D16106"/>
    <w:rsid w:val="00D164D4"/>
    <w:rsid w:val="00D16989"/>
    <w:rsid w:val="00D16C11"/>
    <w:rsid w:val="00D16C4E"/>
    <w:rsid w:val="00D16D1E"/>
    <w:rsid w:val="00D1700F"/>
    <w:rsid w:val="00D175D5"/>
    <w:rsid w:val="00D17969"/>
    <w:rsid w:val="00D205CA"/>
    <w:rsid w:val="00D20FDB"/>
    <w:rsid w:val="00D210C6"/>
    <w:rsid w:val="00D2135B"/>
    <w:rsid w:val="00D21406"/>
    <w:rsid w:val="00D217D4"/>
    <w:rsid w:val="00D21835"/>
    <w:rsid w:val="00D22BFA"/>
    <w:rsid w:val="00D22EC2"/>
    <w:rsid w:val="00D23309"/>
    <w:rsid w:val="00D23A21"/>
    <w:rsid w:val="00D23F3F"/>
    <w:rsid w:val="00D24016"/>
    <w:rsid w:val="00D24B44"/>
    <w:rsid w:val="00D252A2"/>
    <w:rsid w:val="00D25509"/>
    <w:rsid w:val="00D25628"/>
    <w:rsid w:val="00D26029"/>
    <w:rsid w:val="00D261E3"/>
    <w:rsid w:val="00D2641E"/>
    <w:rsid w:val="00D26960"/>
    <w:rsid w:val="00D26A6E"/>
    <w:rsid w:val="00D26AED"/>
    <w:rsid w:val="00D2733F"/>
    <w:rsid w:val="00D273AF"/>
    <w:rsid w:val="00D27ADC"/>
    <w:rsid w:val="00D27FB7"/>
    <w:rsid w:val="00D301B2"/>
    <w:rsid w:val="00D30C31"/>
    <w:rsid w:val="00D31E71"/>
    <w:rsid w:val="00D31E7E"/>
    <w:rsid w:val="00D32209"/>
    <w:rsid w:val="00D32262"/>
    <w:rsid w:val="00D32F0B"/>
    <w:rsid w:val="00D33A44"/>
    <w:rsid w:val="00D340F5"/>
    <w:rsid w:val="00D34520"/>
    <w:rsid w:val="00D348BB"/>
    <w:rsid w:val="00D35144"/>
    <w:rsid w:val="00D35303"/>
    <w:rsid w:val="00D3599C"/>
    <w:rsid w:val="00D35A6C"/>
    <w:rsid w:val="00D35AB8"/>
    <w:rsid w:val="00D36713"/>
    <w:rsid w:val="00D3682B"/>
    <w:rsid w:val="00D36EB0"/>
    <w:rsid w:val="00D373DC"/>
    <w:rsid w:val="00D3787B"/>
    <w:rsid w:val="00D37987"/>
    <w:rsid w:val="00D4041A"/>
    <w:rsid w:val="00D407AC"/>
    <w:rsid w:val="00D407CF"/>
    <w:rsid w:val="00D41595"/>
    <w:rsid w:val="00D41CD0"/>
    <w:rsid w:val="00D42007"/>
    <w:rsid w:val="00D42152"/>
    <w:rsid w:val="00D4247A"/>
    <w:rsid w:val="00D44279"/>
    <w:rsid w:val="00D445D8"/>
    <w:rsid w:val="00D45021"/>
    <w:rsid w:val="00D450CB"/>
    <w:rsid w:val="00D4522F"/>
    <w:rsid w:val="00D454B6"/>
    <w:rsid w:val="00D45609"/>
    <w:rsid w:val="00D45781"/>
    <w:rsid w:val="00D45AB4"/>
    <w:rsid w:val="00D45C16"/>
    <w:rsid w:val="00D4688F"/>
    <w:rsid w:val="00D46A88"/>
    <w:rsid w:val="00D46D69"/>
    <w:rsid w:val="00D473E0"/>
    <w:rsid w:val="00D50DBC"/>
    <w:rsid w:val="00D51673"/>
    <w:rsid w:val="00D51CDA"/>
    <w:rsid w:val="00D52132"/>
    <w:rsid w:val="00D5254D"/>
    <w:rsid w:val="00D526F7"/>
    <w:rsid w:val="00D5293C"/>
    <w:rsid w:val="00D52D64"/>
    <w:rsid w:val="00D5390F"/>
    <w:rsid w:val="00D53A1B"/>
    <w:rsid w:val="00D54AA9"/>
    <w:rsid w:val="00D54D22"/>
    <w:rsid w:val="00D55DB1"/>
    <w:rsid w:val="00D56003"/>
    <w:rsid w:val="00D560D9"/>
    <w:rsid w:val="00D56441"/>
    <w:rsid w:val="00D567B0"/>
    <w:rsid w:val="00D5691F"/>
    <w:rsid w:val="00D56EDE"/>
    <w:rsid w:val="00D57297"/>
    <w:rsid w:val="00D57764"/>
    <w:rsid w:val="00D57983"/>
    <w:rsid w:val="00D60018"/>
    <w:rsid w:val="00D600F4"/>
    <w:rsid w:val="00D60922"/>
    <w:rsid w:val="00D61434"/>
    <w:rsid w:val="00D61466"/>
    <w:rsid w:val="00D62214"/>
    <w:rsid w:val="00D62520"/>
    <w:rsid w:val="00D629DC"/>
    <w:rsid w:val="00D62AE6"/>
    <w:rsid w:val="00D63266"/>
    <w:rsid w:val="00D63C41"/>
    <w:rsid w:val="00D63CB9"/>
    <w:rsid w:val="00D64264"/>
    <w:rsid w:val="00D645C0"/>
    <w:rsid w:val="00D65545"/>
    <w:rsid w:val="00D656F7"/>
    <w:rsid w:val="00D658F1"/>
    <w:rsid w:val="00D65E66"/>
    <w:rsid w:val="00D66323"/>
    <w:rsid w:val="00D664D9"/>
    <w:rsid w:val="00D66D8F"/>
    <w:rsid w:val="00D6755F"/>
    <w:rsid w:val="00D6772D"/>
    <w:rsid w:val="00D6779B"/>
    <w:rsid w:val="00D7173D"/>
    <w:rsid w:val="00D71EDD"/>
    <w:rsid w:val="00D71F43"/>
    <w:rsid w:val="00D724FD"/>
    <w:rsid w:val="00D72FC9"/>
    <w:rsid w:val="00D73663"/>
    <w:rsid w:val="00D737B5"/>
    <w:rsid w:val="00D74726"/>
    <w:rsid w:val="00D74C46"/>
    <w:rsid w:val="00D75187"/>
    <w:rsid w:val="00D7585F"/>
    <w:rsid w:val="00D767C7"/>
    <w:rsid w:val="00D76ACF"/>
    <w:rsid w:val="00D76FA4"/>
    <w:rsid w:val="00D77455"/>
    <w:rsid w:val="00D774C6"/>
    <w:rsid w:val="00D77642"/>
    <w:rsid w:val="00D77C79"/>
    <w:rsid w:val="00D80E93"/>
    <w:rsid w:val="00D81320"/>
    <w:rsid w:val="00D81616"/>
    <w:rsid w:val="00D818D6"/>
    <w:rsid w:val="00D81F26"/>
    <w:rsid w:val="00D82000"/>
    <w:rsid w:val="00D821AD"/>
    <w:rsid w:val="00D8226D"/>
    <w:rsid w:val="00D82551"/>
    <w:rsid w:val="00D82596"/>
    <w:rsid w:val="00D82A75"/>
    <w:rsid w:val="00D82C5D"/>
    <w:rsid w:val="00D832DE"/>
    <w:rsid w:val="00D833E8"/>
    <w:rsid w:val="00D83701"/>
    <w:rsid w:val="00D83A81"/>
    <w:rsid w:val="00D83CDF"/>
    <w:rsid w:val="00D8464C"/>
    <w:rsid w:val="00D84ACA"/>
    <w:rsid w:val="00D84B3B"/>
    <w:rsid w:val="00D876A5"/>
    <w:rsid w:val="00D90BCE"/>
    <w:rsid w:val="00D91C10"/>
    <w:rsid w:val="00D91F1D"/>
    <w:rsid w:val="00D92446"/>
    <w:rsid w:val="00D92C55"/>
    <w:rsid w:val="00D92DD0"/>
    <w:rsid w:val="00D93097"/>
    <w:rsid w:val="00D94484"/>
    <w:rsid w:val="00D94AC3"/>
    <w:rsid w:val="00D94B88"/>
    <w:rsid w:val="00D94BDC"/>
    <w:rsid w:val="00D94E01"/>
    <w:rsid w:val="00D9507B"/>
    <w:rsid w:val="00D95206"/>
    <w:rsid w:val="00D957ED"/>
    <w:rsid w:val="00D95912"/>
    <w:rsid w:val="00D95F2A"/>
    <w:rsid w:val="00D9643E"/>
    <w:rsid w:val="00D97416"/>
    <w:rsid w:val="00DA0556"/>
    <w:rsid w:val="00DA0E88"/>
    <w:rsid w:val="00DA1073"/>
    <w:rsid w:val="00DA1228"/>
    <w:rsid w:val="00DA1BAD"/>
    <w:rsid w:val="00DA1CA3"/>
    <w:rsid w:val="00DA342A"/>
    <w:rsid w:val="00DA36FC"/>
    <w:rsid w:val="00DA382E"/>
    <w:rsid w:val="00DA3E7D"/>
    <w:rsid w:val="00DA433C"/>
    <w:rsid w:val="00DA46A9"/>
    <w:rsid w:val="00DA4D33"/>
    <w:rsid w:val="00DA4F50"/>
    <w:rsid w:val="00DA5753"/>
    <w:rsid w:val="00DA5D5F"/>
    <w:rsid w:val="00DA5FE2"/>
    <w:rsid w:val="00DA6AEE"/>
    <w:rsid w:val="00DA6C8A"/>
    <w:rsid w:val="00DA76BD"/>
    <w:rsid w:val="00DA7F2F"/>
    <w:rsid w:val="00DB1535"/>
    <w:rsid w:val="00DB1AE3"/>
    <w:rsid w:val="00DB1C6B"/>
    <w:rsid w:val="00DB21A9"/>
    <w:rsid w:val="00DB2A72"/>
    <w:rsid w:val="00DB37C6"/>
    <w:rsid w:val="00DB3FCE"/>
    <w:rsid w:val="00DB4C80"/>
    <w:rsid w:val="00DB5C3B"/>
    <w:rsid w:val="00DB5FFF"/>
    <w:rsid w:val="00DB706B"/>
    <w:rsid w:val="00DB7348"/>
    <w:rsid w:val="00DB75CB"/>
    <w:rsid w:val="00DB773A"/>
    <w:rsid w:val="00DB784E"/>
    <w:rsid w:val="00DB7862"/>
    <w:rsid w:val="00DB79FE"/>
    <w:rsid w:val="00DC08B7"/>
    <w:rsid w:val="00DC0BC1"/>
    <w:rsid w:val="00DC0EDB"/>
    <w:rsid w:val="00DC1B36"/>
    <w:rsid w:val="00DC1B77"/>
    <w:rsid w:val="00DC1B79"/>
    <w:rsid w:val="00DC2139"/>
    <w:rsid w:val="00DC3102"/>
    <w:rsid w:val="00DC3EB6"/>
    <w:rsid w:val="00DC42EA"/>
    <w:rsid w:val="00DC4440"/>
    <w:rsid w:val="00DC45A7"/>
    <w:rsid w:val="00DC4664"/>
    <w:rsid w:val="00DC4810"/>
    <w:rsid w:val="00DC52E3"/>
    <w:rsid w:val="00DC54C9"/>
    <w:rsid w:val="00DC5AFC"/>
    <w:rsid w:val="00DC5F1D"/>
    <w:rsid w:val="00DC6199"/>
    <w:rsid w:val="00DC71E2"/>
    <w:rsid w:val="00DC793A"/>
    <w:rsid w:val="00DD0134"/>
    <w:rsid w:val="00DD03EC"/>
    <w:rsid w:val="00DD08D1"/>
    <w:rsid w:val="00DD0E39"/>
    <w:rsid w:val="00DD0F17"/>
    <w:rsid w:val="00DD12B7"/>
    <w:rsid w:val="00DD1508"/>
    <w:rsid w:val="00DD18D5"/>
    <w:rsid w:val="00DD1D45"/>
    <w:rsid w:val="00DD210F"/>
    <w:rsid w:val="00DD2196"/>
    <w:rsid w:val="00DD2735"/>
    <w:rsid w:val="00DD32F5"/>
    <w:rsid w:val="00DD38E6"/>
    <w:rsid w:val="00DD3997"/>
    <w:rsid w:val="00DD39FE"/>
    <w:rsid w:val="00DD3C0F"/>
    <w:rsid w:val="00DD44AC"/>
    <w:rsid w:val="00DD46B4"/>
    <w:rsid w:val="00DD4CEA"/>
    <w:rsid w:val="00DD5031"/>
    <w:rsid w:val="00DD5187"/>
    <w:rsid w:val="00DD5A94"/>
    <w:rsid w:val="00DD5AD4"/>
    <w:rsid w:val="00DD5E01"/>
    <w:rsid w:val="00DD6729"/>
    <w:rsid w:val="00DD6866"/>
    <w:rsid w:val="00DD6AEF"/>
    <w:rsid w:val="00DD6CCE"/>
    <w:rsid w:val="00DD7FF1"/>
    <w:rsid w:val="00DE013A"/>
    <w:rsid w:val="00DE08C2"/>
    <w:rsid w:val="00DE0EC7"/>
    <w:rsid w:val="00DE1369"/>
    <w:rsid w:val="00DE191C"/>
    <w:rsid w:val="00DE1F2D"/>
    <w:rsid w:val="00DE1FA2"/>
    <w:rsid w:val="00DE2210"/>
    <w:rsid w:val="00DE22E7"/>
    <w:rsid w:val="00DE285E"/>
    <w:rsid w:val="00DE2E53"/>
    <w:rsid w:val="00DE2F60"/>
    <w:rsid w:val="00DE354A"/>
    <w:rsid w:val="00DE3917"/>
    <w:rsid w:val="00DE3BCE"/>
    <w:rsid w:val="00DE404E"/>
    <w:rsid w:val="00DE4FC9"/>
    <w:rsid w:val="00DE5FFF"/>
    <w:rsid w:val="00DE63D8"/>
    <w:rsid w:val="00DE6F00"/>
    <w:rsid w:val="00DE76C8"/>
    <w:rsid w:val="00DE7838"/>
    <w:rsid w:val="00DE79D2"/>
    <w:rsid w:val="00DF1DA8"/>
    <w:rsid w:val="00DF379E"/>
    <w:rsid w:val="00DF3D1E"/>
    <w:rsid w:val="00DF3EDF"/>
    <w:rsid w:val="00DF45F3"/>
    <w:rsid w:val="00DF4649"/>
    <w:rsid w:val="00DF4674"/>
    <w:rsid w:val="00DF4783"/>
    <w:rsid w:val="00DF4B14"/>
    <w:rsid w:val="00DF4BC6"/>
    <w:rsid w:val="00DF4F1C"/>
    <w:rsid w:val="00DF5061"/>
    <w:rsid w:val="00DF50C4"/>
    <w:rsid w:val="00DF59D2"/>
    <w:rsid w:val="00DF65CA"/>
    <w:rsid w:val="00DF6916"/>
    <w:rsid w:val="00DF6B42"/>
    <w:rsid w:val="00DF72B3"/>
    <w:rsid w:val="00DF764E"/>
    <w:rsid w:val="00DF7DC6"/>
    <w:rsid w:val="00E005FA"/>
    <w:rsid w:val="00E00B0C"/>
    <w:rsid w:val="00E013FB"/>
    <w:rsid w:val="00E014A9"/>
    <w:rsid w:val="00E0189C"/>
    <w:rsid w:val="00E022D5"/>
    <w:rsid w:val="00E02715"/>
    <w:rsid w:val="00E02D58"/>
    <w:rsid w:val="00E03060"/>
    <w:rsid w:val="00E032CD"/>
    <w:rsid w:val="00E03791"/>
    <w:rsid w:val="00E03887"/>
    <w:rsid w:val="00E04283"/>
    <w:rsid w:val="00E0432D"/>
    <w:rsid w:val="00E04828"/>
    <w:rsid w:val="00E04953"/>
    <w:rsid w:val="00E058F3"/>
    <w:rsid w:val="00E05FDC"/>
    <w:rsid w:val="00E06660"/>
    <w:rsid w:val="00E07807"/>
    <w:rsid w:val="00E10044"/>
    <w:rsid w:val="00E100B6"/>
    <w:rsid w:val="00E10393"/>
    <w:rsid w:val="00E10F0C"/>
    <w:rsid w:val="00E112E9"/>
    <w:rsid w:val="00E1186C"/>
    <w:rsid w:val="00E11D48"/>
    <w:rsid w:val="00E121DC"/>
    <w:rsid w:val="00E12651"/>
    <w:rsid w:val="00E127C9"/>
    <w:rsid w:val="00E132FA"/>
    <w:rsid w:val="00E134CB"/>
    <w:rsid w:val="00E135B7"/>
    <w:rsid w:val="00E13C26"/>
    <w:rsid w:val="00E1437C"/>
    <w:rsid w:val="00E15104"/>
    <w:rsid w:val="00E1563E"/>
    <w:rsid w:val="00E163CF"/>
    <w:rsid w:val="00E16C36"/>
    <w:rsid w:val="00E16D2E"/>
    <w:rsid w:val="00E170C6"/>
    <w:rsid w:val="00E1786F"/>
    <w:rsid w:val="00E17C32"/>
    <w:rsid w:val="00E213AD"/>
    <w:rsid w:val="00E2143F"/>
    <w:rsid w:val="00E21459"/>
    <w:rsid w:val="00E21497"/>
    <w:rsid w:val="00E21633"/>
    <w:rsid w:val="00E216EE"/>
    <w:rsid w:val="00E21798"/>
    <w:rsid w:val="00E222F4"/>
    <w:rsid w:val="00E223BC"/>
    <w:rsid w:val="00E2246B"/>
    <w:rsid w:val="00E22503"/>
    <w:rsid w:val="00E22839"/>
    <w:rsid w:val="00E22A51"/>
    <w:rsid w:val="00E23D3B"/>
    <w:rsid w:val="00E23E36"/>
    <w:rsid w:val="00E23E58"/>
    <w:rsid w:val="00E23ECD"/>
    <w:rsid w:val="00E24436"/>
    <w:rsid w:val="00E248DE"/>
    <w:rsid w:val="00E24E02"/>
    <w:rsid w:val="00E25A5E"/>
    <w:rsid w:val="00E26375"/>
    <w:rsid w:val="00E26779"/>
    <w:rsid w:val="00E27940"/>
    <w:rsid w:val="00E27ABA"/>
    <w:rsid w:val="00E3008F"/>
    <w:rsid w:val="00E30225"/>
    <w:rsid w:val="00E30390"/>
    <w:rsid w:val="00E30720"/>
    <w:rsid w:val="00E3077E"/>
    <w:rsid w:val="00E3098D"/>
    <w:rsid w:val="00E312F3"/>
    <w:rsid w:val="00E32360"/>
    <w:rsid w:val="00E32828"/>
    <w:rsid w:val="00E32FA9"/>
    <w:rsid w:val="00E3333D"/>
    <w:rsid w:val="00E33B26"/>
    <w:rsid w:val="00E33B94"/>
    <w:rsid w:val="00E33BEA"/>
    <w:rsid w:val="00E34466"/>
    <w:rsid w:val="00E344CA"/>
    <w:rsid w:val="00E34DEB"/>
    <w:rsid w:val="00E34EE2"/>
    <w:rsid w:val="00E34F78"/>
    <w:rsid w:val="00E35668"/>
    <w:rsid w:val="00E36446"/>
    <w:rsid w:val="00E36812"/>
    <w:rsid w:val="00E3747F"/>
    <w:rsid w:val="00E37C76"/>
    <w:rsid w:val="00E37F8A"/>
    <w:rsid w:val="00E40345"/>
    <w:rsid w:val="00E40688"/>
    <w:rsid w:val="00E40961"/>
    <w:rsid w:val="00E41437"/>
    <w:rsid w:val="00E42413"/>
    <w:rsid w:val="00E428F5"/>
    <w:rsid w:val="00E42F7E"/>
    <w:rsid w:val="00E43BB1"/>
    <w:rsid w:val="00E43E48"/>
    <w:rsid w:val="00E44F1E"/>
    <w:rsid w:val="00E45A27"/>
    <w:rsid w:val="00E46307"/>
    <w:rsid w:val="00E46CBE"/>
    <w:rsid w:val="00E47478"/>
    <w:rsid w:val="00E47571"/>
    <w:rsid w:val="00E47879"/>
    <w:rsid w:val="00E47D42"/>
    <w:rsid w:val="00E50F7D"/>
    <w:rsid w:val="00E511D3"/>
    <w:rsid w:val="00E51447"/>
    <w:rsid w:val="00E515EA"/>
    <w:rsid w:val="00E51EB5"/>
    <w:rsid w:val="00E524C8"/>
    <w:rsid w:val="00E53656"/>
    <w:rsid w:val="00E54530"/>
    <w:rsid w:val="00E5478D"/>
    <w:rsid w:val="00E54816"/>
    <w:rsid w:val="00E54CE6"/>
    <w:rsid w:val="00E5509C"/>
    <w:rsid w:val="00E550D7"/>
    <w:rsid w:val="00E555B1"/>
    <w:rsid w:val="00E555E8"/>
    <w:rsid w:val="00E55DCE"/>
    <w:rsid w:val="00E565A2"/>
    <w:rsid w:val="00E56A32"/>
    <w:rsid w:val="00E56F31"/>
    <w:rsid w:val="00E56F86"/>
    <w:rsid w:val="00E56FD4"/>
    <w:rsid w:val="00E57A23"/>
    <w:rsid w:val="00E57D4B"/>
    <w:rsid w:val="00E60084"/>
    <w:rsid w:val="00E60350"/>
    <w:rsid w:val="00E60AF4"/>
    <w:rsid w:val="00E61034"/>
    <w:rsid w:val="00E6153D"/>
    <w:rsid w:val="00E61AD7"/>
    <w:rsid w:val="00E61B6B"/>
    <w:rsid w:val="00E61DF2"/>
    <w:rsid w:val="00E6350E"/>
    <w:rsid w:val="00E63B29"/>
    <w:rsid w:val="00E64189"/>
    <w:rsid w:val="00E643B7"/>
    <w:rsid w:val="00E64613"/>
    <w:rsid w:val="00E6464D"/>
    <w:rsid w:val="00E648A1"/>
    <w:rsid w:val="00E64F38"/>
    <w:rsid w:val="00E652CC"/>
    <w:rsid w:val="00E655C9"/>
    <w:rsid w:val="00E656EB"/>
    <w:rsid w:val="00E65BD2"/>
    <w:rsid w:val="00E65D71"/>
    <w:rsid w:val="00E6634F"/>
    <w:rsid w:val="00E66AF7"/>
    <w:rsid w:val="00E66B3C"/>
    <w:rsid w:val="00E66DFC"/>
    <w:rsid w:val="00E67165"/>
    <w:rsid w:val="00E6750D"/>
    <w:rsid w:val="00E7024B"/>
    <w:rsid w:val="00E70C0A"/>
    <w:rsid w:val="00E70DE0"/>
    <w:rsid w:val="00E71862"/>
    <w:rsid w:val="00E72121"/>
    <w:rsid w:val="00E72232"/>
    <w:rsid w:val="00E726BE"/>
    <w:rsid w:val="00E733F2"/>
    <w:rsid w:val="00E73C89"/>
    <w:rsid w:val="00E74078"/>
    <w:rsid w:val="00E74467"/>
    <w:rsid w:val="00E75684"/>
    <w:rsid w:val="00E75CDC"/>
    <w:rsid w:val="00E76382"/>
    <w:rsid w:val="00E764F3"/>
    <w:rsid w:val="00E76502"/>
    <w:rsid w:val="00E77106"/>
    <w:rsid w:val="00E80138"/>
    <w:rsid w:val="00E801CD"/>
    <w:rsid w:val="00E804F9"/>
    <w:rsid w:val="00E813EE"/>
    <w:rsid w:val="00E8170E"/>
    <w:rsid w:val="00E81BD5"/>
    <w:rsid w:val="00E82DD0"/>
    <w:rsid w:val="00E83147"/>
    <w:rsid w:val="00E83471"/>
    <w:rsid w:val="00E83763"/>
    <w:rsid w:val="00E83D50"/>
    <w:rsid w:val="00E84EE0"/>
    <w:rsid w:val="00E856FB"/>
    <w:rsid w:val="00E858DE"/>
    <w:rsid w:val="00E86395"/>
    <w:rsid w:val="00E86A28"/>
    <w:rsid w:val="00E87B2C"/>
    <w:rsid w:val="00E87E9E"/>
    <w:rsid w:val="00E87EC2"/>
    <w:rsid w:val="00E90098"/>
    <w:rsid w:val="00E9011D"/>
    <w:rsid w:val="00E901F9"/>
    <w:rsid w:val="00E905A5"/>
    <w:rsid w:val="00E90FD6"/>
    <w:rsid w:val="00E91028"/>
    <w:rsid w:val="00E91359"/>
    <w:rsid w:val="00E91916"/>
    <w:rsid w:val="00E91C1A"/>
    <w:rsid w:val="00E91FB1"/>
    <w:rsid w:val="00E92F80"/>
    <w:rsid w:val="00E93243"/>
    <w:rsid w:val="00E93A78"/>
    <w:rsid w:val="00E9421D"/>
    <w:rsid w:val="00E94976"/>
    <w:rsid w:val="00E95016"/>
    <w:rsid w:val="00E95261"/>
    <w:rsid w:val="00E954B4"/>
    <w:rsid w:val="00E95CC3"/>
    <w:rsid w:val="00E96118"/>
    <w:rsid w:val="00E964A5"/>
    <w:rsid w:val="00E967E0"/>
    <w:rsid w:val="00E96E7D"/>
    <w:rsid w:val="00E96F6C"/>
    <w:rsid w:val="00E97171"/>
    <w:rsid w:val="00E9723F"/>
    <w:rsid w:val="00E9724B"/>
    <w:rsid w:val="00E97369"/>
    <w:rsid w:val="00E977E9"/>
    <w:rsid w:val="00E97E3E"/>
    <w:rsid w:val="00EA0F79"/>
    <w:rsid w:val="00EA0FC8"/>
    <w:rsid w:val="00EA12FA"/>
    <w:rsid w:val="00EA13EA"/>
    <w:rsid w:val="00EA15D7"/>
    <w:rsid w:val="00EA1FC0"/>
    <w:rsid w:val="00EA2153"/>
    <w:rsid w:val="00EA219C"/>
    <w:rsid w:val="00EA2303"/>
    <w:rsid w:val="00EA2553"/>
    <w:rsid w:val="00EA25D1"/>
    <w:rsid w:val="00EA2882"/>
    <w:rsid w:val="00EA2AB9"/>
    <w:rsid w:val="00EA3057"/>
    <w:rsid w:val="00EA343E"/>
    <w:rsid w:val="00EA3611"/>
    <w:rsid w:val="00EA3B10"/>
    <w:rsid w:val="00EA3D24"/>
    <w:rsid w:val="00EA405E"/>
    <w:rsid w:val="00EA5A32"/>
    <w:rsid w:val="00EA5DDB"/>
    <w:rsid w:val="00EA6328"/>
    <w:rsid w:val="00EA6A52"/>
    <w:rsid w:val="00EA7304"/>
    <w:rsid w:val="00EA772B"/>
    <w:rsid w:val="00EA79D3"/>
    <w:rsid w:val="00EA7D1B"/>
    <w:rsid w:val="00EB0079"/>
    <w:rsid w:val="00EB0FFF"/>
    <w:rsid w:val="00EB10EA"/>
    <w:rsid w:val="00EB1A9B"/>
    <w:rsid w:val="00EB2318"/>
    <w:rsid w:val="00EB240D"/>
    <w:rsid w:val="00EB2480"/>
    <w:rsid w:val="00EB27CB"/>
    <w:rsid w:val="00EB3A81"/>
    <w:rsid w:val="00EB3C38"/>
    <w:rsid w:val="00EB3FE9"/>
    <w:rsid w:val="00EB41F3"/>
    <w:rsid w:val="00EB4F94"/>
    <w:rsid w:val="00EB506B"/>
    <w:rsid w:val="00EB512D"/>
    <w:rsid w:val="00EB59A5"/>
    <w:rsid w:val="00EB5BFC"/>
    <w:rsid w:val="00EB6247"/>
    <w:rsid w:val="00EB677F"/>
    <w:rsid w:val="00EB75CE"/>
    <w:rsid w:val="00EB7A7F"/>
    <w:rsid w:val="00EB7F8E"/>
    <w:rsid w:val="00EC01A7"/>
    <w:rsid w:val="00EC0B5A"/>
    <w:rsid w:val="00EC0BFF"/>
    <w:rsid w:val="00EC2849"/>
    <w:rsid w:val="00EC28A3"/>
    <w:rsid w:val="00EC31F3"/>
    <w:rsid w:val="00EC3339"/>
    <w:rsid w:val="00EC3CC6"/>
    <w:rsid w:val="00EC42AE"/>
    <w:rsid w:val="00EC42DE"/>
    <w:rsid w:val="00EC44B8"/>
    <w:rsid w:val="00EC46DE"/>
    <w:rsid w:val="00EC527A"/>
    <w:rsid w:val="00EC5E81"/>
    <w:rsid w:val="00EC73CE"/>
    <w:rsid w:val="00EC74DB"/>
    <w:rsid w:val="00EC7A40"/>
    <w:rsid w:val="00EC7BAC"/>
    <w:rsid w:val="00ED141A"/>
    <w:rsid w:val="00ED149D"/>
    <w:rsid w:val="00ED1920"/>
    <w:rsid w:val="00ED1DE6"/>
    <w:rsid w:val="00ED2278"/>
    <w:rsid w:val="00ED2422"/>
    <w:rsid w:val="00ED360C"/>
    <w:rsid w:val="00ED3E4E"/>
    <w:rsid w:val="00ED3F9D"/>
    <w:rsid w:val="00ED4934"/>
    <w:rsid w:val="00ED4A08"/>
    <w:rsid w:val="00ED4A9B"/>
    <w:rsid w:val="00ED4C76"/>
    <w:rsid w:val="00ED4C9C"/>
    <w:rsid w:val="00ED5520"/>
    <w:rsid w:val="00ED653F"/>
    <w:rsid w:val="00ED69ED"/>
    <w:rsid w:val="00ED6DF8"/>
    <w:rsid w:val="00ED6F4B"/>
    <w:rsid w:val="00ED7176"/>
    <w:rsid w:val="00ED7AC8"/>
    <w:rsid w:val="00ED7CF3"/>
    <w:rsid w:val="00EE0B35"/>
    <w:rsid w:val="00EE108F"/>
    <w:rsid w:val="00EE12B6"/>
    <w:rsid w:val="00EE142A"/>
    <w:rsid w:val="00EE1622"/>
    <w:rsid w:val="00EE17EB"/>
    <w:rsid w:val="00EE1D5E"/>
    <w:rsid w:val="00EE2437"/>
    <w:rsid w:val="00EE2949"/>
    <w:rsid w:val="00EE3129"/>
    <w:rsid w:val="00EE42AB"/>
    <w:rsid w:val="00EE4E3F"/>
    <w:rsid w:val="00EE51CD"/>
    <w:rsid w:val="00EE538B"/>
    <w:rsid w:val="00EE5C47"/>
    <w:rsid w:val="00EE6487"/>
    <w:rsid w:val="00EE6531"/>
    <w:rsid w:val="00EE67B9"/>
    <w:rsid w:val="00EE69CA"/>
    <w:rsid w:val="00EE7209"/>
    <w:rsid w:val="00EE737E"/>
    <w:rsid w:val="00EE7A38"/>
    <w:rsid w:val="00EE7C51"/>
    <w:rsid w:val="00EF0518"/>
    <w:rsid w:val="00EF06B3"/>
    <w:rsid w:val="00EF06DE"/>
    <w:rsid w:val="00EF102F"/>
    <w:rsid w:val="00EF1088"/>
    <w:rsid w:val="00EF1478"/>
    <w:rsid w:val="00EF15F9"/>
    <w:rsid w:val="00EF1A61"/>
    <w:rsid w:val="00EF2999"/>
    <w:rsid w:val="00EF2AD9"/>
    <w:rsid w:val="00EF2B45"/>
    <w:rsid w:val="00EF5098"/>
    <w:rsid w:val="00EF5A38"/>
    <w:rsid w:val="00EF62BD"/>
    <w:rsid w:val="00EF64F8"/>
    <w:rsid w:val="00EF6ABD"/>
    <w:rsid w:val="00EF6C0C"/>
    <w:rsid w:val="00EF7146"/>
    <w:rsid w:val="00EF7ABC"/>
    <w:rsid w:val="00F000D1"/>
    <w:rsid w:val="00F0029A"/>
    <w:rsid w:val="00F00AFF"/>
    <w:rsid w:val="00F00D47"/>
    <w:rsid w:val="00F01BBF"/>
    <w:rsid w:val="00F01FA8"/>
    <w:rsid w:val="00F02265"/>
    <w:rsid w:val="00F0248F"/>
    <w:rsid w:val="00F026D1"/>
    <w:rsid w:val="00F0273D"/>
    <w:rsid w:val="00F030BF"/>
    <w:rsid w:val="00F031E2"/>
    <w:rsid w:val="00F032FC"/>
    <w:rsid w:val="00F042C6"/>
    <w:rsid w:val="00F0474F"/>
    <w:rsid w:val="00F047F6"/>
    <w:rsid w:val="00F04C6C"/>
    <w:rsid w:val="00F069A3"/>
    <w:rsid w:val="00F06BD4"/>
    <w:rsid w:val="00F073E9"/>
    <w:rsid w:val="00F074CA"/>
    <w:rsid w:val="00F102ED"/>
    <w:rsid w:val="00F10BE3"/>
    <w:rsid w:val="00F10CD0"/>
    <w:rsid w:val="00F10F0A"/>
    <w:rsid w:val="00F112E2"/>
    <w:rsid w:val="00F114C8"/>
    <w:rsid w:val="00F115D7"/>
    <w:rsid w:val="00F11C00"/>
    <w:rsid w:val="00F11C9C"/>
    <w:rsid w:val="00F1240B"/>
    <w:rsid w:val="00F12627"/>
    <w:rsid w:val="00F12BB7"/>
    <w:rsid w:val="00F12F48"/>
    <w:rsid w:val="00F13447"/>
    <w:rsid w:val="00F142EF"/>
    <w:rsid w:val="00F1492C"/>
    <w:rsid w:val="00F15C3E"/>
    <w:rsid w:val="00F15D16"/>
    <w:rsid w:val="00F15DFF"/>
    <w:rsid w:val="00F21587"/>
    <w:rsid w:val="00F235D2"/>
    <w:rsid w:val="00F238DD"/>
    <w:rsid w:val="00F23D61"/>
    <w:rsid w:val="00F24061"/>
    <w:rsid w:val="00F24E31"/>
    <w:rsid w:val="00F24EF6"/>
    <w:rsid w:val="00F259CF"/>
    <w:rsid w:val="00F25C1C"/>
    <w:rsid w:val="00F26862"/>
    <w:rsid w:val="00F269B0"/>
    <w:rsid w:val="00F27643"/>
    <w:rsid w:val="00F27ACD"/>
    <w:rsid w:val="00F3009E"/>
    <w:rsid w:val="00F30447"/>
    <w:rsid w:val="00F305C6"/>
    <w:rsid w:val="00F30748"/>
    <w:rsid w:val="00F30A42"/>
    <w:rsid w:val="00F317DF"/>
    <w:rsid w:val="00F31DE4"/>
    <w:rsid w:val="00F320DD"/>
    <w:rsid w:val="00F32219"/>
    <w:rsid w:val="00F32284"/>
    <w:rsid w:val="00F3229E"/>
    <w:rsid w:val="00F32470"/>
    <w:rsid w:val="00F3248C"/>
    <w:rsid w:val="00F32758"/>
    <w:rsid w:val="00F32A74"/>
    <w:rsid w:val="00F3310A"/>
    <w:rsid w:val="00F33284"/>
    <w:rsid w:val="00F33927"/>
    <w:rsid w:val="00F339A6"/>
    <w:rsid w:val="00F34358"/>
    <w:rsid w:val="00F34858"/>
    <w:rsid w:val="00F3498C"/>
    <w:rsid w:val="00F34B85"/>
    <w:rsid w:val="00F35221"/>
    <w:rsid w:val="00F3578D"/>
    <w:rsid w:val="00F35D5A"/>
    <w:rsid w:val="00F365AE"/>
    <w:rsid w:val="00F367C7"/>
    <w:rsid w:val="00F36F74"/>
    <w:rsid w:val="00F37548"/>
    <w:rsid w:val="00F37D3A"/>
    <w:rsid w:val="00F40300"/>
    <w:rsid w:val="00F403CB"/>
    <w:rsid w:val="00F41B2A"/>
    <w:rsid w:val="00F41CFC"/>
    <w:rsid w:val="00F423DD"/>
    <w:rsid w:val="00F42D35"/>
    <w:rsid w:val="00F431A0"/>
    <w:rsid w:val="00F43C78"/>
    <w:rsid w:val="00F43E61"/>
    <w:rsid w:val="00F43FDC"/>
    <w:rsid w:val="00F44C9A"/>
    <w:rsid w:val="00F44D19"/>
    <w:rsid w:val="00F455C1"/>
    <w:rsid w:val="00F45EEA"/>
    <w:rsid w:val="00F465F6"/>
    <w:rsid w:val="00F47C9D"/>
    <w:rsid w:val="00F47E28"/>
    <w:rsid w:val="00F508D8"/>
    <w:rsid w:val="00F515FA"/>
    <w:rsid w:val="00F51788"/>
    <w:rsid w:val="00F52210"/>
    <w:rsid w:val="00F52C39"/>
    <w:rsid w:val="00F531D7"/>
    <w:rsid w:val="00F53FC1"/>
    <w:rsid w:val="00F545AF"/>
    <w:rsid w:val="00F55059"/>
    <w:rsid w:val="00F5537D"/>
    <w:rsid w:val="00F5578F"/>
    <w:rsid w:val="00F55B45"/>
    <w:rsid w:val="00F55DBD"/>
    <w:rsid w:val="00F56265"/>
    <w:rsid w:val="00F563F4"/>
    <w:rsid w:val="00F5677C"/>
    <w:rsid w:val="00F56EE1"/>
    <w:rsid w:val="00F56FD8"/>
    <w:rsid w:val="00F57084"/>
    <w:rsid w:val="00F57833"/>
    <w:rsid w:val="00F601E1"/>
    <w:rsid w:val="00F606A5"/>
    <w:rsid w:val="00F60E05"/>
    <w:rsid w:val="00F60FBA"/>
    <w:rsid w:val="00F61B49"/>
    <w:rsid w:val="00F61C05"/>
    <w:rsid w:val="00F61C83"/>
    <w:rsid w:val="00F625FA"/>
    <w:rsid w:val="00F626C6"/>
    <w:rsid w:val="00F6272E"/>
    <w:rsid w:val="00F628EB"/>
    <w:rsid w:val="00F63802"/>
    <w:rsid w:val="00F63941"/>
    <w:rsid w:val="00F63BC1"/>
    <w:rsid w:val="00F64076"/>
    <w:rsid w:val="00F6413E"/>
    <w:rsid w:val="00F64391"/>
    <w:rsid w:val="00F6486B"/>
    <w:rsid w:val="00F64FCE"/>
    <w:rsid w:val="00F651ED"/>
    <w:rsid w:val="00F65746"/>
    <w:rsid w:val="00F65EBE"/>
    <w:rsid w:val="00F6601D"/>
    <w:rsid w:val="00F66CA3"/>
    <w:rsid w:val="00F67955"/>
    <w:rsid w:val="00F67E5D"/>
    <w:rsid w:val="00F7051D"/>
    <w:rsid w:val="00F70851"/>
    <w:rsid w:val="00F70A95"/>
    <w:rsid w:val="00F70C39"/>
    <w:rsid w:val="00F712BC"/>
    <w:rsid w:val="00F7160D"/>
    <w:rsid w:val="00F71884"/>
    <w:rsid w:val="00F718B0"/>
    <w:rsid w:val="00F71AA8"/>
    <w:rsid w:val="00F71D92"/>
    <w:rsid w:val="00F71E91"/>
    <w:rsid w:val="00F71F20"/>
    <w:rsid w:val="00F71FF8"/>
    <w:rsid w:val="00F72AF8"/>
    <w:rsid w:val="00F72B53"/>
    <w:rsid w:val="00F72E16"/>
    <w:rsid w:val="00F73576"/>
    <w:rsid w:val="00F73B22"/>
    <w:rsid w:val="00F7420D"/>
    <w:rsid w:val="00F74331"/>
    <w:rsid w:val="00F744CD"/>
    <w:rsid w:val="00F74505"/>
    <w:rsid w:val="00F74B1F"/>
    <w:rsid w:val="00F74F53"/>
    <w:rsid w:val="00F76B60"/>
    <w:rsid w:val="00F76E20"/>
    <w:rsid w:val="00F7786A"/>
    <w:rsid w:val="00F8091F"/>
    <w:rsid w:val="00F80FAF"/>
    <w:rsid w:val="00F8147A"/>
    <w:rsid w:val="00F82227"/>
    <w:rsid w:val="00F8366F"/>
    <w:rsid w:val="00F83C5E"/>
    <w:rsid w:val="00F83F4E"/>
    <w:rsid w:val="00F84C90"/>
    <w:rsid w:val="00F84D75"/>
    <w:rsid w:val="00F851BD"/>
    <w:rsid w:val="00F856F2"/>
    <w:rsid w:val="00F85926"/>
    <w:rsid w:val="00F90629"/>
    <w:rsid w:val="00F90650"/>
    <w:rsid w:val="00F908E1"/>
    <w:rsid w:val="00F90F05"/>
    <w:rsid w:val="00F90F15"/>
    <w:rsid w:val="00F914F1"/>
    <w:rsid w:val="00F917EB"/>
    <w:rsid w:val="00F92DC7"/>
    <w:rsid w:val="00F9306A"/>
    <w:rsid w:val="00F934C5"/>
    <w:rsid w:val="00F938D5"/>
    <w:rsid w:val="00F93B7C"/>
    <w:rsid w:val="00F94618"/>
    <w:rsid w:val="00F947EA"/>
    <w:rsid w:val="00F94A27"/>
    <w:rsid w:val="00F95448"/>
    <w:rsid w:val="00F95490"/>
    <w:rsid w:val="00F95EE3"/>
    <w:rsid w:val="00F95EFD"/>
    <w:rsid w:val="00F963C5"/>
    <w:rsid w:val="00F967DC"/>
    <w:rsid w:val="00F968CF"/>
    <w:rsid w:val="00F97433"/>
    <w:rsid w:val="00FA0264"/>
    <w:rsid w:val="00FA04EB"/>
    <w:rsid w:val="00FA050B"/>
    <w:rsid w:val="00FA0C87"/>
    <w:rsid w:val="00FA0EC8"/>
    <w:rsid w:val="00FA120E"/>
    <w:rsid w:val="00FA1A9F"/>
    <w:rsid w:val="00FA1B79"/>
    <w:rsid w:val="00FA1C01"/>
    <w:rsid w:val="00FA1FA2"/>
    <w:rsid w:val="00FA294B"/>
    <w:rsid w:val="00FA32EC"/>
    <w:rsid w:val="00FA3636"/>
    <w:rsid w:val="00FA44B2"/>
    <w:rsid w:val="00FA4C60"/>
    <w:rsid w:val="00FA6209"/>
    <w:rsid w:val="00FA62C2"/>
    <w:rsid w:val="00FA63C0"/>
    <w:rsid w:val="00FA6C2A"/>
    <w:rsid w:val="00FA6C50"/>
    <w:rsid w:val="00FA7430"/>
    <w:rsid w:val="00FA7B13"/>
    <w:rsid w:val="00FA7DBD"/>
    <w:rsid w:val="00FA7DD2"/>
    <w:rsid w:val="00FA7E4D"/>
    <w:rsid w:val="00FB10EB"/>
    <w:rsid w:val="00FB2183"/>
    <w:rsid w:val="00FB21F6"/>
    <w:rsid w:val="00FB28DA"/>
    <w:rsid w:val="00FB3612"/>
    <w:rsid w:val="00FB3720"/>
    <w:rsid w:val="00FB376E"/>
    <w:rsid w:val="00FB38E7"/>
    <w:rsid w:val="00FB3AA9"/>
    <w:rsid w:val="00FB456D"/>
    <w:rsid w:val="00FB45E7"/>
    <w:rsid w:val="00FB4765"/>
    <w:rsid w:val="00FB491F"/>
    <w:rsid w:val="00FB51ED"/>
    <w:rsid w:val="00FB562A"/>
    <w:rsid w:val="00FB5BA2"/>
    <w:rsid w:val="00FB5D76"/>
    <w:rsid w:val="00FB6197"/>
    <w:rsid w:val="00FB61C6"/>
    <w:rsid w:val="00FB61CD"/>
    <w:rsid w:val="00FB74FC"/>
    <w:rsid w:val="00FB7B1C"/>
    <w:rsid w:val="00FB7D22"/>
    <w:rsid w:val="00FC0AE9"/>
    <w:rsid w:val="00FC0B2D"/>
    <w:rsid w:val="00FC102A"/>
    <w:rsid w:val="00FC1066"/>
    <w:rsid w:val="00FC1B02"/>
    <w:rsid w:val="00FC1DD3"/>
    <w:rsid w:val="00FC1F50"/>
    <w:rsid w:val="00FC29E8"/>
    <w:rsid w:val="00FC2B0E"/>
    <w:rsid w:val="00FC3CE6"/>
    <w:rsid w:val="00FC3DE3"/>
    <w:rsid w:val="00FC4590"/>
    <w:rsid w:val="00FC45DC"/>
    <w:rsid w:val="00FC46C4"/>
    <w:rsid w:val="00FC48B3"/>
    <w:rsid w:val="00FC4C1D"/>
    <w:rsid w:val="00FC692B"/>
    <w:rsid w:val="00FC7A38"/>
    <w:rsid w:val="00FC7CC2"/>
    <w:rsid w:val="00FC7F05"/>
    <w:rsid w:val="00FD0694"/>
    <w:rsid w:val="00FD0ADB"/>
    <w:rsid w:val="00FD103B"/>
    <w:rsid w:val="00FD103E"/>
    <w:rsid w:val="00FD120E"/>
    <w:rsid w:val="00FD159B"/>
    <w:rsid w:val="00FD1644"/>
    <w:rsid w:val="00FD17F6"/>
    <w:rsid w:val="00FD1CA6"/>
    <w:rsid w:val="00FD2FD3"/>
    <w:rsid w:val="00FD3474"/>
    <w:rsid w:val="00FD34F8"/>
    <w:rsid w:val="00FD35A2"/>
    <w:rsid w:val="00FD4267"/>
    <w:rsid w:val="00FD44ED"/>
    <w:rsid w:val="00FD4903"/>
    <w:rsid w:val="00FD5A7B"/>
    <w:rsid w:val="00FD5AC0"/>
    <w:rsid w:val="00FD7292"/>
    <w:rsid w:val="00FD7BDA"/>
    <w:rsid w:val="00FE1EE5"/>
    <w:rsid w:val="00FE28D4"/>
    <w:rsid w:val="00FE38A0"/>
    <w:rsid w:val="00FE3CB2"/>
    <w:rsid w:val="00FE514E"/>
    <w:rsid w:val="00FE51D8"/>
    <w:rsid w:val="00FE5697"/>
    <w:rsid w:val="00FE5DEC"/>
    <w:rsid w:val="00FE7D50"/>
    <w:rsid w:val="00FF129D"/>
    <w:rsid w:val="00FF14AD"/>
    <w:rsid w:val="00FF211A"/>
    <w:rsid w:val="00FF2458"/>
    <w:rsid w:val="00FF2534"/>
    <w:rsid w:val="00FF2FE1"/>
    <w:rsid w:val="00FF3227"/>
    <w:rsid w:val="00FF3A71"/>
    <w:rsid w:val="00FF417E"/>
    <w:rsid w:val="00FF489E"/>
    <w:rsid w:val="00FF4C21"/>
    <w:rsid w:val="00FF4CD4"/>
    <w:rsid w:val="00FF52BB"/>
    <w:rsid w:val="00FF52E2"/>
    <w:rsid w:val="00FF5796"/>
    <w:rsid w:val="00FF57F1"/>
    <w:rsid w:val="00FF5813"/>
    <w:rsid w:val="00FF62BC"/>
    <w:rsid w:val="00FF62CC"/>
    <w:rsid w:val="00FF640E"/>
    <w:rsid w:val="00FF6715"/>
    <w:rsid w:val="00FF6CAC"/>
    <w:rsid w:val="00FF70BB"/>
    <w:rsid w:val="00FF7806"/>
    <w:rsid w:val="00FF7865"/>
    <w:rsid w:val="00FF792D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E650B"/>
    <w:pPr>
      <w:suppressAutoHyphens/>
      <w:ind w:left="720"/>
    </w:pPr>
    <w:rPr>
      <w:rFonts w:ascii="Calibri" w:eastAsia="SimSun" w:hAnsi="Calibri" w:cs="Calibri"/>
      <w:kern w:val="1"/>
      <w:lang w:val="ru-RU" w:eastAsia="ar-SA"/>
    </w:rPr>
  </w:style>
  <w:style w:type="paragraph" w:styleId="a3">
    <w:name w:val="header"/>
    <w:basedOn w:val="a"/>
    <w:link w:val="a4"/>
    <w:uiPriority w:val="99"/>
    <w:unhideWhenUsed/>
    <w:rsid w:val="00480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CEC"/>
  </w:style>
  <w:style w:type="paragraph" w:styleId="a5">
    <w:name w:val="footer"/>
    <w:basedOn w:val="a"/>
    <w:link w:val="a6"/>
    <w:uiPriority w:val="99"/>
    <w:unhideWhenUsed/>
    <w:rsid w:val="00480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CEC"/>
  </w:style>
  <w:style w:type="paragraph" w:styleId="a7">
    <w:name w:val="List Paragraph"/>
    <w:basedOn w:val="a"/>
    <w:uiPriority w:val="34"/>
    <w:qFormat/>
    <w:rsid w:val="007A5C8D"/>
    <w:pPr>
      <w:ind w:left="720"/>
      <w:contextualSpacing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5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E650B"/>
    <w:pPr>
      <w:suppressAutoHyphens/>
      <w:ind w:left="720"/>
    </w:pPr>
    <w:rPr>
      <w:rFonts w:ascii="Calibri" w:eastAsia="SimSun" w:hAnsi="Calibri" w:cs="Calibri"/>
      <w:kern w:val="1"/>
      <w:lang w:val="ru-RU" w:eastAsia="ar-SA"/>
    </w:rPr>
  </w:style>
  <w:style w:type="paragraph" w:styleId="a3">
    <w:name w:val="header"/>
    <w:basedOn w:val="a"/>
    <w:link w:val="a4"/>
    <w:uiPriority w:val="99"/>
    <w:unhideWhenUsed/>
    <w:rsid w:val="00480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CEC"/>
  </w:style>
  <w:style w:type="paragraph" w:styleId="a5">
    <w:name w:val="footer"/>
    <w:basedOn w:val="a"/>
    <w:link w:val="a6"/>
    <w:uiPriority w:val="99"/>
    <w:unhideWhenUsed/>
    <w:rsid w:val="00480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CEC"/>
  </w:style>
  <w:style w:type="paragraph" w:styleId="a7">
    <w:name w:val="List Paragraph"/>
    <w:basedOn w:val="a"/>
    <w:uiPriority w:val="34"/>
    <w:qFormat/>
    <w:rsid w:val="007A5C8D"/>
    <w:pPr>
      <w:ind w:left="720"/>
      <w:contextualSpacing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5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EB5F-46BB-4F10-998B-17E7E9A4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Fan Fantik</cp:lastModifiedBy>
  <cp:revision>57</cp:revision>
  <dcterms:created xsi:type="dcterms:W3CDTF">2019-03-05T13:05:00Z</dcterms:created>
  <dcterms:modified xsi:type="dcterms:W3CDTF">2022-06-19T15:16:00Z</dcterms:modified>
</cp:coreProperties>
</file>